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42D5" w14:textId="76440C20" w:rsidR="00111BF3" w:rsidRPr="005656CC" w:rsidRDefault="008E1C71" w:rsidP="002804B0">
      <w:pPr>
        <w:pStyle w:val="Bezmezer"/>
      </w:pPr>
      <w:r>
        <w:t>KUPNÍ SMLOUVA</w:t>
      </w:r>
    </w:p>
    <w:p w14:paraId="3EF2DE71" w14:textId="11C0573A" w:rsidR="00AC05F0" w:rsidRDefault="00AC05F0" w:rsidP="002804B0">
      <w:pPr>
        <w:jc w:val="center"/>
      </w:pPr>
      <w:r>
        <w:t>(dále jen „</w:t>
      </w:r>
      <w:r w:rsidR="008D5D82">
        <w:rPr>
          <w:b/>
          <w:bCs/>
        </w:rPr>
        <w:t>Smlouv</w:t>
      </w:r>
      <w:r w:rsidRPr="002D4FE5">
        <w:rPr>
          <w:b/>
          <w:bCs/>
        </w:rPr>
        <w:t>a</w:t>
      </w:r>
      <w:r>
        <w:t>“)</w:t>
      </w:r>
    </w:p>
    <w:p w14:paraId="673A0C3A" w14:textId="1ADF1607" w:rsidR="00111BF3" w:rsidRDefault="00AC05F0" w:rsidP="002804B0">
      <w:pPr>
        <w:jc w:val="center"/>
      </w:pPr>
      <w:r w:rsidRPr="005143BE">
        <w:t xml:space="preserve">uzavřená dle </w:t>
      </w:r>
      <w:r w:rsidRPr="008E1C71">
        <w:t>§ 20</w:t>
      </w:r>
      <w:r w:rsidR="008E1C71" w:rsidRPr="008E1C71">
        <w:t>79</w:t>
      </w:r>
      <w:r w:rsidRPr="008E1C71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557498">
        <w:rPr>
          <w:b/>
          <w:bCs/>
        </w:rPr>
        <w:t>O</w:t>
      </w:r>
      <w:r w:rsidRPr="002D4FE5">
        <w:rPr>
          <w:b/>
          <w:bCs/>
        </w:rPr>
        <w:t>bčanský zákoník</w:t>
      </w:r>
      <w:r w:rsidRPr="005143BE">
        <w:t>“)</w:t>
      </w:r>
    </w:p>
    <w:p w14:paraId="49D97BD2" w14:textId="512F67E8" w:rsidR="00AC05F0" w:rsidRPr="005143BE" w:rsidRDefault="00AC05F0" w:rsidP="006076EF">
      <w:pPr>
        <w:pStyle w:val="Nadpis1"/>
        <w:keepNext w:val="0"/>
        <w:keepLines w:val="0"/>
      </w:pPr>
      <w:r w:rsidRPr="005143BE">
        <w:t>Smluvní strany:</w:t>
      </w:r>
    </w:p>
    <w:p w14:paraId="3770022E" w14:textId="77777777" w:rsidR="00AC05F0" w:rsidRPr="000D4F9E" w:rsidRDefault="00AC05F0" w:rsidP="006076EF">
      <w:pPr>
        <w:pStyle w:val="Nadpis2"/>
        <w:keepNext w:val="0"/>
        <w:keepLines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712AC699" w:rsidR="00AC05F0" w:rsidRPr="009C3F4E" w:rsidRDefault="00AC05F0" w:rsidP="002804B0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244EE4">
        <w:rPr>
          <w:rFonts w:cstheme="minorHAnsi"/>
        </w:rPr>
        <w:t>Ing. Jakub</w:t>
      </w:r>
      <w:r w:rsidR="005C70D8">
        <w:rPr>
          <w:rFonts w:cstheme="minorHAnsi"/>
        </w:rPr>
        <w:t>em</w:t>
      </w:r>
      <w:r w:rsidR="00244EE4">
        <w:rPr>
          <w:rFonts w:cstheme="minorHAnsi"/>
        </w:rPr>
        <w:t xml:space="preserve"> </w:t>
      </w:r>
      <w:proofErr w:type="spellStart"/>
      <w:r w:rsidR="00244EE4">
        <w:rPr>
          <w:rFonts w:cstheme="minorHAnsi"/>
        </w:rPr>
        <w:t>Kleindienst</w:t>
      </w:r>
      <w:r w:rsidR="005C70D8">
        <w:rPr>
          <w:rFonts w:cstheme="minorHAnsi"/>
        </w:rPr>
        <w:t>em</w:t>
      </w:r>
      <w:proofErr w:type="spellEnd"/>
      <w:r w:rsidR="00244EE4">
        <w:rPr>
          <w:rFonts w:cstheme="minorHAnsi"/>
        </w:rPr>
        <w:t>, kvestor</w:t>
      </w:r>
      <w:r w:rsidR="005C70D8">
        <w:rPr>
          <w:rFonts w:cstheme="minorHAnsi"/>
        </w:rPr>
        <w:t>em</w:t>
      </w:r>
    </w:p>
    <w:p w14:paraId="149E6C16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2804B0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21FF963E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F033D3">
        <w:rPr>
          <w:rFonts w:cstheme="minorHAnsi"/>
          <w:b/>
          <w:bCs/>
        </w:rPr>
        <w:t>Kupujíc</w:t>
      </w:r>
      <w:r w:rsidR="00534960" w:rsidRPr="002D4FE5">
        <w:rPr>
          <w:rFonts w:cstheme="minorHAnsi"/>
          <w:b/>
          <w:bCs/>
        </w:rPr>
        <w:t>í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2804B0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63AF4498" w:rsidR="00AC05F0" w:rsidRPr="000D4F9E" w:rsidRDefault="00C6149B" w:rsidP="006076EF">
      <w:pPr>
        <w:pStyle w:val="Nadpis2"/>
        <w:keepNext w:val="0"/>
        <w:keepLines w:val="0"/>
        <w:rPr>
          <w:b/>
          <w:bCs/>
        </w:rPr>
      </w:pPr>
      <w:bookmarkStart w:id="0" w:name="_Hlk216771231"/>
      <w:r w:rsidRPr="00E10955">
        <w:rPr>
          <w:rFonts w:ascii="Calibri" w:hAnsi="Calibri" w:cs="Calibri"/>
          <w:b/>
          <w:bCs/>
          <w:szCs w:val="22"/>
        </w:rPr>
        <w:t>N&amp;N KOŠÁTKY s.r.o.</w:t>
      </w:r>
      <w:bookmarkEnd w:id="0"/>
    </w:p>
    <w:p w14:paraId="04FCE35A" w14:textId="22D9F237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6149B" w:rsidRPr="00C6149B">
        <w:rPr>
          <w:rFonts w:ascii="Calibri" w:hAnsi="Calibri" w:cs="Calibri"/>
        </w:rPr>
        <w:t>Kropáčova Vrutice 111, 294 79 Kropáčova Vrutice</w:t>
      </w:r>
    </w:p>
    <w:p w14:paraId="74AAA884" w14:textId="3BC36894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C6149B">
        <w:rPr>
          <w:rFonts w:cstheme="minorHAnsi"/>
        </w:rPr>
        <w:t>Alešem Nezbedou, MBA, jednatelem</w:t>
      </w:r>
    </w:p>
    <w:p w14:paraId="520FD254" w14:textId="6D0DD6AE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6149B" w:rsidRPr="00C6149B">
        <w:rPr>
          <w:rFonts w:cstheme="minorHAnsi"/>
        </w:rPr>
        <w:t>27636844</w:t>
      </w:r>
    </w:p>
    <w:p w14:paraId="4404BC74" w14:textId="5760DA69" w:rsidR="00AC05F0" w:rsidRPr="009C3F4E" w:rsidRDefault="00AC05F0" w:rsidP="002804B0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6149B">
        <w:rPr>
          <w:rFonts w:cstheme="minorHAnsi"/>
        </w:rPr>
        <w:t>CZ</w:t>
      </w:r>
      <w:r w:rsidR="00C6149B" w:rsidRPr="00C6149B">
        <w:rPr>
          <w:rFonts w:cstheme="minorHAnsi"/>
        </w:rPr>
        <w:t>27636844</w:t>
      </w:r>
    </w:p>
    <w:p w14:paraId="5E574B1C" w14:textId="1C06E8FF" w:rsidR="00AE34FB" w:rsidRPr="009C3F4E" w:rsidRDefault="00AE34FB" w:rsidP="002804B0">
      <w:pPr>
        <w:spacing w:line="276" w:lineRule="auto"/>
        <w:ind w:firstLine="576"/>
      </w:pPr>
      <w:r>
        <w:t xml:space="preserve">vedený u </w:t>
      </w:r>
      <w:r w:rsidR="00C6149B" w:rsidRPr="00C6149B">
        <w:t>Městského soudu v Praze</w:t>
      </w:r>
      <w:r>
        <w:t xml:space="preserve">, </w:t>
      </w:r>
      <w:proofErr w:type="spellStart"/>
      <w:r>
        <w:t>sp</w:t>
      </w:r>
      <w:proofErr w:type="spellEnd"/>
      <w:r>
        <w:t xml:space="preserve">. zn. </w:t>
      </w:r>
      <w:r w:rsidR="00C6149B" w:rsidRPr="00C6149B">
        <w:rPr>
          <w:rFonts w:cstheme="minorHAnsi"/>
        </w:rPr>
        <w:t>C 120573</w:t>
      </w:r>
    </w:p>
    <w:p w14:paraId="1BB8A244" w14:textId="1493B142" w:rsidR="00AC05F0" w:rsidRPr="009C3F4E" w:rsidRDefault="00AC05F0" w:rsidP="002804B0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2924CB">
        <w:rPr>
          <w:rFonts w:cstheme="minorHAnsi"/>
          <w:b/>
          <w:bCs/>
        </w:rPr>
        <w:t>Prodávají</w:t>
      </w:r>
      <w:r w:rsidR="00534960" w:rsidRPr="002D4FE5">
        <w:rPr>
          <w:rFonts w:cstheme="minorHAnsi"/>
          <w:b/>
          <w:bCs/>
        </w:rPr>
        <w:t>cí</w:t>
      </w:r>
      <w:r w:rsidRPr="009C3F4E">
        <w:rPr>
          <w:rFonts w:cstheme="minorHAnsi"/>
        </w:rPr>
        <w:t xml:space="preserve">“) na straně druhé </w:t>
      </w:r>
    </w:p>
    <w:p w14:paraId="74ED92DD" w14:textId="0103EA9A" w:rsidR="005656CC" w:rsidRDefault="00AC05F0" w:rsidP="002804B0">
      <w:pPr>
        <w:spacing w:after="360"/>
      </w:pPr>
      <w:r w:rsidRPr="009C3F4E">
        <w:t>(společně dále také jako „</w:t>
      </w:r>
      <w:r w:rsidR="00BF2CA0">
        <w:rPr>
          <w:b/>
          <w:bCs/>
        </w:rPr>
        <w:t>S</w:t>
      </w:r>
      <w:r w:rsidRPr="002D4FE5">
        <w:rPr>
          <w:b/>
          <w:bCs/>
        </w:rPr>
        <w:t>mluvní strany</w:t>
      </w:r>
      <w:r w:rsidRPr="009C3F4E">
        <w:t>“</w:t>
      </w:r>
      <w:r w:rsidR="005E39B7">
        <w:t>)</w:t>
      </w:r>
    </w:p>
    <w:p w14:paraId="58737CF4" w14:textId="2CCBD7A2" w:rsidR="00165EE9" w:rsidRDefault="00165EE9" w:rsidP="002804B0">
      <w:pPr>
        <w:spacing w:after="360"/>
      </w:pPr>
      <w:r w:rsidRPr="00244EE4">
        <w:t xml:space="preserve">uzavírají na základě výsledku </w:t>
      </w:r>
      <w:r w:rsidR="006E2404" w:rsidRPr="00244EE4">
        <w:t>zadávacího</w:t>
      </w:r>
      <w:r w:rsidRPr="00244EE4">
        <w:t xml:space="preserve"> řízení k </w:t>
      </w:r>
      <w:r w:rsidRPr="00C5610D">
        <w:t>plnění veřejné zakázky s názvem „</w:t>
      </w:r>
      <w:r w:rsidR="005C70D8" w:rsidRPr="007F4FE0">
        <w:rPr>
          <w:rFonts w:cstheme="minorHAnsi"/>
          <w:b/>
          <w:bCs/>
          <w:kern w:val="0"/>
          <w14:ligatures w14:val="none"/>
        </w:rPr>
        <w:t>Dodávka traktorů II.</w:t>
      </w:r>
      <w:r w:rsidR="005C70D8">
        <w:rPr>
          <w:rFonts w:cstheme="minorHAnsi"/>
          <w:b/>
          <w:bCs/>
          <w:kern w:val="0"/>
          <w14:ligatures w14:val="none"/>
        </w:rPr>
        <w:t xml:space="preserve"> -</w:t>
      </w:r>
      <w:r w:rsidR="005C70D8" w:rsidRPr="007F4FE0">
        <w:rPr>
          <w:rFonts w:cstheme="minorHAnsi"/>
          <w:b/>
          <w:bCs/>
          <w:kern w:val="0"/>
          <w14:ligatures w14:val="none"/>
        </w:rPr>
        <w:t xml:space="preserve"> část </w:t>
      </w:r>
      <w:r w:rsidR="005C70D8">
        <w:rPr>
          <w:rFonts w:cstheme="minorHAnsi"/>
          <w:b/>
          <w:bCs/>
          <w:kern w:val="0"/>
          <w14:ligatures w14:val="none"/>
        </w:rPr>
        <w:t>B</w:t>
      </w:r>
      <w:r w:rsidR="005C70D8" w:rsidRPr="007F4FE0">
        <w:rPr>
          <w:rFonts w:cstheme="minorHAnsi"/>
          <w:b/>
          <w:bCs/>
          <w:kern w:val="0"/>
          <w14:ligatures w14:val="none"/>
        </w:rPr>
        <w:t xml:space="preserve">) </w:t>
      </w:r>
      <w:r w:rsidR="000C0CDE" w:rsidRPr="000C0CDE">
        <w:rPr>
          <w:rFonts w:cstheme="minorHAnsi"/>
          <w:b/>
          <w:bCs/>
          <w:kern w:val="0"/>
          <w14:ligatures w14:val="none"/>
        </w:rPr>
        <w:t>Malo</w:t>
      </w:r>
      <w:r w:rsidR="005C70D8" w:rsidRPr="000C0CDE">
        <w:rPr>
          <w:rFonts w:cstheme="minorHAnsi"/>
          <w:b/>
          <w:bCs/>
          <w:kern w:val="0"/>
          <w14:ligatures w14:val="none"/>
        </w:rPr>
        <w:t>traktor</w:t>
      </w:r>
      <w:r w:rsidR="00244EE4" w:rsidRPr="000C0CDE">
        <w:rPr>
          <w:rFonts w:cstheme="minorHAnsi"/>
          <w:b/>
          <w:bCs/>
          <w:kern w:val="0"/>
          <w14:ligatures w14:val="none"/>
        </w:rPr>
        <w:t xml:space="preserve"> </w:t>
      </w:r>
      <w:r w:rsidR="00E20A78" w:rsidRPr="000C0CDE">
        <w:rPr>
          <w:rFonts w:cstheme="minorHAnsi"/>
          <w:b/>
          <w:bCs/>
          <w:kern w:val="0"/>
          <w14:ligatures w14:val="none"/>
        </w:rPr>
        <w:t>s</w:t>
      </w:r>
      <w:r w:rsidR="000C0CDE" w:rsidRPr="000C0CDE">
        <w:rPr>
          <w:rFonts w:cstheme="minorHAnsi"/>
          <w:b/>
          <w:bCs/>
          <w:kern w:val="0"/>
          <w14:ligatures w14:val="none"/>
        </w:rPr>
        <w:t> </w:t>
      </w:r>
      <w:r w:rsidR="00E20A78" w:rsidRPr="000C0CDE">
        <w:rPr>
          <w:rFonts w:cstheme="minorHAnsi"/>
          <w:b/>
          <w:bCs/>
          <w:kern w:val="0"/>
          <w14:ligatures w14:val="none"/>
        </w:rPr>
        <w:t>příslušenstvím</w:t>
      </w:r>
      <w:r w:rsidR="000C0CDE">
        <w:rPr>
          <w:rFonts w:cstheme="minorHAnsi"/>
          <w:kern w:val="0"/>
          <w14:ligatures w14:val="none"/>
        </w:rPr>
        <w:t>“</w:t>
      </w:r>
      <w:r w:rsidR="00244EE4" w:rsidRPr="00C5610D">
        <w:rPr>
          <w:rFonts w:cstheme="minorHAnsi"/>
          <w:kern w:val="0"/>
          <w14:ligatures w14:val="none"/>
        </w:rPr>
        <w:t xml:space="preserve">, </w:t>
      </w:r>
      <w:r w:rsidR="00FB6375" w:rsidRPr="00C5610D">
        <w:rPr>
          <w:rFonts w:cstheme="minorHAnsi"/>
          <w:kern w:val="0"/>
          <w14:ligatures w14:val="none"/>
        </w:rPr>
        <w:t>S</w:t>
      </w:r>
      <w:r w:rsidRPr="00C5610D">
        <w:rPr>
          <w:rFonts w:cstheme="minorHAnsi"/>
          <w:kern w:val="0"/>
          <w14:ligatures w14:val="none"/>
        </w:rPr>
        <w:t>mlouvu následujícího znění:</w:t>
      </w:r>
    </w:p>
    <w:p w14:paraId="5CFA44EC" w14:textId="2FC90DFF" w:rsidR="009C3F4E" w:rsidRDefault="00AC05F0" w:rsidP="006076EF">
      <w:pPr>
        <w:pStyle w:val="Nadpis1"/>
        <w:keepNext w:val="0"/>
        <w:keepLines w:val="0"/>
      </w:pPr>
      <w:r w:rsidRPr="00AC05F0">
        <w:t>Předmět</w:t>
      </w:r>
      <w:r w:rsidRPr="005143BE">
        <w:t xml:space="preserve"> </w:t>
      </w:r>
      <w:r w:rsidR="008D5D82">
        <w:t>Smlouv</w:t>
      </w:r>
      <w:r w:rsidRPr="005143BE">
        <w:t>y</w:t>
      </w:r>
      <w:r>
        <w:t xml:space="preserve"> </w:t>
      </w:r>
    </w:p>
    <w:p w14:paraId="1604F7C3" w14:textId="2012FD5A" w:rsidR="008E1C71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se zavazuje dodat </w:t>
      </w:r>
      <w:r w:rsidR="00F033D3">
        <w:t>Kupujíc</w:t>
      </w:r>
      <w:r w:rsidRPr="00237F1B">
        <w:t xml:space="preserve">ímu </w:t>
      </w:r>
      <w:r w:rsidR="00E20A78" w:rsidRPr="00C5610D">
        <w:rPr>
          <w:rFonts w:cstheme="minorHAnsi"/>
        </w:rPr>
        <w:t>malo</w:t>
      </w:r>
      <w:r w:rsidR="00244EE4" w:rsidRPr="00C5610D">
        <w:rPr>
          <w:rFonts w:cstheme="minorHAnsi"/>
        </w:rPr>
        <w:t>traktor</w:t>
      </w:r>
      <w:r w:rsidR="00FD28CF" w:rsidRPr="00FD28CF">
        <w:rPr>
          <w:rFonts w:ascii="Calibri" w:hAnsi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>se všemi sjednanými a obvyklými vlastnostmi, součástmi a příslušenstvím,</w:t>
      </w:r>
      <w:r w:rsidR="00FD28CF" w:rsidRPr="00661E96">
        <w:rPr>
          <w:rFonts w:ascii="Calibri" w:hAnsi="Calibri" w:cs="Calibri"/>
          <w:szCs w:val="22"/>
        </w:rPr>
        <w:t xml:space="preserve"> </w:t>
      </w:r>
      <w:r w:rsidR="00FD28CF">
        <w:rPr>
          <w:rFonts w:ascii="Calibri" w:hAnsi="Calibri"/>
          <w:szCs w:val="22"/>
        </w:rPr>
        <w:t xml:space="preserve">tak jak je specifikováno </w:t>
      </w:r>
      <w:r w:rsidR="00FD28CF" w:rsidRPr="002A7B99">
        <w:rPr>
          <w:rFonts w:ascii="Calibri" w:hAnsi="Calibri" w:cs="Calibri"/>
          <w:szCs w:val="22"/>
        </w:rPr>
        <w:t xml:space="preserve">v Příloze č. 1 </w:t>
      </w:r>
      <w:r w:rsidR="00FA52ED">
        <w:rPr>
          <w:rFonts w:ascii="Calibri" w:hAnsi="Calibri" w:cs="Calibri"/>
          <w:szCs w:val="22"/>
        </w:rPr>
        <w:t>S</w:t>
      </w:r>
      <w:r w:rsidR="00FD28CF" w:rsidRPr="002A7B99">
        <w:rPr>
          <w:rFonts w:ascii="Calibri" w:hAnsi="Calibri" w:cs="Calibri"/>
          <w:szCs w:val="22"/>
        </w:rPr>
        <w:t xml:space="preserve">mlouvy, která tvoří </w:t>
      </w:r>
      <w:r w:rsidR="00FD28CF" w:rsidRPr="00AF7B3A">
        <w:rPr>
          <w:rFonts w:ascii="Calibri" w:hAnsi="Calibri" w:cs="Calibri"/>
          <w:szCs w:val="22"/>
        </w:rPr>
        <w:t>její nedílnou součást</w:t>
      </w:r>
      <w:r w:rsidRPr="00AF7B3A">
        <w:t xml:space="preserve"> (dále jen „</w:t>
      </w:r>
      <w:r w:rsidR="00C33EE0" w:rsidRPr="00AF7B3A">
        <w:rPr>
          <w:b/>
          <w:bCs/>
        </w:rPr>
        <w:t>Zboží</w:t>
      </w:r>
      <w:r w:rsidRPr="00AF7B3A">
        <w:t xml:space="preserve">“) a s tím spojené služby, a to v rozsahu a za podmínek stanovených </w:t>
      </w:r>
      <w:r w:rsidR="008D5D82" w:rsidRPr="00AF7B3A">
        <w:t>Smlouv</w:t>
      </w:r>
      <w:r w:rsidRPr="00AF7B3A">
        <w:t xml:space="preserve">ou, a převést na něj vlastnické právo k tomuto </w:t>
      </w:r>
      <w:r w:rsidR="00C33EE0" w:rsidRPr="00AF7B3A">
        <w:t>Zboží</w:t>
      </w:r>
      <w:r w:rsidRPr="00AF7B3A">
        <w:t xml:space="preserve">. </w:t>
      </w:r>
      <w:r w:rsidRPr="00661DB5">
        <w:t xml:space="preserve">Součástí závazku </w:t>
      </w:r>
      <w:r w:rsidR="002924CB" w:rsidRPr="00661DB5">
        <w:t>Prodávají</w:t>
      </w:r>
      <w:r w:rsidRPr="00661DB5">
        <w:t xml:space="preserve">cího je rovněž doprava </w:t>
      </w:r>
      <w:r w:rsidR="00C33EE0" w:rsidRPr="00661DB5">
        <w:t>Zboží</w:t>
      </w:r>
      <w:r w:rsidRPr="00661DB5">
        <w:t xml:space="preserve"> </w:t>
      </w:r>
      <w:r w:rsidR="00F033D3" w:rsidRPr="00661DB5">
        <w:t>Kupujíc</w:t>
      </w:r>
      <w:r w:rsidRPr="00661DB5">
        <w:t xml:space="preserve">ímu do místa plnění dle čl. </w:t>
      </w:r>
      <w:r w:rsidR="00754727" w:rsidRPr="00661DB5">
        <w:t>3</w:t>
      </w:r>
      <w:r w:rsidRPr="00661DB5">
        <w:t xml:space="preserve"> </w:t>
      </w:r>
      <w:r w:rsidR="008D5D82" w:rsidRPr="00661DB5">
        <w:t>Smlouv</w:t>
      </w:r>
      <w:r w:rsidRPr="00661DB5">
        <w:t xml:space="preserve">y, jeho uvedení do provozu a zaškolení obsluhy u </w:t>
      </w:r>
      <w:r w:rsidR="00F033D3" w:rsidRPr="00661DB5">
        <w:t>Kupujíc</w:t>
      </w:r>
      <w:r w:rsidRPr="00661DB5">
        <w:t>ího</w:t>
      </w:r>
      <w:r w:rsidR="00E31AE6" w:rsidRPr="00661DB5">
        <w:t xml:space="preserve">, </w:t>
      </w:r>
      <w:r w:rsidR="002E464E" w:rsidRPr="00661DB5">
        <w:t xml:space="preserve">a dále také </w:t>
      </w:r>
      <w:r w:rsidR="00E31AE6" w:rsidRPr="00661DB5">
        <w:t>záruční servis</w:t>
      </w:r>
      <w:r w:rsidR="007022C0" w:rsidRPr="00661DB5">
        <w:t>, zajištění uživatelské podpory</w:t>
      </w:r>
      <w:r w:rsidR="00632B67" w:rsidRPr="00661DB5">
        <w:t xml:space="preserve">, provádění údržby </w:t>
      </w:r>
      <w:r w:rsidR="00E82017">
        <w:t>Z</w:t>
      </w:r>
      <w:r w:rsidR="00632B67" w:rsidRPr="00661DB5">
        <w:t>boží</w:t>
      </w:r>
      <w:r w:rsidR="00AF7B3A">
        <w:t xml:space="preserve"> </w:t>
      </w:r>
      <w:r w:rsidR="00E31AE6" w:rsidRPr="00661DB5">
        <w:rPr>
          <w:rFonts w:ascii="Calibri" w:hAnsi="Calibri" w:cs="Calibri"/>
          <w:szCs w:val="22"/>
        </w:rPr>
        <w:t>(dále jen „</w:t>
      </w:r>
      <w:r w:rsidR="00E31AE6" w:rsidRPr="00661DB5">
        <w:rPr>
          <w:rFonts w:ascii="Calibri" w:hAnsi="Calibri" w:cs="Calibri"/>
          <w:b/>
          <w:bCs/>
          <w:szCs w:val="22"/>
        </w:rPr>
        <w:t>Související služby</w:t>
      </w:r>
      <w:r w:rsidR="00E31AE6" w:rsidRPr="00661DB5">
        <w:rPr>
          <w:rFonts w:ascii="Calibri" w:hAnsi="Calibri" w:cs="Calibri"/>
          <w:szCs w:val="22"/>
        </w:rPr>
        <w:t>“)</w:t>
      </w:r>
      <w:r w:rsidR="001871E7" w:rsidRPr="00661DB5">
        <w:rPr>
          <w:rFonts w:ascii="Calibri" w:hAnsi="Calibri" w:cs="Calibri"/>
          <w:szCs w:val="22"/>
        </w:rPr>
        <w:t>, blíže specifikované Smlouvou</w:t>
      </w:r>
      <w:r w:rsidRPr="00661DB5">
        <w:t>.</w:t>
      </w:r>
    </w:p>
    <w:p w14:paraId="7E96DD56" w14:textId="2A9143DA" w:rsidR="008213E0" w:rsidRPr="008213E0" w:rsidRDefault="008213E0" w:rsidP="006076EF">
      <w:pPr>
        <w:pStyle w:val="Nadpis2"/>
        <w:keepNext w:val="0"/>
        <w:keepLines w:val="0"/>
        <w:ind w:left="578" w:hanging="578"/>
      </w:pPr>
      <w:r>
        <w:t>Smluvní strany</w:t>
      </w:r>
      <w:r w:rsidR="007F5058">
        <w:t xml:space="preserve"> se dohodly</w:t>
      </w:r>
      <w:r w:rsidR="00510784">
        <w:t xml:space="preserve">, že pokud k řádnému splnění předmětu Smlouvy </w:t>
      </w:r>
      <w:r w:rsidR="00E40817">
        <w:t xml:space="preserve">bude zapotřebí provést další dodávky či </w:t>
      </w:r>
      <w:r w:rsidR="00E57D1B">
        <w:t>práce v</w:t>
      </w:r>
      <w:r w:rsidR="00F106D3">
        <w:t>e</w:t>
      </w:r>
      <w:r w:rsidR="00E40817">
        <w:t xml:space="preserve"> Smlouvě neuvedené, o nichž však </w:t>
      </w:r>
      <w:r w:rsidR="00E94F5C">
        <w:t>P</w:t>
      </w:r>
      <w:r w:rsidR="00E40817">
        <w:t xml:space="preserve">rodávající s ohledem na </w:t>
      </w:r>
      <w:r w:rsidR="00E40817">
        <w:lastRenderedPageBreak/>
        <w:t xml:space="preserve">předmět plnění věděl nebo vědět </w:t>
      </w:r>
      <w:r w:rsidR="00106578">
        <w:t>mohl a měl</w:t>
      </w:r>
      <w:r w:rsidR="00E40817">
        <w:t>, je Prodávající</w:t>
      </w:r>
      <w:r w:rsidR="00203751">
        <w:t xml:space="preserve"> povinen tyto dodávky a práce na své náklady obstarat a provést, a to bez nároku na zvýšení kupní ceny</w:t>
      </w:r>
      <w:r w:rsidR="004B3E4E">
        <w:t xml:space="preserve"> uvedené v</w:t>
      </w:r>
      <w:r w:rsidR="003C5150">
        <w:t>e</w:t>
      </w:r>
      <w:r w:rsidR="004B3E4E">
        <w:t xml:space="preserve"> Smlouvě.</w:t>
      </w:r>
    </w:p>
    <w:p w14:paraId="57A19E40" w14:textId="21E4DE22" w:rsidR="008E1C71" w:rsidRDefault="008E1C71" w:rsidP="006076EF">
      <w:pPr>
        <w:pStyle w:val="Nadpis2"/>
        <w:keepNext w:val="0"/>
        <w:keepLines w:val="0"/>
      </w:pPr>
      <w:r w:rsidRPr="00237F1B">
        <w:t xml:space="preserve">Kupující se zavazuje </w:t>
      </w:r>
      <w:r w:rsidR="00C33EE0">
        <w:t>Zboží</w:t>
      </w:r>
      <w:r w:rsidRPr="00237F1B">
        <w:t xml:space="preserve"> dodané </w:t>
      </w:r>
      <w:r w:rsidR="002924CB">
        <w:t>Prodávají</w:t>
      </w:r>
      <w:r w:rsidRPr="00237F1B">
        <w:t xml:space="preserve">cím převzít a zaplatit za něj sjednanou kupní cenu způsobem a v termínu sjednaným </w:t>
      </w:r>
      <w:r w:rsidR="008D5D82">
        <w:t>Smlouv</w:t>
      </w:r>
      <w:r w:rsidRPr="00237F1B">
        <w:t>ou.</w:t>
      </w:r>
    </w:p>
    <w:p w14:paraId="5C7BB46B" w14:textId="7AB242CF" w:rsidR="009C3F4E" w:rsidRDefault="008E1C71" w:rsidP="002804B0">
      <w:pPr>
        <w:pStyle w:val="Nadpis1"/>
      </w:pPr>
      <w:r>
        <w:t>Doba a místo plnění</w:t>
      </w:r>
    </w:p>
    <w:p w14:paraId="5DCCC88E" w14:textId="77777777" w:rsidR="00ED46EB" w:rsidRPr="00A47C11" w:rsidRDefault="00ED46EB" w:rsidP="00ED46EB">
      <w:pPr>
        <w:pStyle w:val="Nadpis2"/>
      </w:pPr>
      <w:r w:rsidRPr="00A47C11">
        <w:t>Prodávající se zavazuje, že sjednané Zboží dodá Kupujícímu</w:t>
      </w:r>
      <w:r w:rsidRPr="00757350">
        <w:t xml:space="preserve"> nejpozději do</w:t>
      </w:r>
      <w:r w:rsidRPr="00757350">
        <w:rPr>
          <w:rFonts w:cstheme="minorHAnsi"/>
        </w:rPr>
        <w:t xml:space="preserve"> 20 týdnů </w:t>
      </w:r>
      <w:r w:rsidRPr="00757350">
        <w:t>od</w:t>
      </w:r>
      <w:r>
        <w:t>e dne</w:t>
      </w:r>
      <w:r w:rsidRPr="00757350">
        <w:t xml:space="preserve"> nabytí účinnosti Smlouvy</w:t>
      </w:r>
      <w:r w:rsidRPr="00A47C11">
        <w:t>.</w:t>
      </w:r>
    </w:p>
    <w:p w14:paraId="1436D604" w14:textId="77777777" w:rsidR="00ED46EB" w:rsidRPr="00AF1C82" w:rsidRDefault="00ED46EB" w:rsidP="00ED46EB">
      <w:pPr>
        <w:pStyle w:val="Nadpis2"/>
        <w:keepNext w:val="0"/>
        <w:keepLines w:val="0"/>
      </w:pPr>
      <w:r w:rsidRPr="00AF1C82">
        <w:t>Zboží bude předáno Prodávajícím a převzato Kupujícím na základě písemného, oboustranně podepsaného předávacího protokolu.</w:t>
      </w:r>
    </w:p>
    <w:p w14:paraId="16BD168C" w14:textId="6C74E42C" w:rsidR="00ED46EB" w:rsidRPr="00AF1C82" w:rsidRDefault="00ED46EB" w:rsidP="00ED46EB">
      <w:pPr>
        <w:pStyle w:val="Nadpis2"/>
        <w:keepNext w:val="0"/>
        <w:keepLines w:val="0"/>
      </w:pPr>
      <w:r w:rsidRPr="00AF1C82">
        <w:t xml:space="preserve">Místem plnění je </w:t>
      </w:r>
      <w:r w:rsidR="00144B1B" w:rsidRPr="00144B1B">
        <w:t>Výzkumná stanice ČZU, Hájecká 215, 273 51 Červený Újezd-Unhošť</w:t>
      </w:r>
      <w:r w:rsidRPr="00AF1C82">
        <w:rPr>
          <w:rFonts w:cstheme="minorHAnsi"/>
        </w:rPr>
        <w:t>.</w:t>
      </w:r>
    </w:p>
    <w:p w14:paraId="23CB2CB0" w14:textId="25465EF5" w:rsidR="00AC05F0" w:rsidRDefault="008E1C71" w:rsidP="002804B0">
      <w:pPr>
        <w:pStyle w:val="Nadpis1"/>
      </w:pPr>
      <w:r>
        <w:t>Cena a platební podmínky</w:t>
      </w:r>
    </w:p>
    <w:p w14:paraId="6CF4768A" w14:textId="23133370" w:rsidR="008E1C71" w:rsidRPr="00C6149B" w:rsidRDefault="008E1C71" w:rsidP="002804B0">
      <w:pPr>
        <w:pStyle w:val="Nadpis2"/>
      </w:pPr>
      <w:r w:rsidRPr="00237F1B">
        <w:t xml:space="preserve">Kupní cena </w:t>
      </w:r>
      <w:r w:rsidRPr="00C6149B">
        <w:t xml:space="preserve">za </w:t>
      </w:r>
      <w:r w:rsidR="00C33EE0" w:rsidRPr="00C6149B">
        <w:t>Zboží</w:t>
      </w:r>
      <w:r w:rsidRPr="00C6149B">
        <w:t xml:space="preserve"> </w:t>
      </w:r>
      <w:r w:rsidR="00485D3C" w:rsidRPr="00C6149B">
        <w:t>a Související služby</w:t>
      </w:r>
      <w:r w:rsidR="00DA1EBD" w:rsidRPr="00C6149B">
        <w:t>,</w:t>
      </w:r>
      <w:r w:rsidR="00485D3C" w:rsidRPr="00C6149B">
        <w:t xml:space="preserve"> </w:t>
      </w:r>
      <w:r w:rsidRPr="00C6149B">
        <w:t xml:space="preserve">v rozsahu dohodnutém </w:t>
      </w:r>
      <w:r w:rsidR="006076EF" w:rsidRPr="00C6149B">
        <w:t>ve Smlouvě</w:t>
      </w:r>
      <w:r w:rsidRPr="00C6149B">
        <w:t xml:space="preserve"> a za podmínek v ní uvedených</w:t>
      </w:r>
      <w:r w:rsidR="00DA1EBD" w:rsidRPr="00C6149B">
        <w:t>,</w:t>
      </w:r>
      <w:r w:rsidRPr="00C6149B">
        <w:t xml:space="preserve"> je stanovena dohodou </w:t>
      </w:r>
      <w:r w:rsidR="006F6BEB" w:rsidRPr="00C6149B">
        <w:t>Smluvní</w:t>
      </w:r>
      <w:r w:rsidRPr="00C6149B">
        <w:t>ch stran.</w:t>
      </w:r>
    </w:p>
    <w:p w14:paraId="79748789" w14:textId="4FB114B5" w:rsidR="008E1C71" w:rsidRPr="00C6149B" w:rsidRDefault="008E1C71" w:rsidP="006076EF">
      <w:pPr>
        <w:pStyle w:val="Nadpis2"/>
        <w:keepNext w:val="0"/>
        <w:keepLines w:val="0"/>
      </w:pPr>
      <w:r w:rsidRPr="00C6149B">
        <w:t xml:space="preserve">Kupující se zavazuje uhradit </w:t>
      </w:r>
      <w:r w:rsidR="002924CB" w:rsidRPr="00C6149B">
        <w:t>Prodávají</w:t>
      </w:r>
      <w:r w:rsidRPr="00C6149B">
        <w:t xml:space="preserve">címu za </w:t>
      </w:r>
      <w:r w:rsidR="00C33EE0" w:rsidRPr="00C6149B">
        <w:t>Zboží</w:t>
      </w:r>
      <w:r w:rsidRPr="00C6149B">
        <w:t xml:space="preserve"> </w:t>
      </w:r>
      <w:r w:rsidR="00E02B49" w:rsidRPr="00C6149B">
        <w:t xml:space="preserve">a </w:t>
      </w:r>
      <w:r w:rsidR="00CD7597" w:rsidRPr="00C6149B">
        <w:t>S</w:t>
      </w:r>
      <w:r w:rsidR="00E02B49" w:rsidRPr="00C6149B">
        <w:t>ouvisející služby</w:t>
      </w:r>
      <w:r w:rsidR="007A5631" w:rsidRPr="00C6149B">
        <w:t xml:space="preserve"> </w:t>
      </w:r>
      <w:r w:rsidRPr="00C6149B">
        <w:t xml:space="preserve">sjednanou kupní cenu ve výši </w:t>
      </w:r>
      <w:r w:rsidR="00C6149B" w:rsidRPr="00C6149B">
        <w:t>462 900</w:t>
      </w:r>
      <w:r w:rsidRPr="00C6149B">
        <w:t>,- Kč bez DPH</w:t>
      </w:r>
      <w:r w:rsidR="004B796B" w:rsidRPr="00C6149B">
        <w:t xml:space="preserve"> (dále jen „</w:t>
      </w:r>
      <w:r w:rsidR="004B796B" w:rsidRPr="00C6149B">
        <w:rPr>
          <w:b/>
          <w:bCs/>
        </w:rPr>
        <w:t>Kupní cena</w:t>
      </w:r>
      <w:r w:rsidR="004B796B" w:rsidRPr="00C6149B">
        <w:t>“)</w:t>
      </w:r>
      <w:r w:rsidRPr="00C6149B">
        <w:t>.</w:t>
      </w:r>
      <w:r w:rsidR="008662A3" w:rsidRPr="00C6149B">
        <w:t xml:space="preserve"> </w:t>
      </w:r>
      <w:r w:rsidRPr="00C6149B">
        <w:t xml:space="preserve">Ke </w:t>
      </w:r>
      <w:r w:rsidR="008D53D3" w:rsidRPr="00C6149B">
        <w:t>K</w:t>
      </w:r>
      <w:r w:rsidRPr="00C6149B">
        <w:t>upní ceně bude připočtena DPH dle platných právních předpisů.</w:t>
      </w:r>
      <w:r w:rsidR="52868E23" w:rsidRPr="00C6149B">
        <w:rPr>
          <w:rFonts w:ascii="Calibri" w:eastAsia="Calibri" w:hAnsi="Calibri" w:cs="Calibri"/>
          <w:szCs w:val="22"/>
        </w:rPr>
        <w:t xml:space="preserve"> Pokud Prodávající není plátcem DPH, k ujednání o DPH </w:t>
      </w:r>
      <w:r w:rsidR="008C125A" w:rsidRPr="00C6149B">
        <w:t>uvedených v</w:t>
      </w:r>
      <w:r w:rsidR="009C10F7" w:rsidRPr="00C6149B">
        <w:t>e</w:t>
      </w:r>
      <w:r w:rsidR="008C125A" w:rsidRPr="00C6149B">
        <w:t xml:space="preserve"> Smlouvě </w:t>
      </w:r>
      <w:r w:rsidR="52868E23" w:rsidRPr="00C6149B">
        <w:rPr>
          <w:rFonts w:ascii="Calibri" w:eastAsia="Calibri" w:hAnsi="Calibri" w:cs="Calibri"/>
          <w:szCs w:val="22"/>
        </w:rPr>
        <w:t>se nepřihlíží.</w:t>
      </w:r>
    </w:p>
    <w:p w14:paraId="3CCF091C" w14:textId="4DE539A7" w:rsidR="00803A83" w:rsidRPr="00C6149B" w:rsidRDefault="008E1C71" w:rsidP="00AF7B3A">
      <w:pPr>
        <w:pStyle w:val="Nadpis2"/>
        <w:keepNext w:val="0"/>
        <w:keepLines w:val="0"/>
        <w:rPr>
          <w:rFonts w:cstheme="minorHAnsi"/>
          <w:szCs w:val="22"/>
        </w:rPr>
      </w:pPr>
      <w:r w:rsidRPr="00C6149B">
        <w:t xml:space="preserve">Kupní cena je sjednána jako nejvýše přípustná, včetně všech poplatků a veškerých dalších nákladů spojených s plněním předmětu </w:t>
      </w:r>
      <w:r w:rsidR="008D5D82" w:rsidRPr="00C6149B">
        <w:t>Smlouv</w:t>
      </w:r>
      <w:r w:rsidRPr="00C6149B">
        <w:t>y</w:t>
      </w:r>
      <w:r w:rsidR="006076EF" w:rsidRPr="00C6149B">
        <w:t xml:space="preserve"> včetně Souvisejících služeb</w:t>
      </w:r>
      <w:r w:rsidR="00257F1C" w:rsidRPr="00C6149B">
        <w:t xml:space="preserve">, pokud není </w:t>
      </w:r>
      <w:r w:rsidR="00185C4F" w:rsidRPr="00C6149B">
        <w:t>v</w:t>
      </w:r>
      <w:r w:rsidR="009C10F7" w:rsidRPr="00C6149B">
        <w:t>e</w:t>
      </w:r>
      <w:r w:rsidR="00185C4F" w:rsidRPr="00C6149B">
        <w:t xml:space="preserve"> Smlouvě uvedeno </w:t>
      </w:r>
      <w:r w:rsidR="007A5631" w:rsidRPr="00C6149B">
        <w:t>jinak.</w:t>
      </w:r>
      <w:r w:rsidRPr="00C6149B">
        <w:t xml:space="preserve"> Kupní cena zahrnuje i případné náklady na správní poplatky, daně, cla, schvalovací řízení, provedení předepsaných zkoušek, zabezpečení prohlášení o shodě, certifikátů a atestů, převod práv, pojištění, přepravní náklady apod.</w:t>
      </w:r>
      <w:r w:rsidR="00AF7B3A" w:rsidRPr="00C6149B" w:rsidDel="00AF7B3A">
        <w:rPr>
          <w:rFonts w:cstheme="minorHAnsi"/>
        </w:rPr>
        <w:t xml:space="preserve"> </w:t>
      </w:r>
    </w:p>
    <w:p w14:paraId="127D5A36" w14:textId="5A5E3DC9" w:rsidR="0038478D" w:rsidRPr="00C6149B" w:rsidRDefault="0038478D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C6149B">
        <w:rPr>
          <w:rFonts w:cstheme="minorHAnsi"/>
          <w:szCs w:val="22"/>
        </w:rPr>
        <w:t xml:space="preserve">Prodávající podpisem </w:t>
      </w:r>
      <w:r w:rsidR="008C62D7" w:rsidRPr="00C6149B">
        <w:rPr>
          <w:rFonts w:cstheme="minorHAnsi"/>
          <w:szCs w:val="22"/>
        </w:rPr>
        <w:t>S</w:t>
      </w:r>
      <w:r w:rsidRPr="00C6149B">
        <w:rPr>
          <w:rFonts w:cstheme="minorHAnsi"/>
          <w:szCs w:val="22"/>
        </w:rPr>
        <w:t>mlouvy prohlašuje, že je plně seznámen s rozsahem a povahou předmětu plnění</w:t>
      </w:r>
      <w:r w:rsidR="00792D6E" w:rsidRPr="00C6149B">
        <w:rPr>
          <w:rFonts w:cstheme="minorHAnsi"/>
          <w:szCs w:val="22"/>
        </w:rPr>
        <w:t>,</w:t>
      </w:r>
      <w:r w:rsidRPr="00C6149B">
        <w:rPr>
          <w:rFonts w:cstheme="minorHAnsi"/>
          <w:szCs w:val="22"/>
        </w:rPr>
        <w:t xml:space="preserve"> a že správně vyhodnotil a ocenil veškeré </w:t>
      </w:r>
      <w:r w:rsidR="00203087" w:rsidRPr="00C6149B">
        <w:rPr>
          <w:rFonts w:cstheme="minorHAnsi"/>
          <w:szCs w:val="22"/>
        </w:rPr>
        <w:t>S</w:t>
      </w:r>
      <w:r w:rsidRPr="00C6149B">
        <w:rPr>
          <w:rFonts w:cstheme="minorHAnsi"/>
          <w:szCs w:val="22"/>
        </w:rPr>
        <w:t>ouvisející služby a práce, jejichž provedení je pro řádné splnění závazku vyplývajícího z</w:t>
      </w:r>
      <w:r w:rsidR="0097256E" w:rsidRPr="00C6149B">
        <w:rPr>
          <w:rFonts w:cstheme="minorHAnsi"/>
          <w:szCs w:val="22"/>
        </w:rPr>
        <w:t>e</w:t>
      </w:r>
      <w:r w:rsidRPr="00C6149B">
        <w:rPr>
          <w:rFonts w:cstheme="minorHAnsi"/>
          <w:szCs w:val="22"/>
        </w:rPr>
        <w:t xml:space="preserve"> </w:t>
      </w:r>
      <w:r w:rsidR="008C62D7" w:rsidRPr="00C6149B">
        <w:rPr>
          <w:rFonts w:cstheme="minorHAnsi"/>
          <w:szCs w:val="22"/>
        </w:rPr>
        <w:t>S</w:t>
      </w:r>
      <w:r w:rsidRPr="00C6149B">
        <w:rPr>
          <w:rFonts w:cstheme="minorHAnsi"/>
          <w:szCs w:val="22"/>
        </w:rPr>
        <w:t xml:space="preserve">mlouvy nezbytné, a že při stanovení </w:t>
      </w:r>
      <w:r w:rsidR="006F51AC" w:rsidRPr="00C6149B">
        <w:rPr>
          <w:rFonts w:cstheme="minorHAnsi"/>
          <w:szCs w:val="22"/>
        </w:rPr>
        <w:t>K</w:t>
      </w:r>
      <w:r w:rsidRPr="00C6149B">
        <w:rPr>
          <w:rFonts w:cstheme="minorHAnsi"/>
          <w:szCs w:val="22"/>
        </w:rPr>
        <w:t>upní ceny:</w:t>
      </w:r>
    </w:p>
    <w:p w14:paraId="6DFA7FCA" w14:textId="2F55E67E" w:rsidR="0038478D" w:rsidRPr="00C6149B" w:rsidRDefault="0038478D" w:rsidP="0004001C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1" w:name="bookmark38"/>
      <w:bookmarkEnd w:id="1"/>
      <w:r w:rsidRPr="00C6149B">
        <w:rPr>
          <w:sz w:val="22"/>
          <w:szCs w:val="22"/>
        </w:rPr>
        <w:t xml:space="preserve">řádně zjistil předmět plnění </w:t>
      </w:r>
      <w:r w:rsidR="00163F1A" w:rsidRPr="00C6149B">
        <w:rPr>
          <w:sz w:val="22"/>
          <w:szCs w:val="22"/>
        </w:rPr>
        <w:t>S</w:t>
      </w:r>
      <w:r w:rsidRPr="00C6149B">
        <w:rPr>
          <w:sz w:val="22"/>
          <w:szCs w:val="22"/>
        </w:rPr>
        <w:t>mlouvy,</w:t>
      </w:r>
    </w:p>
    <w:p w14:paraId="48FAB488" w14:textId="77777777" w:rsidR="001C0686" w:rsidRPr="00C6149B" w:rsidRDefault="0038478D" w:rsidP="0004001C">
      <w:pPr>
        <w:pStyle w:val="Nadpis3"/>
        <w:numPr>
          <w:ilvl w:val="2"/>
          <w:numId w:val="6"/>
        </w:numPr>
        <w:rPr>
          <w:sz w:val="22"/>
          <w:szCs w:val="22"/>
        </w:rPr>
      </w:pPr>
      <w:bookmarkStart w:id="2" w:name="bookmark39"/>
      <w:bookmarkEnd w:id="2"/>
      <w:r w:rsidRPr="00C6149B">
        <w:rPr>
          <w:sz w:val="22"/>
          <w:szCs w:val="22"/>
        </w:rPr>
        <w:t xml:space="preserve">prověřil místní podmínky pro provedení předmětu plnění </w:t>
      </w:r>
      <w:r w:rsidR="00163F1A" w:rsidRPr="00C6149B">
        <w:rPr>
          <w:sz w:val="22"/>
          <w:szCs w:val="22"/>
        </w:rPr>
        <w:t>S</w:t>
      </w:r>
      <w:r w:rsidRPr="00C6149B">
        <w:rPr>
          <w:sz w:val="22"/>
          <w:szCs w:val="22"/>
        </w:rPr>
        <w:t>mlouvy,</w:t>
      </w:r>
      <w:bookmarkStart w:id="3" w:name="bookmark40"/>
      <w:bookmarkEnd w:id="3"/>
    </w:p>
    <w:p w14:paraId="5EB00735" w14:textId="1A3616BB" w:rsidR="001C0686" w:rsidRPr="00C6149B" w:rsidRDefault="0038478D" w:rsidP="0004001C">
      <w:pPr>
        <w:pStyle w:val="Nadpis3"/>
        <w:numPr>
          <w:ilvl w:val="2"/>
          <w:numId w:val="6"/>
        </w:numPr>
        <w:rPr>
          <w:sz w:val="22"/>
          <w:szCs w:val="22"/>
        </w:rPr>
      </w:pPr>
      <w:r w:rsidRPr="00C6149B">
        <w:rPr>
          <w:sz w:val="22"/>
          <w:szCs w:val="22"/>
        </w:rPr>
        <w:t xml:space="preserve">při kalkulaci </w:t>
      </w:r>
      <w:r w:rsidR="006F51AC" w:rsidRPr="00C6149B">
        <w:rPr>
          <w:sz w:val="22"/>
          <w:szCs w:val="22"/>
        </w:rPr>
        <w:t>K</w:t>
      </w:r>
      <w:r w:rsidRPr="00C6149B">
        <w:rPr>
          <w:sz w:val="22"/>
          <w:szCs w:val="22"/>
        </w:rPr>
        <w:t>upní ceny zohlednil veškeré technické a obchodní podmínky uvedené ve</w:t>
      </w:r>
      <w:r w:rsidR="0097256E" w:rsidRPr="00C6149B">
        <w:rPr>
          <w:sz w:val="22"/>
          <w:szCs w:val="22"/>
        </w:rPr>
        <w:t xml:space="preserve"> </w:t>
      </w:r>
      <w:r w:rsidR="00163F1A" w:rsidRPr="00C6149B">
        <w:rPr>
          <w:sz w:val="22"/>
          <w:szCs w:val="22"/>
        </w:rPr>
        <w:t>S</w:t>
      </w:r>
      <w:r w:rsidRPr="00C6149B">
        <w:rPr>
          <w:sz w:val="22"/>
          <w:szCs w:val="22"/>
        </w:rPr>
        <w:t xml:space="preserve">mlouvě a jejích </w:t>
      </w:r>
      <w:r w:rsidR="006076EF" w:rsidRPr="00C6149B">
        <w:rPr>
          <w:sz w:val="22"/>
          <w:szCs w:val="22"/>
        </w:rPr>
        <w:t xml:space="preserve">přílohách. </w:t>
      </w:r>
    </w:p>
    <w:p w14:paraId="0E84A158" w14:textId="65BEAAEC" w:rsidR="008E1C71" w:rsidRPr="00237F1B" w:rsidRDefault="006076EF" w:rsidP="006076EF">
      <w:pPr>
        <w:pStyle w:val="Nadpis2"/>
        <w:keepNext w:val="0"/>
        <w:keepLines w:val="0"/>
        <w:ind w:left="578" w:hanging="578"/>
      </w:pPr>
      <w:r w:rsidRPr="00C6149B">
        <w:t>Kupní</w:t>
      </w:r>
      <w:r w:rsidR="008E1C71" w:rsidRPr="00C6149B">
        <w:t xml:space="preserve"> cena bude </w:t>
      </w:r>
      <w:r w:rsidR="00F033D3" w:rsidRPr="00C6149B">
        <w:t>Kupujíc</w:t>
      </w:r>
      <w:r w:rsidR="008E1C71" w:rsidRPr="00C6149B">
        <w:t>ím uhrazena v české měně na základě daňového dokladu – faktury, a to bezhotovostním převodem</w:t>
      </w:r>
      <w:r w:rsidR="008E1C71">
        <w:t xml:space="preserve"> na bankovní účet </w:t>
      </w:r>
      <w:r w:rsidR="002924CB">
        <w:t>Prodávají</w:t>
      </w:r>
      <w:r w:rsidR="008E1C71">
        <w:t xml:space="preserve">cího. Fakturu je </w:t>
      </w:r>
      <w:r w:rsidR="002924CB">
        <w:t>Prodávají</w:t>
      </w:r>
      <w:r w:rsidR="008E1C71">
        <w:t xml:space="preserve">cí povinen vystavit do 15 dnů po řádném a včasném dodání a převzetí </w:t>
      </w:r>
      <w:r w:rsidR="00C33EE0">
        <w:t>Zboží</w:t>
      </w:r>
      <w:r w:rsidR="008E1C71">
        <w:t xml:space="preserve"> </w:t>
      </w:r>
      <w:r w:rsidR="00F033D3">
        <w:t>Kupujíc</w:t>
      </w:r>
      <w:r w:rsidR="008E1C71">
        <w:t xml:space="preserve">ím dle </w:t>
      </w:r>
      <w:r w:rsidR="008D5D82">
        <w:t>Smlouv</w:t>
      </w:r>
      <w:r w:rsidR="008E1C71">
        <w:t xml:space="preserve">y na základě </w:t>
      </w:r>
      <w:r>
        <w:t xml:space="preserve">písemného </w:t>
      </w:r>
      <w:r w:rsidR="008E1C71">
        <w:t>protokolu</w:t>
      </w:r>
      <w:r>
        <w:t xml:space="preserve"> o předání a převzetí Zboží</w:t>
      </w:r>
      <w:r w:rsidR="008E1C71">
        <w:t>.</w:t>
      </w:r>
    </w:p>
    <w:p w14:paraId="2541FA21" w14:textId="60D581AF" w:rsidR="002930E8" w:rsidRPr="006D2173" w:rsidRDefault="00F624C6" w:rsidP="002930E8">
      <w:pPr>
        <w:pStyle w:val="Nadpis2"/>
        <w:keepNext w:val="0"/>
        <w:keepLines w:val="0"/>
        <w:ind w:left="578" w:hanging="578"/>
      </w:pPr>
      <w:r>
        <w:t>Každý d</w:t>
      </w:r>
      <w:r w:rsidR="008E1C71">
        <w:t>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B59C3">
        <w:t xml:space="preserve"> (dále jen „</w:t>
      </w:r>
      <w:r w:rsidR="00DB59C3" w:rsidRPr="002930E8">
        <w:rPr>
          <w:b/>
          <w:bCs/>
        </w:rPr>
        <w:t>Zákon o DPH</w:t>
      </w:r>
      <w:r w:rsidR="00DB59C3">
        <w:t>“)</w:t>
      </w:r>
      <w:r w:rsidR="008E1C71">
        <w:t xml:space="preserve">. V případě, že faktura nebude mít odpovídající náležitosti, je </w:t>
      </w:r>
      <w:r w:rsidR="00F033D3">
        <w:t>Kupujíc</w:t>
      </w:r>
      <w:r w:rsidR="008E1C71">
        <w:t xml:space="preserve">í oprávněn ji vrátit ve lhůtě splatnosti zpět </w:t>
      </w:r>
      <w:r w:rsidR="002924CB">
        <w:t>Prodávají</w:t>
      </w:r>
      <w:r w:rsidR="008E1C71">
        <w:t xml:space="preserve">címu k doplnění, aniž se tak dostane do prodlení se splatností. Lhůta splatnosti počíná běžet znovu od opětovného doručení náležitě doplněné či opravené faktury </w:t>
      </w:r>
      <w:r w:rsidR="00F033D3">
        <w:t>Kupujíc</w:t>
      </w:r>
      <w:r w:rsidR="008E1C71">
        <w:t>ímu.</w:t>
      </w:r>
      <w:r w:rsidR="00BF04C4">
        <w:t xml:space="preserve"> </w:t>
      </w:r>
      <w:r w:rsidR="00170213" w:rsidRPr="006D2173">
        <w:t xml:space="preserve">Daňový doklad </w:t>
      </w:r>
      <w:r w:rsidR="00161985" w:rsidRPr="006D2173">
        <w:t>–</w:t>
      </w:r>
      <w:r w:rsidR="00170213" w:rsidRPr="006D2173">
        <w:t xml:space="preserve"> faktura</w:t>
      </w:r>
      <w:r w:rsidR="00161985" w:rsidRPr="006D2173">
        <w:t xml:space="preserve"> musí dále obsahovat označení projektu, z</w:t>
      </w:r>
      <w:r w:rsidR="00A73E90" w:rsidRPr="006D2173">
        <w:t> </w:t>
      </w:r>
      <w:r w:rsidR="00161985" w:rsidRPr="006D2173">
        <w:t>něhož</w:t>
      </w:r>
      <w:r w:rsidR="00A73E90" w:rsidRPr="006D2173">
        <w:t xml:space="preserve"> j</w:t>
      </w:r>
      <w:r w:rsidR="00F47029" w:rsidRPr="006D2173">
        <w:t>e</w:t>
      </w:r>
      <w:r w:rsidR="00A73E90" w:rsidRPr="006D2173">
        <w:t xml:space="preserve"> Zboží a Související služby</w:t>
      </w:r>
      <w:r w:rsidR="007C49DC" w:rsidRPr="006D2173">
        <w:t xml:space="preserve"> financovány</w:t>
      </w:r>
      <w:r w:rsidR="00984098" w:rsidRPr="006D2173">
        <w:t>. Pro potřeby plnění Smlouvy se jedná o projekt s</w:t>
      </w:r>
      <w:r w:rsidR="002C3FAE" w:rsidRPr="006D2173">
        <w:t> </w:t>
      </w:r>
      <w:r w:rsidR="00984098" w:rsidRPr="006D2173">
        <w:t>názvem</w:t>
      </w:r>
      <w:r w:rsidR="002C3FAE" w:rsidRPr="006D2173">
        <w:t>: „</w:t>
      </w:r>
      <w:r w:rsidR="002930E8" w:rsidRPr="006D2173">
        <w:t>„</w:t>
      </w:r>
      <w:r w:rsidR="002930E8" w:rsidRPr="00D93E45">
        <w:rPr>
          <w:b/>
          <w:bCs/>
        </w:rPr>
        <w:t>Zkvalitnění prostor, přístrojového vybavení pro výuku a strategického software na ČZU v</w:t>
      </w:r>
      <w:r w:rsidR="003A0EE0">
        <w:rPr>
          <w:b/>
          <w:bCs/>
        </w:rPr>
        <w:t> </w:t>
      </w:r>
      <w:r w:rsidR="002930E8" w:rsidRPr="00D93E45">
        <w:rPr>
          <w:b/>
          <w:bCs/>
        </w:rPr>
        <w:t>Praze</w:t>
      </w:r>
      <w:r w:rsidR="003A0EE0">
        <w:rPr>
          <w:b/>
          <w:bCs/>
        </w:rPr>
        <w:t>“</w:t>
      </w:r>
      <w:r w:rsidR="002930E8" w:rsidRPr="00D93E45">
        <w:rPr>
          <w:b/>
          <w:bCs/>
        </w:rPr>
        <w:t>, č.p.: CZ.02.02.01/00/23_023/0009070</w:t>
      </w:r>
      <w:r w:rsidR="002930E8" w:rsidRPr="006D2173">
        <w:t>.</w:t>
      </w:r>
    </w:p>
    <w:p w14:paraId="3C0E5D63" w14:textId="76907156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lastRenderedPageBreak/>
        <w:t xml:space="preserve">Splatnost faktury je 30 dnů ode dne jejího </w:t>
      </w:r>
      <w:r w:rsidRPr="00AF7B3A">
        <w:t xml:space="preserve">prokazatelného doručení </w:t>
      </w:r>
      <w:r w:rsidR="00F033D3" w:rsidRPr="00AF7B3A">
        <w:t>Kupujíc</w:t>
      </w:r>
      <w:r w:rsidRPr="00AF7B3A">
        <w:t>ímu. Fakturu je</w:t>
      </w:r>
      <w:r w:rsidRPr="00C6149B">
        <w:rPr>
          <w:shd w:val="clear" w:color="auto" w:fill="FFFF00"/>
        </w:rPr>
        <w:t xml:space="preserve"> </w:t>
      </w:r>
      <w:r w:rsidR="002924CB" w:rsidRPr="00AF7B3A">
        <w:t>Prodávají</w:t>
      </w:r>
      <w:r w:rsidRPr="00AF7B3A">
        <w:t>cí povinen doručit</w:t>
      </w:r>
      <w:r w:rsidR="00AF7B3A" w:rsidRPr="00661DB5">
        <w:t xml:space="preserve"> </w:t>
      </w:r>
      <w:r w:rsidR="0080683B" w:rsidRPr="00661DB5">
        <w:t>v elektronické podobě na e</w:t>
      </w:r>
      <w:r w:rsidR="007C7E8C" w:rsidRPr="00661DB5">
        <w:t>-</w:t>
      </w:r>
      <w:r w:rsidR="0080683B" w:rsidRPr="00661DB5">
        <w:t>mail</w:t>
      </w:r>
      <w:r w:rsidR="007A085F">
        <w:t xml:space="preserve"> XXXXX</w:t>
      </w:r>
      <w:r w:rsidRPr="00C6149B">
        <w:rPr>
          <w:snapToGrid w:val="0"/>
        </w:rPr>
        <w:t xml:space="preserve">. Jiné doručení nebude považováno za řádné s tím, že </w:t>
      </w:r>
      <w:r w:rsidR="00F033D3">
        <w:t>Kupujíc</w:t>
      </w:r>
      <w:r w:rsidRPr="00C6149B">
        <w:rPr>
          <w:snapToGrid w:val="0"/>
        </w:rPr>
        <w:t>ímu nevznikne povinnost fakturu doručenou jiným způsobem uhradit</w:t>
      </w:r>
      <w:r w:rsidRPr="00237F1B">
        <w:t>.</w:t>
      </w:r>
    </w:p>
    <w:p w14:paraId="0E21762F" w14:textId="0FE71124" w:rsidR="008E1C71" w:rsidRPr="00237F1B" w:rsidRDefault="008E1C71" w:rsidP="006076EF">
      <w:pPr>
        <w:pStyle w:val="Nadpis2"/>
        <w:keepNext w:val="0"/>
        <w:keepLines w:val="0"/>
        <w:ind w:left="578" w:hanging="578"/>
      </w:pPr>
      <w:r>
        <w:t xml:space="preserve">Za den platby se považuje den odepsání fakturované částky z bankovního účtu </w:t>
      </w:r>
      <w:r w:rsidR="00F033D3">
        <w:t>Kupujíc</w:t>
      </w:r>
      <w:r>
        <w:t xml:space="preserve">ího ve prospěch bankovního účtu </w:t>
      </w:r>
      <w:r w:rsidR="002924CB">
        <w:t>Prodávají</w:t>
      </w:r>
      <w:r>
        <w:t>cího.</w:t>
      </w:r>
    </w:p>
    <w:p w14:paraId="34BFAD09" w14:textId="16D56CDB" w:rsidR="008E1C71" w:rsidRDefault="008E1C71" w:rsidP="006076EF">
      <w:pPr>
        <w:pStyle w:val="Nadpis2"/>
        <w:keepNext w:val="0"/>
        <w:keepLines w:val="0"/>
        <w:ind w:left="578" w:hanging="578"/>
      </w:pPr>
      <w:r>
        <w:t xml:space="preserve">Úhrada </w:t>
      </w:r>
      <w:r w:rsidR="0028028D">
        <w:t>K</w:t>
      </w:r>
      <w:r>
        <w:t xml:space="preserve">upní ceny nebo její části bude </w:t>
      </w:r>
      <w:r w:rsidR="002924CB">
        <w:t>Prodávají</w:t>
      </w:r>
      <w:r>
        <w:t>címu</w:t>
      </w:r>
      <w:r w:rsidR="00E24B97">
        <w:t xml:space="preserve">, </w:t>
      </w:r>
      <w:r w:rsidR="00A55BBD">
        <w:t xml:space="preserve">na kterého dopadá povinnost </w:t>
      </w:r>
      <w:r w:rsidR="005E3477">
        <w:t>podat</w:t>
      </w:r>
      <w:r w:rsidR="004440FA">
        <w:t xml:space="preserve"> přihlášku k registraci dle </w:t>
      </w:r>
      <w:r w:rsidR="717DF9EF">
        <w:t>Z</w:t>
      </w:r>
      <w:r w:rsidR="004440FA">
        <w:t xml:space="preserve">ákona o </w:t>
      </w:r>
      <w:r w:rsidR="00F45D93">
        <w:t>DPH, převedena</w:t>
      </w:r>
      <w:r>
        <w:t xml:space="preserve"> na jeho účet zveřejněný správcem daně podle § 98 </w:t>
      </w:r>
      <w:r w:rsidR="009B5546">
        <w:t>Z</w:t>
      </w:r>
      <w:r>
        <w:t xml:space="preserve">ákona </w:t>
      </w:r>
      <w:r w:rsidR="00144DC3">
        <w:t>o DPH</w:t>
      </w:r>
      <w:r>
        <w:t xml:space="preserve">, a to i v případě, že na faktuře bude uveden jiný bankovní účet. Pokud </w:t>
      </w:r>
      <w:r w:rsidR="002924CB">
        <w:t>Prodávají</w:t>
      </w:r>
      <w:r>
        <w:t xml:space="preserve">cí nebude mít bankovní účet zveřejněný </w:t>
      </w:r>
      <w:r w:rsidR="00D040F4">
        <w:t xml:space="preserve">správcem daně </w:t>
      </w:r>
      <w:r>
        <w:t>podle §</w:t>
      </w:r>
      <w:r w:rsidR="00522917">
        <w:t> </w:t>
      </w:r>
      <w:r>
        <w:t xml:space="preserve">98 </w:t>
      </w:r>
      <w:r w:rsidR="009B5546">
        <w:t>Z</w:t>
      </w:r>
      <w:r>
        <w:t>ákona</w:t>
      </w:r>
      <w:r w:rsidR="00D040F4">
        <w:t xml:space="preserve"> o DPH</w:t>
      </w:r>
      <w:r>
        <w:t xml:space="preserve">, provede </w:t>
      </w:r>
      <w:r w:rsidR="00F033D3">
        <w:t>Kupujíc</w:t>
      </w:r>
      <w:r>
        <w:t xml:space="preserve">í úhradu na bankovní účet až po jeho zveřejnění správcem daně, aniž by byl </w:t>
      </w:r>
      <w:r w:rsidR="00F033D3">
        <w:t>Kupujíc</w:t>
      </w:r>
      <w:r>
        <w:t xml:space="preserve">í v prodlení s úhradou. Zveřejnění bankovního účtu správcem daně oznámí </w:t>
      </w:r>
      <w:r w:rsidR="002924CB">
        <w:t>Prodávají</w:t>
      </w:r>
      <w:r>
        <w:t xml:space="preserve">cí bezodkladně </w:t>
      </w:r>
      <w:r w:rsidR="00F033D3">
        <w:t>Kupujíc</w:t>
      </w:r>
      <w:r>
        <w:t>ímu.</w:t>
      </w:r>
    </w:p>
    <w:p w14:paraId="02BAF511" w14:textId="44C20840" w:rsidR="004611B8" w:rsidRPr="00257B1B" w:rsidRDefault="004611B8" w:rsidP="006076EF">
      <w:pPr>
        <w:pStyle w:val="Nadpis2"/>
        <w:keepNext w:val="0"/>
        <w:keepLines w:val="0"/>
        <w:ind w:left="578" w:hanging="578"/>
        <w:rPr>
          <w:rFonts w:ascii="Calibri" w:hAnsi="Calibri"/>
          <w:bCs/>
        </w:rPr>
      </w:pPr>
      <w:r w:rsidRPr="00257B1B">
        <w:rPr>
          <w:rFonts w:ascii="Calibri" w:hAnsi="Calibri"/>
          <w:bCs/>
        </w:rPr>
        <w:t xml:space="preserve">Pokud bude </w:t>
      </w:r>
      <w:r w:rsidR="002E0BA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 zveřejněna příslušným správcem daně informace, že je nespolehlivým plátcem DPH, vyhrazuje si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, jakožto ručitel, právo </w:t>
      </w:r>
      <w:r w:rsidR="00F65E54">
        <w:rPr>
          <w:rFonts w:ascii="Calibri" w:hAnsi="Calibri"/>
          <w:bCs/>
        </w:rPr>
        <w:t xml:space="preserve">snížit </w:t>
      </w:r>
      <w:r w:rsidR="00FD04B3">
        <w:rPr>
          <w:rFonts w:ascii="Calibri" w:hAnsi="Calibri"/>
          <w:bCs/>
        </w:rPr>
        <w:t xml:space="preserve">Kupní cenu včetně DPH, která má být </w:t>
      </w:r>
      <w:r w:rsidR="0066639D">
        <w:rPr>
          <w:rFonts w:ascii="Calibri" w:hAnsi="Calibri"/>
          <w:bCs/>
        </w:rPr>
        <w:t>h</w:t>
      </w:r>
      <w:r w:rsidR="00FD04B3">
        <w:rPr>
          <w:rFonts w:ascii="Calibri" w:hAnsi="Calibri"/>
          <w:bCs/>
        </w:rPr>
        <w:t>razena Prodávajícímu</w:t>
      </w:r>
      <w:r w:rsidR="0066639D">
        <w:rPr>
          <w:rFonts w:ascii="Calibri" w:hAnsi="Calibri"/>
          <w:bCs/>
        </w:rPr>
        <w:t>,</w:t>
      </w:r>
      <w:r w:rsidR="00FD04B3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o částku odpovídající výši </w:t>
      </w:r>
      <w:r w:rsidR="00D87A5B" w:rsidRPr="00257B1B">
        <w:rPr>
          <w:rFonts w:ascii="Calibri" w:hAnsi="Calibri"/>
          <w:bCs/>
        </w:rPr>
        <w:t>DPH.</w:t>
      </w:r>
      <w:r w:rsidRPr="00257B1B">
        <w:rPr>
          <w:rFonts w:ascii="Calibri" w:hAnsi="Calibri"/>
          <w:bCs/>
        </w:rPr>
        <w:t xml:space="preserve"> Tuto skutečnost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 </w:t>
      </w:r>
      <w:r w:rsidR="007B3EC4">
        <w:rPr>
          <w:rFonts w:ascii="Calibri" w:hAnsi="Calibri"/>
          <w:bCs/>
        </w:rPr>
        <w:t xml:space="preserve">oznámí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mu. Uplatněním tohoto postupu dojde ke snížení pohledávky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ho za 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o příslušnou částku DPH a </w:t>
      </w:r>
      <w:r w:rsidR="00E93BA9">
        <w:rPr>
          <w:rFonts w:ascii="Calibri" w:hAnsi="Calibri"/>
          <w:bCs/>
        </w:rPr>
        <w:t>P</w:t>
      </w:r>
      <w:r w:rsidRPr="00257B1B">
        <w:rPr>
          <w:rFonts w:ascii="Calibri" w:hAnsi="Calibri"/>
          <w:bCs/>
        </w:rPr>
        <w:t xml:space="preserve">rodávající </w:t>
      </w:r>
      <w:r w:rsidR="0005567C">
        <w:rPr>
          <w:rFonts w:ascii="Calibri" w:hAnsi="Calibri"/>
          <w:bCs/>
        </w:rPr>
        <w:t>s</w:t>
      </w:r>
      <w:r w:rsidR="000F682F">
        <w:rPr>
          <w:rFonts w:ascii="Calibri" w:hAnsi="Calibri"/>
          <w:bCs/>
        </w:rPr>
        <w:t>e</w:t>
      </w:r>
      <w:r w:rsidR="0005567C"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E93BA9">
        <w:rPr>
          <w:rFonts w:ascii="Calibri" w:hAnsi="Calibri"/>
          <w:bCs/>
        </w:rPr>
        <w:t>K</w:t>
      </w:r>
      <w:r w:rsidRPr="00257B1B">
        <w:rPr>
          <w:rFonts w:ascii="Calibri" w:hAnsi="Calibri"/>
          <w:bCs/>
        </w:rPr>
        <w:t xml:space="preserve">upujícím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1E1176E8" w14:textId="6C46C059" w:rsidR="008E1C71" w:rsidRPr="008E1C71" w:rsidRDefault="004611B8" w:rsidP="006076EF">
      <w:pPr>
        <w:pStyle w:val="Nadpis2"/>
        <w:keepNext w:val="0"/>
        <w:keepLines w:val="0"/>
        <w:ind w:left="578" w:hanging="578"/>
        <w:rPr>
          <w:bCs/>
        </w:rPr>
      </w:pPr>
      <w:r w:rsidRPr="009C10F7">
        <w:rPr>
          <w:rFonts w:ascii="Calibri" w:hAnsi="Calibri"/>
          <w:bCs/>
        </w:rPr>
        <w:t xml:space="preserve">Stane-li se </w:t>
      </w:r>
      <w:r w:rsidR="00E93BA9" w:rsidRPr="009C10F7">
        <w:rPr>
          <w:rFonts w:ascii="Calibri" w:hAnsi="Calibri"/>
          <w:bCs/>
        </w:rPr>
        <w:t>P</w:t>
      </w:r>
      <w:r w:rsidRPr="009C10F7">
        <w:rPr>
          <w:rFonts w:ascii="Calibri" w:hAnsi="Calibri"/>
          <w:bCs/>
        </w:rPr>
        <w:t xml:space="preserve">rodávající nespolehlivým plátcem DPH po uhrazení </w:t>
      </w:r>
      <w:r w:rsidR="00D93B70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ní ceny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>upující</w:t>
      </w:r>
      <w:r w:rsidR="00D93B70" w:rsidRPr="009C10F7">
        <w:rPr>
          <w:rFonts w:ascii="Calibri" w:hAnsi="Calibri"/>
          <w:bCs/>
        </w:rPr>
        <w:t>m</w:t>
      </w:r>
      <w:r w:rsidRPr="009C10F7">
        <w:rPr>
          <w:rFonts w:ascii="Calibri" w:hAnsi="Calibri"/>
          <w:bCs/>
        </w:rPr>
        <w:t xml:space="preserve">, je </w:t>
      </w:r>
      <w:r w:rsidR="00E93BA9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 oprávněn od </w:t>
      </w:r>
      <w:r w:rsidR="00E942AD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>mlouvy odstoupit</w:t>
      </w:r>
      <w:r w:rsidR="00E942AD" w:rsidRPr="009C10F7">
        <w:rPr>
          <w:rFonts w:ascii="Calibri" w:hAnsi="Calibri"/>
          <w:bCs/>
        </w:rPr>
        <w:t xml:space="preserve"> s účinností ke dni doručení odstoupení Prodávajícímu</w:t>
      </w:r>
      <w:r w:rsidRPr="009C10F7">
        <w:rPr>
          <w:rFonts w:ascii="Calibri" w:hAnsi="Calibri"/>
          <w:bCs/>
        </w:rPr>
        <w:t xml:space="preserve">. </w:t>
      </w:r>
      <w:r w:rsidR="001A693F" w:rsidRPr="009C10F7">
        <w:rPr>
          <w:rFonts w:ascii="Calibri" w:hAnsi="Calibri"/>
          <w:bCs/>
        </w:rPr>
        <w:t xml:space="preserve">Smluvní strany se dohodly, že odstoupení dle tohoto ustanovení Smlouvy </w:t>
      </w:r>
      <w:r w:rsidR="00E65427" w:rsidRPr="009C10F7">
        <w:rPr>
          <w:rFonts w:ascii="Calibri" w:hAnsi="Calibri"/>
          <w:bCs/>
        </w:rPr>
        <w:t xml:space="preserve">má následky ex </w:t>
      </w:r>
      <w:proofErr w:type="spellStart"/>
      <w:r w:rsidR="00E65427" w:rsidRPr="009C10F7">
        <w:rPr>
          <w:rFonts w:ascii="Calibri" w:hAnsi="Calibri"/>
          <w:bCs/>
        </w:rPr>
        <w:t>tu</w:t>
      </w:r>
      <w:r w:rsidR="001A693F" w:rsidRPr="009C10F7">
        <w:rPr>
          <w:rFonts w:ascii="Calibri" w:hAnsi="Calibri"/>
          <w:bCs/>
        </w:rPr>
        <w:t>n</w:t>
      </w:r>
      <w:r w:rsidR="00E65427" w:rsidRPr="009C10F7">
        <w:rPr>
          <w:rFonts w:ascii="Calibri" w:hAnsi="Calibri"/>
          <w:bCs/>
        </w:rPr>
        <w:t>c</w:t>
      </w:r>
      <w:proofErr w:type="spellEnd"/>
      <w:r w:rsidR="001A693F" w:rsidRPr="009C10F7">
        <w:rPr>
          <w:rFonts w:ascii="Calibri" w:hAnsi="Calibri"/>
          <w:bCs/>
        </w:rPr>
        <w:t xml:space="preserve">. </w:t>
      </w:r>
      <w:r w:rsidR="00E93BA9" w:rsidRPr="009C10F7">
        <w:rPr>
          <w:rFonts w:ascii="Calibri" w:hAnsi="Calibri"/>
          <w:bCs/>
        </w:rPr>
        <w:t>S</w:t>
      </w:r>
      <w:r w:rsidRPr="009C10F7">
        <w:rPr>
          <w:rFonts w:ascii="Calibri" w:hAnsi="Calibri"/>
          <w:bCs/>
        </w:rPr>
        <w:t xml:space="preserve">mluvní strany </w:t>
      </w:r>
      <w:r w:rsidR="00AA1D83" w:rsidRPr="009C10F7">
        <w:rPr>
          <w:rFonts w:ascii="Calibri" w:hAnsi="Calibri"/>
          <w:bCs/>
        </w:rPr>
        <w:t xml:space="preserve">jsou tedy povinny </w:t>
      </w:r>
      <w:r w:rsidRPr="009C10F7">
        <w:rPr>
          <w:rFonts w:ascii="Calibri" w:hAnsi="Calibri"/>
          <w:bCs/>
        </w:rPr>
        <w:t>vrát</w:t>
      </w:r>
      <w:r w:rsidR="00AA1D83" w:rsidRPr="009C10F7">
        <w:rPr>
          <w:rFonts w:ascii="Calibri" w:hAnsi="Calibri"/>
          <w:bCs/>
        </w:rPr>
        <w:t>it</w:t>
      </w:r>
      <w:r w:rsidRPr="009C10F7">
        <w:rPr>
          <w:rFonts w:ascii="Calibri" w:hAnsi="Calibri"/>
          <w:bCs/>
        </w:rPr>
        <w:t xml:space="preserve"> vše, co si </w:t>
      </w:r>
      <w:r w:rsidR="003201DA" w:rsidRPr="009C10F7">
        <w:rPr>
          <w:rFonts w:ascii="Calibri" w:hAnsi="Calibri"/>
          <w:bCs/>
        </w:rPr>
        <w:t>dle Smlouvy plnily</w:t>
      </w:r>
      <w:r w:rsidRPr="009C10F7">
        <w:rPr>
          <w:rFonts w:ascii="Calibri" w:hAnsi="Calibri"/>
          <w:bCs/>
        </w:rPr>
        <w:t xml:space="preserve">. Tímto ustanovením zůstávají nedotčena práva </w:t>
      </w:r>
      <w:r w:rsidR="0010101A" w:rsidRPr="009C10F7">
        <w:rPr>
          <w:rFonts w:ascii="Calibri" w:hAnsi="Calibri"/>
          <w:bCs/>
        </w:rPr>
        <w:t>K</w:t>
      </w:r>
      <w:r w:rsidRPr="009C10F7">
        <w:rPr>
          <w:rFonts w:ascii="Calibri" w:hAnsi="Calibri"/>
          <w:bCs/>
        </w:rPr>
        <w:t xml:space="preserve">upujícího na náhradu škody. </w:t>
      </w:r>
    </w:p>
    <w:p w14:paraId="30830B18" w14:textId="74B41DD5" w:rsidR="008E1C71" w:rsidRDefault="008E1C71" w:rsidP="006076EF">
      <w:pPr>
        <w:pStyle w:val="Nadpis1"/>
        <w:keepNext w:val="0"/>
        <w:keepLines w:val="0"/>
      </w:pPr>
      <w:r>
        <w:t xml:space="preserve">Práva a povinnosti </w:t>
      </w:r>
      <w:r w:rsidR="006F6BEB">
        <w:t>Smluvní</w:t>
      </w:r>
      <w:r w:rsidR="008D2F2C">
        <w:t xml:space="preserve">ch </w:t>
      </w:r>
      <w:r>
        <w:t>stran</w:t>
      </w:r>
    </w:p>
    <w:p w14:paraId="777CFD3F" w14:textId="6593F07F" w:rsidR="008E1C71" w:rsidRPr="00237F1B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 w:rsidRPr="009C5C2F">
        <w:t>Zboží</w:t>
      </w:r>
      <w:r w:rsidRPr="009C5C2F">
        <w:t xml:space="preserve"> </w:t>
      </w:r>
      <w:r w:rsidR="008F6FF1" w:rsidRPr="009C5C2F">
        <w:t xml:space="preserve">zcela nové, v plně funkčním stavu, </w:t>
      </w:r>
      <w:r w:rsidRPr="009C5C2F">
        <w:t>v dohodnutém množství, jakosti a</w:t>
      </w:r>
      <w:r w:rsidR="008F6FF1" w:rsidRPr="009C5C2F">
        <w:t xml:space="preserve"> technickém</w:t>
      </w:r>
      <w:r w:rsidRPr="009C5C2F">
        <w:t xml:space="preserve"> provedení</w:t>
      </w:r>
      <w:r w:rsidR="008F6FF1" w:rsidRPr="009C5C2F">
        <w:t xml:space="preserve"> </w:t>
      </w:r>
      <w:r w:rsidR="008F6FF1" w:rsidRPr="009C5C2F">
        <w:rPr>
          <w:rFonts w:ascii="Calibri" w:hAnsi="Calibri" w:cs="Calibri"/>
          <w:szCs w:val="22"/>
        </w:rPr>
        <w:t>odpovídajícím platným předpisům Evropské unie a odpovídajícím požadavkům stanoveným právními předpisy České republiky, harmonizovanými českými technickými normami a ostatními ČSN, které se ke Zboží vztahují a Smlouvou</w:t>
      </w:r>
      <w:r w:rsidRPr="009C5C2F">
        <w:t>.</w:t>
      </w:r>
      <w:r w:rsidRPr="00237F1B">
        <w:t xml:space="preserve"> </w:t>
      </w:r>
    </w:p>
    <w:p w14:paraId="72B65B49" w14:textId="608084C8" w:rsidR="005F72E7" w:rsidRPr="002D4FE5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Prodávající je povinen dodat </w:t>
      </w:r>
      <w:r w:rsidR="00C33EE0">
        <w:t>Zboží</w:t>
      </w:r>
      <w:r w:rsidRPr="00237F1B">
        <w:t xml:space="preserve"> bez vad</w:t>
      </w:r>
      <w:r w:rsidR="000E03C5">
        <w:t xml:space="preserve">, tak aby mohl </w:t>
      </w:r>
      <w:r w:rsidR="0042672C">
        <w:t>Kupující Zboží řádně</w:t>
      </w:r>
      <w:r w:rsidR="00DB50CF">
        <w:t>, bez obtíží a v</w:t>
      </w:r>
      <w:r w:rsidR="009C10F7">
        <w:t> </w:t>
      </w:r>
      <w:r w:rsidR="00DB50CF">
        <w:t>souladu</w:t>
      </w:r>
      <w:r w:rsidR="0042672C">
        <w:t xml:space="preserve"> </w:t>
      </w:r>
      <w:r w:rsidR="007C7C0F">
        <w:rPr>
          <w:rFonts w:ascii="Calibri" w:hAnsi="Calibri" w:cs="Calibri"/>
          <w:szCs w:val="22"/>
        </w:rPr>
        <w:t>příslušnými právními předpisy a podmínkami Smlouvy ovládat a užívat</w:t>
      </w:r>
      <w:r w:rsidR="007C7C0F" w:rsidRPr="002A7B99">
        <w:rPr>
          <w:rFonts w:ascii="Calibri" w:hAnsi="Calibri" w:cs="Calibri"/>
          <w:szCs w:val="22"/>
        </w:rPr>
        <w:t xml:space="preserve">, přičemž řádné dodání </w:t>
      </w:r>
      <w:r w:rsidR="00E90B49">
        <w:rPr>
          <w:rFonts w:ascii="Calibri" w:hAnsi="Calibri" w:cs="Calibri"/>
          <w:szCs w:val="22"/>
        </w:rPr>
        <w:t>Z</w:t>
      </w:r>
      <w:r w:rsidR="007C7C0F" w:rsidRPr="002A7B99">
        <w:rPr>
          <w:rFonts w:ascii="Calibri" w:hAnsi="Calibri" w:cs="Calibri"/>
          <w:szCs w:val="22"/>
        </w:rPr>
        <w:t xml:space="preserve">boží </w:t>
      </w:r>
      <w:r w:rsidR="007C7C0F">
        <w:rPr>
          <w:rFonts w:ascii="Calibri" w:hAnsi="Calibri" w:cs="Calibri"/>
          <w:szCs w:val="22"/>
        </w:rPr>
        <w:t xml:space="preserve">bude stvrzeno </w:t>
      </w:r>
      <w:r w:rsidR="007C7C0F" w:rsidRPr="002A7B99">
        <w:rPr>
          <w:rFonts w:ascii="Calibri" w:hAnsi="Calibri" w:cs="Calibri"/>
          <w:szCs w:val="22"/>
        </w:rPr>
        <w:t>v</w:t>
      </w:r>
      <w:r w:rsidR="008E36C6">
        <w:rPr>
          <w:rFonts w:ascii="Calibri" w:hAnsi="Calibri" w:cs="Calibri"/>
          <w:szCs w:val="22"/>
        </w:rPr>
        <w:t xml:space="preserve"> písemném </w:t>
      </w:r>
      <w:r w:rsidR="00514225">
        <w:rPr>
          <w:rFonts w:ascii="Calibri" w:hAnsi="Calibri" w:cs="Calibri"/>
          <w:szCs w:val="22"/>
        </w:rPr>
        <w:t xml:space="preserve">předávacím </w:t>
      </w:r>
      <w:r w:rsidR="007C7C0F" w:rsidRPr="002A7B99">
        <w:rPr>
          <w:rFonts w:ascii="Calibri" w:hAnsi="Calibri" w:cs="Calibri"/>
          <w:szCs w:val="22"/>
        </w:rPr>
        <w:t>protokol</w:t>
      </w:r>
      <w:r w:rsidR="008E36C6">
        <w:rPr>
          <w:rFonts w:ascii="Calibri" w:hAnsi="Calibri" w:cs="Calibri"/>
          <w:szCs w:val="22"/>
        </w:rPr>
        <w:t>u</w:t>
      </w:r>
      <w:r w:rsidR="007C7C0F" w:rsidRPr="002A7B99">
        <w:rPr>
          <w:rFonts w:ascii="Calibri" w:hAnsi="Calibri" w:cs="Calibri"/>
          <w:szCs w:val="22"/>
        </w:rPr>
        <w:t>.</w:t>
      </w:r>
      <w:r w:rsidRPr="00237F1B">
        <w:t xml:space="preserve"> Předávací protokol může být podepsán nejdříve v okamžiku, kdy bude beze zbytku realizována dodávka </w:t>
      </w:r>
      <w:r w:rsidR="00C33EE0">
        <w:t>Zboží</w:t>
      </w:r>
      <w:r w:rsidRPr="00237F1B">
        <w:t xml:space="preserve"> </w:t>
      </w:r>
      <w:r w:rsidR="002924CB">
        <w:t>Prodávají</w:t>
      </w:r>
      <w:r w:rsidRPr="00237F1B">
        <w:t xml:space="preserve">cím včetně souvisejících výkonů a služeb sjednaných </w:t>
      </w:r>
      <w:r w:rsidR="008D5D82">
        <w:t>Smlouv</w:t>
      </w:r>
      <w:r w:rsidRPr="00237F1B">
        <w:t>ou.</w:t>
      </w:r>
    </w:p>
    <w:p w14:paraId="211FBF28" w14:textId="0D51EFDB" w:rsidR="008E1C71" w:rsidRPr="00237F1B" w:rsidRDefault="008E1C71" w:rsidP="006076EF">
      <w:pPr>
        <w:pStyle w:val="Nadpis2"/>
        <w:keepNext w:val="0"/>
        <w:keepLines w:val="0"/>
        <w:ind w:left="578" w:hanging="578"/>
        <w:rPr>
          <w:b/>
          <w:bCs/>
        </w:rPr>
      </w:pPr>
      <w:r w:rsidRPr="00237F1B">
        <w:t xml:space="preserve">Prodávající je povinen </w:t>
      </w:r>
      <w:r w:rsidR="00F033D3">
        <w:t>Kupujíc</w:t>
      </w:r>
      <w:r w:rsidRPr="00237F1B">
        <w:t xml:space="preserve">ímu předat doklady, které jsou nutné k převzetí a k užívání </w:t>
      </w:r>
      <w:r w:rsidR="00C33EE0">
        <w:t>Zboží</w:t>
      </w:r>
      <w:r w:rsidRPr="00237F1B">
        <w:t xml:space="preserve"> (zejména technická dokumentace, uživatelská dokumentace a záruční listy) a provést zaškolení obsluhy. Vše výlučně v českém jazyce a podle předpisů platných v ČR, pokud nebude dohodnuto jinak. </w:t>
      </w:r>
      <w:r w:rsidR="002924CB">
        <w:t>Prodávají</w:t>
      </w:r>
      <w:r w:rsidRPr="00237F1B">
        <w:t>cí je povinen na své náklady zajistit dopravu</w:t>
      </w:r>
      <w:r w:rsidR="003A2390">
        <w:t xml:space="preserve"> do místa plnění</w:t>
      </w:r>
      <w:r w:rsidR="00495C74">
        <w:t xml:space="preserve"> </w:t>
      </w:r>
      <w:r w:rsidRPr="00237F1B">
        <w:t xml:space="preserve">a ověření funkčnosti </w:t>
      </w:r>
      <w:r w:rsidR="00C33EE0">
        <w:t>Zboží</w:t>
      </w:r>
      <w:r w:rsidRPr="00237F1B">
        <w:t>.</w:t>
      </w:r>
    </w:p>
    <w:p w14:paraId="23E46100" w14:textId="046B97BF" w:rsidR="00E901C6" w:rsidRPr="00E901C6" w:rsidRDefault="008E1C71" w:rsidP="006076EF">
      <w:pPr>
        <w:pStyle w:val="Nadpis2"/>
        <w:keepNext w:val="0"/>
        <w:keepLines w:val="0"/>
        <w:ind w:left="578" w:hanging="578"/>
      </w:pPr>
      <w:r w:rsidRPr="00237F1B">
        <w:t xml:space="preserve">Kupující nabývá vlastnické </w:t>
      </w:r>
      <w:r w:rsidR="00E22766" w:rsidRPr="00237F1B">
        <w:t>práv</w:t>
      </w:r>
      <w:r w:rsidR="00E22766">
        <w:t>o</w:t>
      </w:r>
      <w:r w:rsidR="00E22766" w:rsidRPr="00237F1B">
        <w:t xml:space="preserve"> </w:t>
      </w:r>
      <w:r w:rsidRPr="00237F1B">
        <w:t xml:space="preserve">ke </w:t>
      </w:r>
      <w:r w:rsidR="00C33EE0">
        <w:t>Zboží</w:t>
      </w:r>
      <w:r w:rsidRPr="00237F1B">
        <w:t xml:space="preserve"> </w:t>
      </w:r>
      <w:r w:rsidR="00E901C6">
        <w:t>a ke všem jeho součástem a příslušenství</w:t>
      </w:r>
      <w:r w:rsidR="00B4727B">
        <w:t xml:space="preserve"> převzetím Zboží od Prodávajícího v souladu s</w:t>
      </w:r>
      <w:r w:rsidR="00657C88">
        <w:t xml:space="preserve"> odst. </w:t>
      </w:r>
      <w:r w:rsidR="006D2173">
        <w:t>5.</w:t>
      </w:r>
      <w:r w:rsidR="00657C88">
        <w:t>2 tohoto článku</w:t>
      </w:r>
      <w:r w:rsidRPr="00237F1B">
        <w:t xml:space="preserve">. Stejným okamžikem přechází na </w:t>
      </w:r>
      <w:r w:rsidR="00F033D3">
        <w:t>Kupujíc</w:t>
      </w:r>
      <w:r w:rsidRPr="00237F1B">
        <w:t xml:space="preserve">ího také nebezpečí škody na </w:t>
      </w:r>
      <w:r w:rsidR="00657C88">
        <w:t>Zboží</w:t>
      </w:r>
      <w:r w:rsidRPr="00237F1B">
        <w:t>.</w:t>
      </w:r>
    </w:p>
    <w:p w14:paraId="7C006964" w14:textId="34C513AC" w:rsidR="00A41558" w:rsidRPr="00AF7B3A" w:rsidRDefault="008E1C71" w:rsidP="006076EF">
      <w:pPr>
        <w:pStyle w:val="Nadpis2"/>
        <w:keepNext w:val="0"/>
        <w:keepLines w:val="0"/>
      </w:pPr>
      <w:r w:rsidRPr="00AF7B3A">
        <w:t xml:space="preserve">Prodávající je povinen neprodleně vyrozumět </w:t>
      </w:r>
      <w:r w:rsidR="00F033D3" w:rsidRPr="00AF7B3A">
        <w:t>Kupujíc</w:t>
      </w:r>
      <w:r w:rsidRPr="00AF7B3A">
        <w:t>ího o případném ohrožení doby plnění a o</w:t>
      </w:r>
      <w:r w:rsidR="00522917" w:rsidRPr="00AF7B3A">
        <w:t> </w:t>
      </w:r>
      <w:r w:rsidRPr="00AF7B3A">
        <w:t xml:space="preserve">všech skutečnostech, které mohou plnění </w:t>
      </w:r>
      <w:r w:rsidR="00EB2F47" w:rsidRPr="00AF7B3A">
        <w:t xml:space="preserve">dle Smlouvy </w:t>
      </w:r>
      <w:r w:rsidRPr="00AF7B3A">
        <w:t>znemožnit.</w:t>
      </w:r>
    </w:p>
    <w:p w14:paraId="0AACDCDB" w14:textId="41B249A7" w:rsidR="000B050B" w:rsidRPr="00661DB5" w:rsidRDefault="00A41558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661DB5">
        <w:rPr>
          <w:rFonts w:cstheme="minorHAnsi"/>
          <w:szCs w:val="22"/>
        </w:rPr>
        <w:t xml:space="preserve">Jde-li </w:t>
      </w:r>
      <w:r w:rsidRPr="00661DB5">
        <w:rPr>
          <w:szCs w:val="22"/>
        </w:rPr>
        <w:t xml:space="preserve">o dodávku Zboží určeného k provozování technického či obdobného zařízení Kupujícího, je Prodávající povinen čitelně a viditelně vyznačit na obalu Zboží název technického či obdobného </w:t>
      </w:r>
      <w:r w:rsidRPr="00661DB5">
        <w:rPr>
          <w:szCs w:val="22"/>
        </w:rPr>
        <w:lastRenderedPageBreak/>
        <w:t>zařízení, pro které je Zboží určeno, a rovněž technické vlastnosti Zboží (zejm. datum použitelnosti, technické parametry dle příslušných norem či metodiky aj.).</w:t>
      </w:r>
    </w:p>
    <w:p w14:paraId="0540CC38" w14:textId="5EAD443A" w:rsidR="008E1C71" w:rsidRPr="00661DB5" w:rsidRDefault="008E1C71" w:rsidP="006076EF">
      <w:pPr>
        <w:pStyle w:val="Nadpis2"/>
        <w:keepNext w:val="0"/>
        <w:keepLines w:val="0"/>
      </w:pPr>
      <w:r w:rsidRPr="00661DB5">
        <w:t xml:space="preserve">Prodávající musí být schopen prokázat </w:t>
      </w:r>
      <w:r w:rsidR="00F033D3" w:rsidRPr="00661DB5">
        <w:t>Kupujíc</w:t>
      </w:r>
      <w:r w:rsidRPr="00661DB5">
        <w:t xml:space="preserve">ímu, že řádným způsobem uzavřel platnou dohodu o podpoře s výrobcem </w:t>
      </w:r>
      <w:r w:rsidR="00C33EE0" w:rsidRPr="00661DB5">
        <w:t>Zboží</w:t>
      </w:r>
      <w:r w:rsidRPr="00661DB5">
        <w:t xml:space="preserve"> tak, aby v případě závady </w:t>
      </w:r>
      <w:r w:rsidR="00C33EE0" w:rsidRPr="00661DB5">
        <w:t>Zboží</w:t>
      </w:r>
      <w:r w:rsidRPr="00661DB5">
        <w:t xml:space="preserve">, kterou </w:t>
      </w:r>
      <w:r w:rsidR="002924CB" w:rsidRPr="00661DB5">
        <w:t>Prodávají</w:t>
      </w:r>
      <w:r w:rsidRPr="00661DB5">
        <w:t xml:space="preserve">cí není schopen vyřešit sám, bylo možné vyřešit závadu přímo s výrobcem </w:t>
      </w:r>
      <w:r w:rsidR="00C33EE0" w:rsidRPr="00661DB5">
        <w:t>Zboží</w:t>
      </w:r>
      <w:r w:rsidRPr="00661DB5">
        <w:t xml:space="preserve">. Zároveň je </w:t>
      </w:r>
      <w:r w:rsidR="002924CB" w:rsidRPr="00661DB5">
        <w:t>Prodávají</w:t>
      </w:r>
      <w:r w:rsidRPr="00661DB5">
        <w:t xml:space="preserve">cí povinen zajistit po celou dobu trvání záruky přístup k dokumentaci výrobce </w:t>
      </w:r>
      <w:r w:rsidR="00C33EE0" w:rsidRPr="00661DB5">
        <w:t>Zboží</w:t>
      </w:r>
      <w:r w:rsidRPr="00661DB5">
        <w:t xml:space="preserve"> a znalostní databázi, kterou výrobce v rámci své podpory poskytuje (včetně dokumentace v českém jazyce, je-li k dispozici).</w:t>
      </w:r>
    </w:p>
    <w:p w14:paraId="21E73C97" w14:textId="7FCFCAAE" w:rsidR="008E1C71" w:rsidRDefault="008E1C71" w:rsidP="006076EF">
      <w:pPr>
        <w:pStyle w:val="Nadpis2"/>
        <w:keepNext w:val="0"/>
        <w:keepLines w:val="0"/>
      </w:pPr>
      <w:r w:rsidRPr="00237F1B">
        <w:t>Prodávající odpovídá za škod</w:t>
      </w:r>
      <w:r w:rsidR="00B04822">
        <w:t>y</w:t>
      </w:r>
      <w:r w:rsidR="00CB306D">
        <w:t>, které vzniknou Kupujícímu nebo třetím osobám</w:t>
      </w:r>
      <w:r w:rsidR="008B0082">
        <w:t xml:space="preserve"> v důsledku</w:t>
      </w:r>
      <w:r w:rsidRPr="00237F1B">
        <w:t xml:space="preserve"> porušení </w:t>
      </w:r>
      <w:r w:rsidR="003135F6">
        <w:t>prohlášení anebo závazku</w:t>
      </w:r>
      <w:r w:rsidR="003135F6" w:rsidRPr="00591220">
        <w:t xml:space="preserve"> </w:t>
      </w:r>
      <w:r w:rsidR="003135F6">
        <w:t>Prodávajícího ze</w:t>
      </w:r>
      <w:r w:rsidR="00490DCC">
        <w:t xml:space="preserve"> </w:t>
      </w:r>
      <w:r w:rsidR="008D5D82">
        <w:t>Smlouv</w:t>
      </w:r>
      <w:r w:rsidRPr="00237F1B">
        <w:t xml:space="preserve">y </w:t>
      </w:r>
      <w:r w:rsidR="00490DCC">
        <w:t>a</w:t>
      </w:r>
      <w:r w:rsidRPr="00237F1B">
        <w:t xml:space="preserve">nebo </w:t>
      </w:r>
      <w:r w:rsidR="00490DCC">
        <w:t xml:space="preserve">porušením </w:t>
      </w:r>
      <w:r w:rsidRPr="00237F1B">
        <w:t>právní</w:t>
      </w:r>
      <w:r w:rsidR="00153C79">
        <w:t>ch</w:t>
      </w:r>
      <w:r w:rsidRPr="00237F1B">
        <w:t xml:space="preserve"> předpis</w:t>
      </w:r>
      <w:r w:rsidR="00153C79">
        <w:t>ů či norem</w:t>
      </w:r>
      <w:r w:rsidRPr="00237F1B">
        <w:t>.</w:t>
      </w:r>
    </w:p>
    <w:p w14:paraId="1EC170CA" w14:textId="4E007432" w:rsidR="003C421B" w:rsidRPr="00482526" w:rsidRDefault="003C421B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Prodávající je povinen se seznámit se všemi informacemi, </w:t>
      </w:r>
      <w:r w:rsidR="00530AE0">
        <w:rPr>
          <w:rFonts w:cstheme="minorHAnsi"/>
          <w:szCs w:val="22"/>
        </w:rPr>
        <w:t xml:space="preserve">podklady, </w:t>
      </w:r>
      <w:r w:rsidRPr="00482526">
        <w:rPr>
          <w:rFonts w:cstheme="minorHAnsi"/>
          <w:szCs w:val="22"/>
        </w:rPr>
        <w:t>údaji a jinými dokumenty</w:t>
      </w:r>
      <w:r w:rsidR="007C1862">
        <w:rPr>
          <w:rFonts w:cstheme="minorHAnsi"/>
          <w:szCs w:val="22"/>
        </w:rPr>
        <w:t xml:space="preserve"> (dále společně také jen jako „</w:t>
      </w:r>
      <w:r w:rsidR="007C1862" w:rsidRPr="002D4FE5">
        <w:rPr>
          <w:rFonts w:cstheme="minorHAnsi"/>
          <w:b/>
          <w:bCs/>
          <w:szCs w:val="22"/>
        </w:rPr>
        <w:t>Informace</w:t>
      </w:r>
      <w:r w:rsidR="007C1862">
        <w:rPr>
          <w:rFonts w:cstheme="minorHAnsi"/>
          <w:szCs w:val="22"/>
        </w:rPr>
        <w:t>“)</w:t>
      </w:r>
      <w:r w:rsidRPr="00482526">
        <w:rPr>
          <w:rFonts w:cstheme="minorHAnsi"/>
          <w:szCs w:val="22"/>
        </w:rPr>
        <w:t xml:space="preserve">, které jsou součástí </w:t>
      </w:r>
      <w:r w:rsidR="0027688C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nebo mu byly v souvislosti s ní poskytnuty </w:t>
      </w:r>
      <w:r w:rsidR="0027688C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>upující</w:t>
      </w:r>
      <w:r w:rsidR="0027688C">
        <w:rPr>
          <w:rFonts w:cstheme="minorHAnsi"/>
          <w:szCs w:val="22"/>
        </w:rPr>
        <w:t>m</w:t>
      </w:r>
      <w:r w:rsidRPr="00482526">
        <w:rPr>
          <w:rFonts w:cstheme="minorHAnsi"/>
          <w:szCs w:val="22"/>
        </w:rPr>
        <w:t xml:space="preserve">. Pokud by některé </w:t>
      </w:r>
      <w:r w:rsidR="007C1862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dodané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byly </w:t>
      </w:r>
      <w:r w:rsidR="00F5113F">
        <w:rPr>
          <w:rFonts w:cstheme="minorHAnsi"/>
          <w:szCs w:val="22"/>
        </w:rPr>
        <w:t xml:space="preserve">prokazatelně </w:t>
      </w:r>
      <w:r w:rsidR="00775AF9">
        <w:rPr>
          <w:rFonts w:cstheme="minorHAnsi"/>
          <w:szCs w:val="22"/>
        </w:rPr>
        <w:t>nedostatečné</w:t>
      </w:r>
      <w:r w:rsidRPr="00482526">
        <w:rPr>
          <w:rFonts w:cstheme="minorHAnsi"/>
          <w:szCs w:val="22"/>
        </w:rPr>
        <w:t xml:space="preserve"> do té míry, že by tato skutečnost mohla ovlivnit řádné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 takovém případě povinností </w:t>
      </w:r>
      <w:r w:rsidR="00F5113F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zajistit chybějící </w:t>
      </w:r>
      <w:r w:rsidR="00562B51">
        <w:rPr>
          <w:rFonts w:cstheme="minorHAnsi"/>
          <w:szCs w:val="22"/>
        </w:rPr>
        <w:t>I</w:t>
      </w:r>
      <w:r w:rsidRPr="00482526">
        <w:rPr>
          <w:rFonts w:cstheme="minorHAnsi"/>
          <w:szCs w:val="22"/>
        </w:rPr>
        <w:t xml:space="preserve">nformace </w:t>
      </w:r>
      <w:r w:rsidR="00562B51">
        <w:rPr>
          <w:rFonts w:cstheme="minorHAnsi"/>
          <w:szCs w:val="22"/>
        </w:rPr>
        <w:t>či jejich upřesnění</w:t>
      </w:r>
      <w:r w:rsidRPr="00482526">
        <w:rPr>
          <w:rFonts w:cstheme="minorHAnsi"/>
          <w:szCs w:val="22"/>
        </w:rPr>
        <w:t xml:space="preserve">. V případě, že </w:t>
      </w:r>
      <w:r w:rsidR="00F5113F">
        <w:rPr>
          <w:rFonts w:cstheme="minorHAnsi"/>
          <w:szCs w:val="22"/>
        </w:rPr>
        <w:t>K</w:t>
      </w:r>
      <w:r w:rsidRPr="00482526">
        <w:rPr>
          <w:rFonts w:cstheme="minorHAnsi"/>
          <w:szCs w:val="22"/>
        </w:rPr>
        <w:t xml:space="preserve">upujícím poskytnuté </w:t>
      </w:r>
      <w:r w:rsidR="00562B51">
        <w:rPr>
          <w:rFonts w:cstheme="minorHAnsi"/>
          <w:szCs w:val="22"/>
        </w:rPr>
        <w:t>I</w:t>
      </w:r>
      <w:r w:rsidR="005E7694">
        <w:rPr>
          <w:rFonts w:cstheme="minorHAnsi"/>
          <w:szCs w:val="22"/>
        </w:rPr>
        <w:t>nformace</w:t>
      </w:r>
      <w:r w:rsidRPr="00482526">
        <w:rPr>
          <w:rFonts w:cstheme="minorHAnsi"/>
          <w:szCs w:val="22"/>
        </w:rPr>
        <w:t xml:space="preserve"> mají </w:t>
      </w:r>
      <w:r w:rsidR="00F5113F">
        <w:rPr>
          <w:rFonts w:cstheme="minorHAnsi"/>
          <w:szCs w:val="22"/>
        </w:rPr>
        <w:t xml:space="preserve">prokazatelně </w:t>
      </w:r>
      <w:r w:rsidRPr="00482526">
        <w:rPr>
          <w:rFonts w:cstheme="minorHAnsi"/>
          <w:szCs w:val="22"/>
        </w:rPr>
        <w:t xml:space="preserve">zásadní význam pro dodání </w:t>
      </w:r>
      <w:r w:rsidR="00F5113F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 xml:space="preserve">boží, je vždy povinností </w:t>
      </w:r>
      <w:r w:rsidR="005E7694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ho si dané údaje </w:t>
      </w:r>
      <w:r w:rsidR="002577E2">
        <w:rPr>
          <w:rFonts w:cstheme="minorHAnsi"/>
          <w:szCs w:val="22"/>
        </w:rPr>
        <w:t xml:space="preserve">z důvodu opatrnosti </w:t>
      </w:r>
      <w:r w:rsidRPr="00482526">
        <w:rPr>
          <w:rFonts w:cstheme="minorHAnsi"/>
          <w:szCs w:val="22"/>
        </w:rPr>
        <w:t xml:space="preserve">ověřit. Kupující se zavazuje poskytnout </w:t>
      </w:r>
      <w:r w:rsidR="00754411">
        <w:rPr>
          <w:rFonts w:cstheme="minorHAnsi"/>
          <w:szCs w:val="22"/>
        </w:rPr>
        <w:t>P</w:t>
      </w:r>
      <w:r w:rsidRPr="00482526">
        <w:rPr>
          <w:rFonts w:cstheme="minorHAnsi"/>
          <w:szCs w:val="22"/>
        </w:rPr>
        <w:t xml:space="preserve">rodávajícímu nezbytnou součinnost v termínech dle svých provozních možností. Prodávající nemá nárok na žádné dodatečné platby ani prodloužení termínu dodání </w:t>
      </w:r>
      <w:r w:rsidR="00530AE0">
        <w:rPr>
          <w:rFonts w:cstheme="minorHAnsi"/>
          <w:szCs w:val="22"/>
        </w:rPr>
        <w:t>Z</w:t>
      </w:r>
      <w:r w:rsidRPr="00482526">
        <w:rPr>
          <w:rFonts w:cstheme="minorHAnsi"/>
          <w:szCs w:val="22"/>
        </w:rPr>
        <w:t>boží z</w:t>
      </w:r>
      <w:r w:rsidR="00522917">
        <w:rPr>
          <w:rFonts w:cstheme="minorHAnsi"/>
          <w:szCs w:val="22"/>
        </w:rPr>
        <w:t> </w:t>
      </w:r>
      <w:r w:rsidRPr="00482526">
        <w:rPr>
          <w:rFonts w:cstheme="minorHAnsi"/>
          <w:szCs w:val="22"/>
        </w:rPr>
        <w:t xml:space="preserve">důvodu chybné interpretace jakýchkoliv </w:t>
      </w:r>
      <w:r w:rsidR="00CF0CC8">
        <w:rPr>
          <w:rFonts w:cstheme="minorHAnsi"/>
          <w:szCs w:val="22"/>
        </w:rPr>
        <w:t>Informací</w:t>
      </w:r>
      <w:r w:rsidRPr="00482526">
        <w:rPr>
          <w:rFonts w:cstheme="minorHAnsi"/>
          <w:szCs w:val="22"/>
        </w:rPr>
        <w:t xml:space="preserve"> vztahujících se k</w:t>
      </w:r>
      <w:r w:rsidR="00CF0CC8">
        <w:rPr>
          <w:rFonts w:cstheme="minorHAnsi"/>
          <w:szCs w:val="22"/>
        </w:rPr>
        <w:t> plnění dle</w:t>
      </w:r>
      <w:r w:rsidRPr="00482526">
        <w:rPr>
          <w:rFonts w:cstheme="minorHAnsi"/>
          <w:szCs w:val="22"/>
        </w:rPr>
        <w:t xml:space="preserve"> </w:t>
      </w:r>
      <w:r w:rsidR="00CF0CC8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>mlouvy.</w:t>
      </w:r>
    </w:p>
    <w:p w14:paraId="3F0C21D5" w14:textId="55D53A6E" w:rsidR="008E1C71" w:rsidRPr="00237F1B" w:rsidRDefault="008E1C71" w:rsidP="006076EF">
      <w:pPr>
        <w:pStyle w:val="Nadpis2"/>
        <w:keepNext w:val="0"/>
        <w:keepLines w:val="0"/>
        <w:rPr>
          <w:bCs/>
        </w:rPr>
      </w:pPr>
      <w:r w:rsidRPr="00237F1B">
        <w:t>S</w:t>
      </w:r>
      <w:r w:rsidR="000E7C2A">
        <w:t>mluvní s</w:t>
      </w:r>
      <w:r w:rsidRPr="00237F1B">
        <w:t xml:space="preserve">trany se dohodly a </w:t>
      </w:r>
      <w:r w:rsidR="002924CB">
        <w:t>Prodávají</w:t>
      </w:r>
      <w:r w:rsidRPr="00237F1B">
        <w:t>cí určil, že osobou oprávněnou k</w:t>
      </w:r>
      <w:r w:rsidR="00E2049A">
        <w:t> </w:t>
      </w:r>
      <w:r w:rsidRPr="00237F1B">
        <w:t xml:space="preserve">jednání za </w:t>
      </w:r>
      <w:r w:rsidR="002924CB">
        <w:t>Prodávají</w:t>
      </w:r>
      <w:r w:rsidRPr="00237F1B">
        <w:t xml:space="preserve">cího ve věcech, které se týkají </w:t>
      </w:r>
      <w:r w:rsidR="008D5D82">
        <w:t>Smlouv</w:t>
      </w:r>
      <w:r w:rsidRPr="00237F1B">
        <w:t>y a její realizace je:</w:t>
      </w:r>
    </w:p>
    <w:p w14:paraId="4F7AABF7" w14:textId="2F25CFF2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 w:rsidR="007A085F">
        <w:t>XXXXX</w:t>
      </w:r>
    </w:p>
    <w:p w14:paraId="42CEB7E2" w14:textId="7BA87205" w:rsidR="002B5E4B" w:rsidRPr="002B5E4B" w:rsidRDefault="008E1C71" w:rsidP="002B5E4B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 w:rsidR="007A085F">
        <w:t>XXXXX</w:t>
      </w:r>
    </w:p>
    <w:p w14:paraId="6EB18950" w14:textId="21FABA04" w:rsidR="008E1C71" w:rsidRPr="00237F1B" w:rsidRDefault="008E1C71" w:rsidP="006076E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 w:rsidR="002B5E4B">
        <w:rPr>
          <w:rFonts w:cstheme="minorHAnsi"/>
        </w:rPr>
        <w:t>+420 </w:t>
      </w:r>
      <w:r w:rsidR="007A085F">
        <w:t>XXXXX</w:t>
      </w:r>
    </w:p>
    <w:p w14:paraId="2BEDBA79" w14:textId="702F622D" w:rsidR="008E1C71" w:rsidRPr="00237F1B" w:rsidRDefault="008E1C71" w:rsidP="006076EF">
      <w:pPr>
        <w:pStyle w:val="Nadpis2"/>
        <w:keepNext w:val="0"/>
        <w:keepLines w:val="0"/>
      </w:pPr>
      <w:r w:rsidRPr="00237F1B">
        <w:t>S</w:t>
      </w:r>
      <w:r w:rsidR="00E2049A">
        <w:t>mluvní s</w:t>
      </w:r>
      <w:r w:rsidRPr="00237F1B">
        <w:t xml:space="preserve">trany se dohodly a </w:t>
      </w:r>
      <w:r w:rsidR="00F033D3">
        <w:t>Kupujíc</w:t>
      </w:r>
      <w:r w:rsidRPr="00237F1B">
        <w:t xml:space="preserve">í určil, že osobou oprávněnou k jednání za </w:t>
      </w:r>
      <w:r w:rsidR="00F033D3">
        <w:t>Kupujíc</w:t>
      </w:r>
      <w:r w:rsidRPr="00237F1B">
        <w:t xml:space="preserve">ího ve věcech, které se týkají </w:t>
      </w:r>
      <w:r w:rsidR="008D5D82">
        <w:t>Smlouv</w:t>
      </w:r>
      <w:r w:rsidRPr="00237F1B">
        <w:t>y a její realizace je:</w:t>
      </w:r>
    </w:p>
    <w:p w14:paraId="1921B0A2" w14:textId="77777777" w:rsidR="007A085F" w:rsidRPr="00237F1B" w:rsidRDefault="007A085F" w:rsidP="007A085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Jméno: </w:t>
      </w:r>
      <w:r w:rsidRPr="00237F1B">
        <w:tab/>
      </w:r>
      <w:r w:rsidRPr="00237F1B">
        <w:tab/>
      </w:r>
      <w:r>
        <w:t>XXXXX</w:t>
      </w:r>
    </w:p>
    <w:p w14:paraId="3C81EC80" w14:textId="77777777" w:rsidR="007A085F" w:rsidRPr="002B5E4B" w:rsidRDefault="007A085F" w:rsidP="007A085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>e-mail:</w:t>
      </w:r>
      <w:r w:rsidRPr="00237F1B">
        <w:tab/>
      </w:r>
      <w:r w:rsidRPr="00237F1B">
        <w:tab/>
      </w:r>
      <w:r>
        <w:t>XXXXX</w:t>
      </w:r>
    </w:p>
    <w:p w14:paraId="5F5AC66F" w14:textId="77777777" w:rsidR="007A085F" w:rsidRPr="00237F1B" w:rsidRDefault="007A085F" w:rsidP="007A085F">
      <w:pPr>
        <w:pStyle w:val="Nadpis2"/>
        <w:keepNext w:val="0"/>
        <w:keepLines w:val="0"/>
        <w:numPr>
          <w:ilvl w:val="0"/>
          <w:numId w:val="0"/>
        </w:numPr>
        <w:ind w:left="576"/>
      </w:pPr>
      <w:r w:rsidRPr="00237F1B">
        <w:t xml:space="preserve">tel.: </w:t>
      </w:r>
      <w:r w:rsidRPr="00237F1B">
        <w:tab/>
      </w:r>
      <w:r w:rsidRPr="00237F1B">
        <w:tab/>
      </w:r>
      <w:r>
        <w:rPr>
          <w:rFonts w:cstheme="minorHAnsi"/>
        </w:rPr>
        <w:t>+420 </w:t>
      </w:r>
      <w:r>
        <w:t>XXXXX</w:t>
      </w:r>
    </w:p>
    <w:p w14:paraId="2DCD041C" w14:textId="42D0CB44" w:rsidR="007D4CFA" w:rsidRPr="00AF7B3A" w:rsidRDefault="007D4CFA" w:rsidP="006076EF">
      <w:pPr>
        <w:pStyle w:val="Nadpis2"/>
        <w:keepNext w:val="0"/>
        <w:keepLines w:val="0"/>
        <w:rPr>
          <w:rFonts w:cstheme="minorHAnsi"/>
          <w:szCs w:val="22"/>
        </w:rPr>
      </w:pPr>
      <w:r w:rsidRPr="00482526">
        <w:rPr>
          <w:rFonts w:cstheme="minorHAnsi"/>
          <w:szCs w:val="22"/>
        </w:rPr>
        <w:t xml:space="preserve">Veškerá korespondence, pokyny, oznámení, žádosti, záznamy a jiné dokumenty </w:t>
      </w:r>
      <w:r w:rsidR="00051DCB">
        <w:rPr>
          <w:rFonts w:cstheme="minorHAnsi"/>
          <w:szCs w:val="22"/>
        </w:rPr>
        <w:t xml:space="preserve">či písemnosti </w:t>
      </w:r>
      <w:r w:rsidRPr="00482526">
        <w:rPr>
          <w:rFonts w:cstheme="minorHAnsi"/>
          <w:szCs w:val="22"/>
        </w:rPr>
        <w:t xml:space="preserve">vzniklé na základě </w:t>
      </w:r>
      <w:r w:rsidR="00051DCB">
        <w:rPr>
          <w:rFonts w:cstheme="minorHAnsi"/>
          <w:szCs w:val="22"/>
        </w:rPr>
        <w:t>S</w:t>
      </w:r>
      <w:r w:rsidRPr="00482526">
        <w:rPr>
          <w:rFonts w:cstheme="minorHAnsi"/>
          <w:szCs w:val="22"/>
        </w:rPr>
        <w:t xml:space="preserve">mlouvy mezi </w:t>
      </w:r>
      <w:r w:rsidR="00051DCB" w:rsidRPr="00AF7B3A">
        <w:rPr>
          <w:rFonts w:cstheme="minorHAnsi"/>
          <w:szCs w:val="22"/>
        </w:rPr>
        <w:t>S</w:t>
      </w:r>
      <w:r w:rsidRPr="00AF7B3A">
        <w:rPr>
          <w:rFonts w:cstheme="minorHAnsi"/>
          <w:szCs w:val="22"/>
        </w:rPr>
        <w:t>mluvními stranami nebo v souvislosti s ní budou vyhotoveny v</w:t>
      </w:r>
      <w:r w:rsidR="00522917" w:rsidRPr="00AF7B3A">
        <w:rPr>
          <w:rFonts w:cstheme="minorHAnsi"/>
          <w:szCs w:val="22"/>
        </w:rPr>
        <w:t> </w:t>
      </w:r>
      <w:r w:rsidRPr="00AF7B3A">
        <w:rPr>
          <w:rFonts w:cstheme="minorHAnsi"/>
          <w:szCs w:val="22"/>
        </w:rPr>
        <w:t>písemné formě v českém jazyce a doručují se buď osobně</w:t>
      </w:r>
      <w:r w:rsidR="00E063BD" w:rsidRPr="00AF7B3A">
        <w:rPr>
          <w:rFonts w:cstheme="minorHAnsi"/>
          <w:szCs w:val="22"/>
        </w:rPr>
        <w:t>,</w:t>
      </w:r>
      <w:r w:rsidRPr="00AF7B3A">
        <w:rPr>
          <w:rFonts w:cstheme="minorHAnsi"/>
          <w:szCs w:val="22"/>
        </w:rPr>
        <w:t xml:space="preserve"> doporučenou poštou</w:t>
      </w:r>
      <w:r w:rsidR="00E063BD" w:rsidRPr="00AF7B3A">
        <w:rPr>
          <w:rFonts w:cstheme="minorHAnsi"/>
          <w:szCs w:val="22"/>
        </w:rPr>
        <w:t xml:space="preserve"> </w:t>
      </w:r>
      <w:r w:rsidR="00A41558" w:rsidRPr="00AF7B3A">
        <w:rPr>
          <w:rFonts w:cstheme="minorHAnsi"/>
          <w:szCs w:val="22"/>
        </w:rPr>
        <w:t>nebo e</w:t>
      </w:r>
      <w:r w:rsidRPr="00AF7B3A">
        <w:rPr>
          <w:rFonts w:cstheme="minorHAnsi"/>
          <w:szCs w:val="22"/>
        </w:rPr>
        <w:t xml:space="preserve">-mailem, k rukám a na doručovací adresy oprávněných osob dle </w:t>
      </w:r>
      <w:r w:rsidR="00E063BD" w:rsidRPr="00AF7B3A">
        <w:rPr>
          <w:rFonts w:cstheme="minorHAnsi"/>
          <w:szCs w:val="22"/>
        </w:rPr>
        <w:t>S</w:t>
      </w:r>
      <w:r w:rsidRPr="00AF7B3A">
        <w:rPr>
          <w:rFonts w:cstheme="minorHAnsi"/>
          <w:szCs w:val="22"/>
        </w:rPr>
        <w:t>mlouvy.</w:t>
      </w:r>
    </w:p>
    <w:p w14:paraId="32B493D7" w14:textId="479F45D0" w:rsidR="00B9412A" w:rsidRPr="00661DB5" w:rsidRDefault="00B9412A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bookmarkStart w:id="4" w:name="_Ref275511911"/>
      <w:r w:rsidRPr="00661DB5">
        <w:rPr>
          <w:rStyle w:val="normaltextrun"/>
          <w:rFonts w:ascii="Calibri" w:hAnsi="Calibri" w:cs="Calibri"/>
          <w:color w:val="000000"/>
          <w:szCs w:val="22"/>
        </w:rPr>
        <w:t>Prodávající je povinen se při realizaci předmětu Smlouvy řídit zásadami významně nepoškozovat (dále jen „DNSH“) v souladu s podmínkami projektu, ze kterého je předmět Smlouvy financován, a je povinen poskytnout Kupujícímu plnou součinnost včetně doložení všech dokumentů, certifikátů nebo jiných obdobných relevantních dokladů poskytovateli dotace.</w:t>
      </w:r>
    </w:p>
    <w:p w14:paraId="3CD647EB" w14:textId="5800D33C" w:rsidR="00062354" w:rsidRDefault="002C071C" w:rsidP="006076EF">
      <w:pPr>
        <w:pStyle w:val="Nadpis2"/>
        <w:keepNext w:val="0"/>
        <w:keepLines w:val="0"/>
        <w:ind w:left="578" w:hanging="578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062354" w:rsidRPr="005B403C">
        <w:rPr>
          <w:rFonts w:ascii="Calibri" w:hAnsi="Calibri"/>
        </w:rPr>
        <w:t xml:space="preserve"> podpisem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 potvrzuje a prohlašuje neexistenci střetu zájmů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souladu s § 4b zákona č. 159/</w:t>
      </w:r>
      <w:r w:rsidR="00062354" w:rsidRPr="00741CA6">
        <w:rPr>
          <w:rFonts w:ascii="Calibri" w:hAnsi="Calibri"/>
        </w:rPr>
        <w:t>2006</w:t>
      </w:r>
      <w:r w:rsidR="00062354" w:rsidRPr="005B403C">
        <w:rPr>
          <w:rFonts w:ascii="Calibri" w:hAnsi="Calibri"/>
        </w:rPr>
        <w:t xml:space="preserve"> Sb., o střetu zájmů, ve znění pozdějších předpisů (dále jen „</w:t>
      </w:r>
      <w:r w:rsidR="00062354">
        <w:rPr>
          <w:rFonts w:ascii="Calibri" w:hAnsi="Calibri"/>
          <w:b/>
          <w:bCs/>
        </w:rPr>
        <w:t>Z</w:t>
      </w:r>
      <w:r w:rsidR="00062354" w:rsidRPr="009539C9">
        <w:rPr>
          <w:rFonts w:ascii="Calibri" w:hAnsi="Calibri"/>
          <w:b/>
          <w:bCs/>
        </w:rPr>
        <w:t>ákon o střetu zájmů“</w:t>
      </w:r>
      <w:r w:rsidR="00062354" w:rsidRPr="005B403C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E66C1F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>ákona o střetu zájmů (člen vlády nebo vedoucí jiného 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="00062354" w:rsidRPr="005B403C">
        <w:rPr>
          <w:rFonts w:ascii="Calibri" w:hAnsi="Calibri"/>
        </w:rPr>
        <w:t>ii</w:t>
      </w:r>
      <w:proofErr w:type="spellEnd"/>
      <w:r w:rsidR="00062354" w:rsidRPr="005B403C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062354">
        <w:rPr>
          <w:rFonts w:ascii="Calibri" w:hAnsi="Calibri"/>
        </w:rPr>
        <w:t>Z</w:t>
      </w:r>
      <w:r w:rsidR="00062354" w:rsidRPr="005B403C">
        <w:rPr>
          <w:rFonts w:ascii="Calibri" w:hAnsi="Calibri"/>
        </w:rPr>
        <w:t xml:space="preserve">ákona o střetu zájmů (člen vlády nebo vedoucí jiného </w:t>
      </w:r>
      <w:r w:rsidR="00062354" w:rsidRPr="005B403C">
        <w:rPr>
          <w:rFonts w:ascii="Calibri" w:hAnsi="Calibri"/>
        </w:rPr>
        <w:lastRenderedPageBreak/>
        <w:t>ústředního správního úřadu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>jehož čele není člen vlády), nebo jím ovládaná osoba, vlastní podíl představující alespoň 25 % účasti společníka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obchodní společnosti. </w:t>
      </w:r>
      <w:r w:rsidR="007A0166">
        <w:rPr>
          <w:rFonts w:ascii="Calibri" w:hAnsi="Calibri"/>
        </w:rPr>
        <w:t>Prodávající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e zavazuje bezodkladně písemně informovat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o jakékoliv změně týkající se výše uvedených prohlášení o neexistenci střetu zájmů. Nedodržení této povinnosti se považuje za podstatné porušení </w:t>
      </w:r>
      <w:r w:rsidR="00062354">
        <w:rPr>
          <w:rFonts w:ascii="Calibri" w:hAnsi="Calibri"/>
        </w:rPr>
        <w:t>S</w:t>
      </w:r>
      <w:r w:rsidR="00062354" w:rsidRPr="005B403C">
        <w:rPr>
          <w:rFonts w:ascii="Calibri" w:hAnsi="Calibri"/>
        </w:rPr>
        <w:t>mlouvy, v</w:t>
      </w:r>
      <w:r w:rsidR="00E063BD">
        <w:rPr>
          <w:rFonts w:ascii="Calibri" w:hAnsi="Calibri"/>
        </w:rPr>
        <w:t> </w:t>
      </w:r>
      <w:r w:rsidR="00062354" w:rsidRPr="005B403C">
        <w:rPr>
          <w:rFonts w:ascii="Calibri" w:hAnsi="Calibri"/>
        </w:rPr>
        <w:t xml:space="preserve">takovém případě je </w:t>
      </w:r>
      <w:r w:rsidR="007A0166">
        <w:rPr>
          <w:rFonts w:ascii="Calibri" w:hAnsi="Calibri"/>
        </w:rPr>
        <w:t>Kupující</w:t>
      </w:r>
      <w:r w:rsidR="00062354" w:rsidRPr="005B403C">
        <w:rPr>
          <w:rFonts w:ascii="Calibri" w:hAnsi="Calibri"/>
        </w:rPr>
        <w:t xml:space="preserve"> oprávněn účtovat </w:t>
      </w:r>
      <w:r w:rsidR="007A0166">
        <w:rPr>
          <w:rFonts w:ascii="Calibri" w:hAnsi="Calibri"/>
        </w:rPr>
        <w:t>Prodávajícímu</w:t>
      </w:r>
      <w:r w:rsidR="007A0166" w:rsidRPr="005B403C">
        <w:rPr>
          <w:rFonts w:ascii="Calibri" w:hAnsi="Calibri"/>
        </w:rPr>
        <w:t xml:space="preserve"> </w:t>
      </w:r>
      <w:r w:rsidR="00062354" w:rsidRPr="005B403C">
        <w:rPr>
          <w:rFonts w:ascii="Calibri" w:hAnsi="Calibri"/>
        </w:rPr>
        <w:t xml:space="preserve">smluvní </w:t>
      </w:r>
      <w:r w:rsidR="00062354" w:rsidRPr="006D2173">
        <w:rPr>
          <w:rFonts w:ascii="Calibri" w:hAnsi="Calibri"/>
        </w:rPr>
        <w:t xml:space="preserve">pokutu ve výši 25 % </w:t>
      </w:r>
      <w:r w:rsidR="00E063BD" w:rsidRPr="006D2173">
        <w:rPr>
          <w:rFonts w:ascii="Calibri" w:hAnsi="Calibri"/>
        </w:rPr>
        <w:t xml:space="preserve">Kupní </w:t>
      </w:r>
      <w:r w:rsidR="00062354" w:rsidRPr="006D2173">
        <w:rPr>
          <w:rFonts w:ascii="Calibri" w:hAnsi="Calibri"/>
        </w:rPr>
        <w:t>ceny. Úhradou</w:t>
      </w:r>
      <w:r w:rsidR="00062354" w:rsidRPr="005B403C">
        <w:rPr>
          <w:rFonts w:ascii="Calibri" w:hAnsi="Calibri"/>
        </w:rPr>
        <w:t xml:space="preserve"> smluvní pokuty zůstávají nedotčena práva </w:t>
      </w:r>
      <w:r w:rsidR="007A0166">
        <w:rPr>
          <w:rFonts w:ascii="Calibri" w:hAnsi="Calibri"/>
        </w:rPr>
        <w:t>Kupujícího</w:t>
      </w:r>
      <w:r w:rsidR="00062354" w:rsidRPr="005B403C">
        <w:rPr>
          <w:rFonts w:ascii="Calibri" w:hAnsi="Calibri"/>
        </w:rPr>
        <w:t xml:space="preserve"> na náhradu škody v plné výši</w:t>
      </w:r>
      <w:r w:rsidR="007104C3" w:rsidRPr="007104C3">
        <w:rPr>
          <w:rFonts w:cstheme="minorHAnsi"/>
          <w:kern w:val="0"/>
          <w14:ligatures w14:val="none"/>
        </w:rPr>
        <w:t xml:space="preserve"> </w:t>
      </w:r>
      <w:r w:rsidR="007104C3">
        <w:rPr>
          <w:rFonts w:cstheme="minorHAnsi"/>
          <w:kern w:val="0"/>
          <w14:ligatures w14:val="none"/>
        </w:rPr>
        <w:t xml:space="preserve">a právo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E063BD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5B403C">
        <w:rPr>
          <w:rFonts w:ascii="Calibri" w:hAnsi="Calibri"/>
        </w:rPr>
        <w:t>.</w:t>
      </w:r>
    </w:p>
    <w:p w14:paraId="0391D732" w14:textId="0CFB02C0" w:rsidR="00062354" w:rsidRDefault="007A016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podpisem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062354">
        <w:rPr>
          <w:rFonts w:ascii="Calibri" w:hAnsi="Calibri"/>
        </w:rPr>
        <w:t>něj</w:t>
      </w:r>
      <w:r w:rsidR="00062354" w:rsidRPr="00146C94">
        <w:rPr>
          <w:rFonts w:ascii="Calibri" w:hAnsi="Calibri"/>
        </w:rPr>
        <w:t xml:space="preserve"> a </w:t>
      </w:r>
      <w:r w:rsidR="00062354">
        <w:rPr>
          <w:rFonts w:ascii="Calibri" w:hAnsi="Calibri"/>
        </w:rPr>
        <w:t>jeho</w:t>
      </w:r>
      <w:r w:rsidR="00062354" w:rsidRPr="00146C94">
        <w:rPr>
          <w:rFonts w:ascii="Calibri" w:hAnsi="Calibri"/>
        </w:rPr>
        <w:t xml:space="preserve"> 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</w:t>
      </w:r>
      <w:r w:rsidR="00615DB1">
        <w:rPr>
          <w:rFonts w:ascii="Calibri" w:hAnsi="Calibri"/>
        </w:rPr>
        <w:t>e Kupujícímu</w:t>
      </w:r>
      <w:r w:rsidR="00062354" w:rsidRPr="00146C94">
        <w:rPr>
          <w:rFonts w:ascii="Calibri" w:hAnsi="Calibri"/>
        </w:rPr>
        <w:t xml:space="preserve"> a jeho zaměstnancům a u dotčených subjektů, které jsou </w:t>
      </w:r>
      <w:r w:rsidR="00125E5C">
        <w:rPr>
          <w:rFonts w:ascii="Calibri" w:hAnsi="Calibri"/>
        </w:rPr>
        <w:t>Prodávajícímu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ke dni podpisu </w:t>
      </w:r>
      <w:r w:rsidR="00062354">
        <w:rPr>
          <w:rFonts w:ascii="Calibri" w:hAnsi="Calibri"/>
        </w:rPr>
        <w:t>S</w:t>
      </w:r>
      <w:r w:rsidR="00062354" w:rsidRPr="00146C94">
        <w:rPr>
          <w:rFonts w:ascii="Calibri" w:hAnsi="Calibri"/>
        </w:rPr>
        <w:t xml:space="preserve">mlouvy známy. </w:t>
      </w:r>
      <w:r w:rsidR="00125E5C">
        <w:rPr>
          <w:rFonts w:ascii="Calibri" w:hAnsi="Calibri"/>
        </w:rPr>
        <w:t>Prodávající</w:t>
      </w:r>
      <w:r w:rsidR="00125E5C" w:rsidRPr="005B403C">
        <w:rPr>
          <w:rFonts w:ascii="Calibri" w:hAnsi="Calibri"/>
        </w:rPr>
        <w:t xml:space="preserve"> </w:t>
      </w:r>
      <w:r w:rsidR="00062354" w:rsidRPr="00146C94">
        <w:rPr>
          <w:rFonts w:ascii="Calibri" w:hAnsi="Calibri"/>
        </w:rPr>
        <w:t xml:space="preserve">se zavazuje bezodkladně písemně informovat </w:t>
      </w:r>
      <w:r w:rsidR="00125E5C">
        <w:rPr>
          <w:rFonts w:ascii="Calibri" w:hAnsi="Calibri"/>
        </w:rPr>
        <w:t>Kupujícího</w:t>
      </w:r>
      <w:r w:rsidR="00062354" w:rsidRPr="00146C94">
        <w:rPr>
          <w:rFonts w:ascii="Calibri" w:hAnsi="Calibri"/>
        </w:rPr>
        <w:t xml:space="preserve"> o jakékoliv změně týkající se výše uvedeného </w:t>
      </w:r>
      <w:r w:rsidR="00062354" w:rsidRPr="006D2173">
        <w:rPr>
          <w:rFonts w:ascii="Calibri" w:hAnsi="Calibri"/>
        </w:rPr>
        <w:t xml:space="preserve">prohlášení o neexistenci střetu zájmů. </w:t>
      </w:r>
      <w:r w:rsidR="002D1B48" w:rsidRPr="006D2173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6F38E7" w:rsidRPr="006D2173">
        <w:rPr>
          <w:rFonts w:ascii="Calibri" w:hAnsi="Calibri"/>
        </w:rPr>
        <w:t xml:space="preserve">Kupní </w:t>
      </w:r>
      <w:r w:rsidR="002D1B48" w:rsidRPr="006D2173">
        <w:rPr>
          <w:rFonts w:ascii="Calibri" w:hAnsi="Calibri"/>
        </w:rPr>
        <w:t>ceny. Úhradou smluvní pokuty zůstávají nedotčena práva Kupujícího na náhradu škody v plné výši</w:t>
      </w:r>
      <w:r w:rsidR="007104C3" w:rsidRPr="006D2173">
        <w:rPr>
          <w:rFonts w:ascii="Calibri" w:hAnsi="Calibri"/>
        </w:rPr>
        <w:t xml:space="preserve"> </w:t>
      </w:r>
      <w:r w:rsidR="007104C3" w:rsidRPr="006D2173">
        <w:rPr>
          <w:rFonts w:cstheme="minorHAnsi"/>
          <w:kern w:val="0"/>
          <w14:ligatures w14:val="none"/>
        </w:rPr>
        <w:t>a právo</w:t>
      </w:r>
      <w:r w:rsidR="007104C3">
        <w:rPr>
          <w:rFonts w:cstheme="minorHAnsi"/>
          <w:kern w:val="0"/>
          <w14:ligatures w14:val="none"/>
        </w:rPr>
        <w:t xml:space="preserve"> Kupujícího </w:t>
      </w:r>
      <w:r w:rsidR="007104C3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216EE5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146C94">
        <w:rPr>
          <w:rFonts w:ascii="Calibri" w:hAnsi="Calibri"/>
        </w:rPr>
        <w:t>.</w:t>
      </w:r>
    </w:p>
    <w:p w14:paraId="0CF93DF5" w14:textId="3C95518A" w:rsidR="00062354" w:rsidRPr="00146C94" w:rsidRDefault="00690216" w:rsidP="006076EF">
      <w:pPr>
        <w:pStyle w:val="Nadpis2"/>
        <w:keepNext w:val="0"/>
        <w:keepLines w:val="0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 xml:space="preserve">mlouvy prohlašuje, že </w:t>
      </w:r>
      <w:r w:rsidR="00062354">
        <w:rPr>
          <w:rFonts w:ascii="Calibri" w:hAnsi="Calibri"/>
          <w:color w:val="000000"/>
        </w:rPr>
        <w:t>je</w:t>
      </w:r>
      <w:r w:rsidR="00062354" w:rsidRPr="00C33D6F">
        <w:rPr>
          <w:rFonts w:ascii="Calibri" w:hAnsi="Calibri"/>
          <w:color w:val="000000"/>
        </w:rPr>
        <w:t xml:space="preserve"> informován o povinnostech spadajících na povinné osoby vyplývající ze zákona č. 253/2008 Sb., o některých opatřeních proti legalizaci výnosů z trestné činnosti, ve znění pozdějších předpisů (dále jen „</w:t>
      </w:r>
      <w:r w:rsidR="00062354" w:rsidRPr="009539C9">
        <w:rPr>
          <w:rFonts w:ascii="Calibri" w:hAnsi="Calibri"/>
          <w:b/>
          <w:bCs/>
          <w:color w:val="000000"/>
        </w:rPr>
        <w:t>AML zákon</w:t>
      </w:r>
      <w:r w:rsidR="00062354" w:rsidRPr="00C33D6F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62354">
        <w:rPr>
          <w:rFonts w:ascii="Calibri" w:hAnsi="Calibri"/>
          <w:color w:val="000000"/>
        </w:rPr>
        <w:t>němu</w:t>
      </w:r>
      <w:r w:rsidR="00062354" w:rsidRPr="00C33D6F">
        <w:rPr>
          <w:rFonts w:ascii="Calibri" w:hAnsi="Calibri"/>
          <w:color w:val="000000"/>
        </w:rPr>
        <w:t xml:space="preserve"> Česká republika neuplatňuje mezinárodní sankce podle zákona č. 69/2006 Sb., o provádění mezinárodních sankcí, ve 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rohlašuje, že ustanovení předchozí věty platí i pro všechny jeho poddodavatele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</w:t>
      </w:r>
      <w:r w:rsidR="00062354" w:rsidRPr="006D2173">
        <w:rPr>
          <w:rFonts w:ascii="Calibri" w:hAnsi="Calibri"/>
          <w:color w:val="000000"/>
        </w:rPr>
        <w:t xml:space="preserve">výše uvedených prohlášení. </w:t>
      </w:r>
      <w:r w:rsidR="008D5156" w:rsidRPr="006D2173">
        <w:rPr>
          <w:rFonts w:ascii="Calibri" w:hAnsi="Calibri"/>
        </w:rPr>
        <w:t xml:space="preserve">Nedodržení této povinnosti se považuje za podstatné porušení Smlouvy, v takovém případě je Kupující oprávněn účtovat Prodávajícímu smluvní pokutu ve výši 25 % </w:t>
      </w:r>
      <w:r w:rsidR="00BF209C" w:rsidRPr="006D2173">
        <w:rPr>
          <w:rFonts w:ascii="Calibri" w:hAnsi="Calibri"/>
        </w:rPr>
        <w:t xml:space="preserve">Kupní </w:t>
      </w:r>
      <w:r w:rsidR="008D5156" w:rsidRPr="006D2173">
        <w:rPr>
          <w:rFonts w:ascii="Calibri" w:hAnsi="Calibri"/>
        </w:rPr>
        <w:t>ceny. Úhradou smluvní pokuty zůstávají nedotčena práva Kupujícího na náhradu škody v plné</w:t>
      </w:r>
      <w:r w:rsidR="008D5156" w:rsidRPr="005B403C">
        <w:rPr>
          <w:rFonts w:ascii="Calibri" w:hAnsi="Calibri"/>
        </w:rPr>
        <w:t xml:space="preserve"> výši</w:t>
      </w:r>
      <w:r w:rsidR="00C25A5B" w:rsidRPr="00C25A5B">
        <w:rPr>
          <w:rFonts w:cstheme="minorHAnsi"/>
          <w:kern w:val="0"/>
          <w14:ligatures w14:val="none"/>
        </w:rPr>
        <w:t xml:space="preserve"> </w:t>
      </w:r>
      <w:r w:rsidR="00C25A5B">
        <w:rPr>
          <w:rFonts w:cstheme="minorHAnsi"/>
          <w:kern w:val="0"/>
          <w14:ligatures w14:val="none"/>
        </w:rPr>
        <w:t xml:space="preserve">a právo Kupujícího </w:t>
      </w:r>
      <w:r w:rsidR="00C25A5B">
        <w:rPr>
          <w:rFonts w:eastAsia="Calibri" w:cstheme="minorHAnsi"/>
          <w:kern w:val="0"/>
          <w14:ligatures w14:val="none"/>
        </w:rPr>
        <w:t>ukončit tuto Smlouvu doručením písemného odstoupení od Smlouvy Prodávajícímu</w:t>
      </w:r>
      <w:r w:rsidR="00BF209C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C33D6F">
        <w:rPr>
          <w:rFonts w:ascii="Calibri" w:hAnsi="Calibri"/>
          <w:color w:val="000000"/>
        </w:rPr>
        <w:t>.</w:t>
      </w:r>
    </w:p>
    <w:p w14:paraId="50CA9A99" w14:textId="4765EAEE" w:rsidR="00062354" w:rsidRPr="00C33D6F" w:rsidRDefault="00690216" w:rsidP="006076EF">
      <w:pPr>
        <w:pStyle w:val="Nadpis2"/>
        <w:keepNext w:val="0"/>
        <w:keepLines w:val="0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podpisem </w:t>
      </w:r>
      <w:r w:rsidR="00062354">
        <w:rPr>
          <w:rFonts w:ascii="Calibri" w:hAnsi="Calibri"/>
          <w:color w:val="000000"/>
        </w:rPr>
        <w:t>S</w:t>
      </w:r>
      <w:r w:rsidR="00062354" w:rsidRPr="00C33D6F">
        <w:rPr>
          <w:rFonts w:ascii="Calibri" w:hAnsi="Calibri"/>
          <w:color w:val="000000"/>
        </w:rPr>
        <w:t>mlouvy 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0799BB13" w14:textId="77777777" w:rsidR="00062354" w:rsidRPr="00C33D6F" w:rsidRDefault="00062354" w:rsidP="0004001C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2FAA7310" w14:textId="77777777" w:rsidR="00062354" w:rsidRPr="00C33D6F" w:rsidRDefault="00062354" w:rsidP="0004001C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390CF844" w14:textId="77777777" w:rsidR="00062354" w:rsidRPr="00C33D6F" w:rsidRDefault="00062354" w:rsidP="0004001C">
      <w:pPr>
        <w:pStyle w:val="Nadpis2"/>
        <w:keepNext w:val="0"/>
        <w:keepLines w:val="0"/>
        <w:numPr>
          <w:ilvl w:val="0"/>
          <w:numId w:val="5"/>
        </w:numPr>
        <w:tabs>
          <w:tab w:val="num" w:pos="1276"/>
        </w:tabs>
        <w:ind w:left="1276" w:hanging="425"/>
        <w:rPr>
          <w:rFonts w:ascii="Calibri" w:hAnsi="Calibri"/>
          <w:color w:val="000000"/>
        </w:rPr>
      </w:pPr>
      <w:r w:rsidRPr="00C33D6F">
        <w:rPr>
          <w:rFonts w:ascii="Calibri" w:hAnsi="Calibri"/>
          <w:color w:val="000000"/>
        </w:rPr>
        <w:lastRenderedPageBreak/>
        <w:t>dodavatelem jednajícím jménem nebo na pokyn některého ze subjektů uvedených v písmenu a) nebo b).</w:t>
      </w:r>
    </w:p>
    <w:p w14:paraId="664D423B" w14:textId="55858828" w:rsidR="00062354" w:rsidRPr="00AF7B3A" w:rsidRDefault="00690216" w:rsidP="006076EF">
      <w:pPr>
        <w:pStyle w:val="Nadpis2"/>
        <w:keepNext w:val="0"/>
        <w:keepLines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>prohlašuje, že uvedené podmínky dle nařízení Rady EU č. 2022/576 splňují i (i) poddodavatelé; a (</w:t>
      </w:r>
      <w:proofErr w:type="spellStart"/>
      <w:r w:rsidR="00062354" w:rsidRPr="00C33D6F">
        <w:rPr>
          <w:rFonts w:ascii="Calibri" w:hAnsi="Calibri"/>
          <w:color w:val="000000"/>
        </w:rPr>
        <w:t>ii</w:t>
      </w:r>
      <w:proofErr w:type="spellEnd"/>
      <w:r w:rsidR="00062354" w:rsidRPr="00C33D6F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</w:t>
      </w:r>
      <w:r>
        <w:rPr>
          <w:rFonts w:ascii="Calibri" w:hAnsi="Calibri"/>
        </w:rPr>
        <w:t>Prodávající</w:t>
      </w:r>
      <w:r w:rsidRPr="005B403C">
        <w:rPr>
          <w:rFonts w:ascii="Calibri" w:hAnsi="Calibri"/>
        </w:rPr>
        <w:t xml:space="preserve"> </w:t>
      </w:r>
      <w:r w:rsidR="00062354" w:rsidRPr="00C33D6F">
        <w:rPr>
          <w:rFonts w:ascii="Calibri" w:hAnsi="Calibri"/>
          <w:color w:val="000000"/>
        </w:rPr>
        <w:t xml:space="preserve">se zavazuje bezodkladně písemně informovat </w:t>
      </w:r>
      <w:r>
        <w:rPr>
          <w:rFonts w:ascii="Calibri" w:hAnsi="Calibri"/>
          <w:color w:val="000000"/>
        </w:rPr>
        <w:t>Kupujícího</w:t>
      </w:r>
      <w:r w:rsidR="00062354" w:rsidRPr="00C33D6F">
        <w:rPr>
          <w:rFonts w:ascii="Calibri" w:hAnsi="Calibri"/>
          <w:color w:val="000000"/>
        </w:rPr>
        <w:t xml:space="preserve"> o jakékoliv změně týkající se výše uvedených prohlášení. </w:t>
      </w:r>
      <w:r w:rsidR="006F5711" w:rsidRPr="005B403C">
        <w:rPr>
          <w:rFonts w:ascii="Calibri" w:hAnsi="Calibri"/>
        </w:rPr>
        <w:t xml:space="preserve">Nedodržení této povinnosti se považuje za podstatné porušení </w:t>
      </w:r>
      <w:r w:rsidR="006F5711">
        <w:rPr>
          <w:rFonts w:ascii="Calibri" w:hAnsi="Calibri"/>
        </w:rPr>
        <w:t>S</w:t>
      </w:r>
      <w:r w:rsidR="006F5711" w:rsidRPr="005B403C">
        <w:rPr>
          <w:rFonts w:ascii="Calibri" w:hAnsi="Calibri"/>
        </w:rPr>
        <w:t xml:space="preserve">mlouvy, v takovém případě je </w:t>
      </w:r>
      <w:r w:rsidR="006F5711">
        <w:rPr>
          <w:rFonts w:ascii="Calibri" w:hAnsi="Calibri"/>
        </w:rPr>
        <w:t>Kupující</w:t>
      </w:r>
      <w:r w:rsidR="006F5711" w:rsidRPr="005B403C">
        <w:rPr>
          <w:rFonts w:ascii="Calibri" w:hAnsi="Calibri"/>
        </w:rPr>
        <w:t xml:space="preserve"> oprávněn účtovat </w:t>
      </w:r>
      <w:r w:rsidR="006F5711" w:rsidRPr="006D2173">
        <w:rPr>
          <w:rFonts w:ascii="Calibri" w:hAnsi="Calibri"/>
        </w:rPr>
        <w:t xml:space="preserve">Prodávajícímu smluvní pokutu ve výši 25 % </w:t>
      </w:r>
      <w:r w:rsidR="00FD39F5" w:rsidRPr="006D2173">
        <w:rPr>
          <w:rFonts w:ascii="Calibri" w:hAnsi="Calibri"/>
        </w:rPr>
        <w:t xml:space="preserve">Kupní </w:t>
      </w:r>
      <w:r w:rsidR="006F5711" w:rsidRPr="006D2173">
        <w:rPr>
          <w:rFonts w:ascii="Calibri" w:hAnsi="Calibri"/>
        </w:rPr>
        <w:t>ceny. Úhradou smluvní pokuty zůstávají nedotčena práva Kupujícího</w:t>
      </w:r>
      <w:r w:rsidR="006F5711" w:rsidRPr="005B403C">
        <w:rPr>
          <w:rFonts w:ascii="Calibri" w:hAnsi="Calibri"/>
        </w:rPr>
        <w:t xml:space="preserve"> na náhradu škody v plné výši</w:t>
      </w:r>
      <w:r w:rsidR="005D795D" w:rsidRPr="005D795D">
        <w:rPr>
          <w:rFonts w:cstheme="minorHAnsi"/>
          <w:kern w:val="0"/>
          <w14:ligatures w14:val="none"/>
        </w:rPr>
        <w:t xml:space="preserve"> </w:t>
      </w:r>
      <w:r w:rsidR="005D795D">
        <w:rPr>
          <w:rFonts w:cstheme="minorHAnsi"/>
          <w:kern w:val="0"/>
          <w14:ligatures w14:val="none"/>
        </w:rPr>
        <w:t xml:space="preserve">a právo Kupujícího </w:t>
      </w:r>
      <w:r w:rsidR="005D795D">
        <w:rPr>
          <w:rFonts w:eastAsia="Calibri" w:cstheme="minorHAnsi"/>
          <w:kern w:val="0"/>
          <w14:ligatures w14:val="none"/>
        </w:rPr>
        <w:t xml:space="preserve">ukončit tuto Smlouvu </w:t>
      </w:r>
      <w:r w:rsidR="00C25A5B">
        <w:rPr>
          <w:rFonts w:eastAsia="Calibri" w:cstheme="minorHAnsi"/>
          <w:kern w:val="0"/>
          <w14:ligatures w14:val="none"/>
        </w:rPr>
        <w:t xml:space="preserve">doručením písemného odstoupení od Smlouvy </w:t>
      </w:r>
      <w:r w:rsidR="00C25A5B" w:rsidRPr="00AF7B3A">
        <w:rPr>
          <w:rFonts w:eastAsia="Calibri" w:cstheme="minorHAnsi"/>
          <w:kern w:val="0"/>
          <w14:ligatures w14:val="none"/>
        </w:rPr>
        <w:t>Prodávajícímu</w:t>
      </w:r>
      <w:r w:rsidR="00FD39F5" w:rsidRPr="00AF7B3A">
        <w:rPr>
          <w:rFonts w:eastAsia="Calibri" w:cstheme="minorHAnsi"/>
          <w:kern w:val="0"/>
          <w14:ligatures w14:val="none"/>
        </w:rPr>
        <w:t>, a to s účinností ke dni doručení odstoupení Prodávajícímu</w:t>
      </w:r>
      <w:r w:rsidR="00062354" w:rsidRPr="00AF7B3A">
        <w:rPr>
          <w:rFonts w:ascii="Calibri" w:hAnsi="Calibri"/>
          <w:color w:val="000000"/>
        </w:rPr>
        <w:t>.</w:t>
      </w:r>
    </w:p>
    <w:p w14:paraId="3EBC14A4" w14:textId="4E0C2F23" w:rsidR="00A82464" w:rsidRPr="00661DB5" w:rsidRDefault="00A82464" w:rsidP="00A82464">
      <w:pPr>
        <w:pStyle w:val="Nadpis2"/>
        <w:keepNext w:val="0"/>
        <w:keepLines w:val="0"/>
      </w:pPr>
      <w:r w:rsidRPr="00661DB5">
        <w:t>Prodávající je povinen uchovávat veškerou dokumentaci související s prodejem Zboží včetně účetních dokladů minimálně po dobu 10 let od předání Zboží. Pokud je v českých právních předpisech nebo v podmínkách poskytovatele dotace na předmět Smlouvy stanovena lhůta delší, je Prodávající povinen dodržet tuto delší lhůtu.</w:t>
      </w:r>
    </w:p>
    <w:p w14:paraId="5070B863" w14:textId="67B55D56" w:rsidR="00A82464" w:rsidRPr="00661DB5" w:rsidRDefault="00A82464" w:rsidP="00A82464">
      <w:pPr>
        <w:pStyle w:val="Nadpis2"/>
        <w:keepNext w:val="0"/>
        <w:keepLines w:val="0"/>
      </w:pPr>
      <w:r w:rsidRPr="00661DB5">
        <w:t>Prodávající je povinen po dobu 10 let od předání Zboží poskytovat požadované informace a dokumentaci související s realizací předmětu Smlouvy zaměstnancům nebo zmocněncům pověřených orgánů (</w:t>
      </w:r>
      <w:r w:rsidR="00AF5768" w:rsidRPr="00661DB5">
        <w:t>zejm</w:t>
      </w:r>
      <w:r w:rsidR="00AE5D76" w:rsidRPr="00661DB5">
        <w:t xml:space="preserve">éna MŠMT, </w:t>
      </w:r>
      <w:r w:rsidRPr="00661DB5">
        <w:t>MPSV, Ministerstva průmyslu a obchodu, Ministerstva financí, Evropské komise, Evropského účetního dvora, Nejvyššího kontrolního úřadu, příslušného orgánu finanční správy a dalších oprávněných orgánů státní správy</w:t>
      </w:r>
      <w:r w:rsidR="00AF5768" w:rsidRPr="00661DB5">
        <w:t>)</w:t>
      </w:r>
      <w:r w:rsidRPr="00661DB5">
        <w:t>, a je povinen vytvořit výše uvedeným osobám podmínky k provedení kontroly vztahující se k předmětu Smlouvy či projektu a poskytnout jim při provádění kontroly plnou součinnost.</w:t>
      </w:r>
    </w:p>
    <w:bookmarkEnd w:id="4"/>
    <w:p w14:paraId="6DD2D708" w14:textId="3E02750A" w:rsidR="008E1C71" w:rsidRDefault="008E1C71" w:rsidP="006076EF">
      <w:pPr>
        <w:pStyle w:val="Nadpis1"/>
        <w:keepNext w:val="0"/>
        <w:keepLines w:val="0"/>
      </w:pPr>
      <w:r>
        <w:t xml:space="preserve">Záruka </w:t>
      </w:r>
      <w:r w:rsidR="007B4254">
        <w:t>a práva z vadného plnění</w:t>
      </w:r>
    </w:p>
    <w:p w14:paraId="308C6932" w14:textId="5018FC44" w:rsidR="008E1C71" w:rsidRPr="00AF7B3A" w:rsidRDefault="008E1C71" w:rsidP="006076EF">
      <w:pPr>
        <w:pStyle w:val="Nadpis2"/>
        <w:keepNext w:val="0"/>
        <w:keepLines w:val="0"/>
      </w:pPr>
      <w:r w:rsidRPr="00237F1B">
        <w:t xml:space="preserve">Prodávající </w:t>
      </w:r>
      <w:r w:rsidR="00712139">
        <w:t>poskytuje po</w:t>
      </w:r>
      <w:r w:rsidR="00C61760">
        <w:t xml:space="preserve"> </w:t>
      </w:r>
      <w:r w:rsidRPr="00AF7B3A">
        <w:t xml:space="preserve">dobu </w:t>
      </w:r>
      <w:r w:rsidRPr="00661DB5">
        <w:t xml:space="preserve">36 měsíců </w:t>
      </w:r>
      <w:r w:rsidR="00AD348B" w:rsidRPr="00AF7B3A">
        <w:t xml:space="preserve">na Zboží </w:t>
      </w:r>
      <w:r w:rsidR="00893BC6" w:rsidRPr="00AF7B3A">
        <w:t xml:space="preserve">a všechny jeho součásti a příslušenství </w:t>
      </w:r>
      <w:r w:rsidR="00910DAF" w:rsidRPr="00AF7B3A">
        <w:t xml:space="preserve">plnou </w:t>
      </w:r>
      <w:r w:rsidR="00910DAF" w:rsidRPr="00AF7B3A">
        <w:rPr>
          <w:color w:val="auto"/>
        </w:rPr>
        <w:t>záruku</w:t>
      </w:r>
      <w:r w:rsidR="001973EC" w:rsidRPr="00AF7B3A">
        <w:t xml:space="preserve"> (dále také jen „</w:t>
      </w:r>
      <w:r w:rsidR="001973EC" w:rsidRPr="00AF7B3A">
        <w:rPr>
          <w:b/>
          <w:bCs/>
        </w:rPr>
        <w:t>Záruční doba</w:t>
      </w:r>
      <w:r w:rsidR="001973EC" w:rsidRPr="00AF7B3A">
        <w:t>“)</w:t>
      </w:r>
      <w:r w:rsidRPr="00AF7B3A">
        <w:t xml:space="preserve">. Záruční doba počíná běžet dnem </w:t>
      </w:r>
      <w:r w:rsidR="002A1683" w:rsidRPr="00AF7B3A">
        <w:t xml:space="preserve">řádného </w:t>
      </w:r>
      <w:r w:rsidRPr="00AF7B3A">
        <w:t xml:space="preserve">dodání </w:t>
      </w:r>
      <w:r w:rsidR="00C33EE0" w:rsidRPr="00AF7B3A">
        <w:t>Zboží</w:t>
      </w:r>
      <w:r w:rsidRPr="00AF7B3A">
        <w:t xml:space="preserve"> </w:t>
      </w:r>
      <w:r w:rsidR="00F033D3" w:rsidRPr="00AF7B3A">
        <w:t>Kupujíc</w:t>
      </w:r>
      <w:r w:rsidRPr="00AF7B3A">
        <w:t>ímu, tj. dnem podpisu</w:t>
      </w:r>
      <w:r w:rsidR="006076EF" w:rsidRPr="00AF7B3A">
        <w:t xml:space="preserve"> písemného</w:t>
      </w:r>
      <w:r w:rsidR="00514225" w:rsidRPr="00AF7B3A">
        <w:t xml:space="preserve"> předávacího</w:t>
      </w:r>
      <w:r w:rsidRPr="00AF7B3A">
        <w:t xml:space="preserve"> protokolu </w:t>
      </w:r>
      <w:r w:rsidR="00CE530D" w:rsidRPr="00AF7B3A">
        <w:t xml:space="preserve">o převzetí Zboží </w:t>
      </w:r>
      <w:r w:rsidR="00DF7F76" w:rsidRPr="00AF7B3A">
        <w:t xml:space="preserve">bez vad </w:t>
      </w:r>
      <w:r w:rsidR="00F033D3" w:rsidRPr="00AF7B3A">
        <w:t>Kupujíc</w:t>
      </w:r>
      <w:r w:rsidRPr="00AF7B3A">
        <w:t>ím.</w:t>
      </w:r>
    </w:p>
    <w:p w14:paraId="766CE722" w14:textId="723E15D3" w:rsidR="006331BF" w:rsidRPr="00AF7B3A" w:rsidRDefault="006331BF" w:rsidP="006076EF">
      <w:pPr>
        <w:pStyle w:val="Nadpis2"/>
        <w:keepNext w:val="0"/>
        <w:keepLines w:val="0"/>
        <w:ind w:left="578" w:hanging="578"/>
      </w:pPr>
      <w:bookmarkStart w:id="5" w:name="_Ref275512114"/>
      <w:r w:rsidRPr="00AF7B3A">
        <w:rPr>
          <w:rFonts w:ascii="Calibri" w:hAnsi="Calibri" w:cs="Calibri"/>
        </w:rPr>
        <w:t xml:space="preserve">Během Záruční doby je </w:t>
      </w:r>
      <w:r w:rsidR="004D52F2" w:rsidRPr="00AF7B3A">
        <w:t xml:space="preserve">Prodávající </w:t>
      </w:r>
      <w:r w:rsidRPr="00AF7B3A">
        <w:rPr>
          <w:rFonts w:ascii="Calibri" w:hAnsi="Calibri" w:cs="Calibri"/>
        </w:rPr>
        <w:t xml:space="preserve">povinen bezplatně odstranit veškeré vady, které se na </w:t>
      </w:r>
      <w:r w:rsidR="004D52F2" w:rsidRPr="00AF7B3A">
        <w:rPr>
          <w:rFonts w:ascii="Calibri" w:hAnsi="Calibri" w:cs="Calibri"/>
        </w:rPr>
        <w:t>Zboží</w:t>
      </w:r>
      <w:r w:rsidRPr="00AF7B3A">
        <w:rPr>
          <w:rFonts w:ascii="Calibri" w:hAnsi="Calibri" w:cs="Calibri"/>
        </w:rPr>
        <w:t xml:space="preserve"> vyskytnou, včetně bezplatných dodávek a výměny všech náhradních dílů a součástek a popř.</w:t>
      </w:r>
      <w:r w:rsidR="00914900" w:rsidRPr="00AF7B3A">
        <w:rPr>
          <w:rFonts w:ascii="Calibri" w:hAnsi="Calibri" w:cs="Calibri"/>
        </w:rPr>
        <w:t xml:space="preserve"> i</w:t>
      </w:r>
      <w:r w:rsidRPr="00AF7B3A">
        <w:rPr>
          <w:rFonts w:ascii="Calibri" w:hAnsi="Calibri" w:cs="Calibri"/>
        </w:rPr>
        <w:t xml:space="preserve"> včetně bezplatného provádění validací a kalibrací </w:t>
      </w:r>
      <w:r w:rsidR="004D52F2" w:rsidRPr="00AF7B3A">
        <w:rPr>
          <w:rFonts w:ascii="Calibri" w:hAnsi="Calibri" w:cs="Calibri"/>
        </w:rPr>
        <w:t>Zboží</w:t>
      </w:r>
      <w:r w:rsidRPr="00AF7B3A">
        <w:rPr>
          <w:rFonts w:ascii="Calibri" w:hAnsi="Calibri" w:cs="Calibri"/>
        </w:rPr>
        <w:t xml:space="preserve"> (resp. jeho relevantních částí), provádění běžných či bezpečnostně technických kontrol a dalších servisních úkonů a činností v souladu s</w:t>
      </w:r>
      <w:r w:rsidR="00514225" w:rsidRPr="00AF7B3A">
        <w:rPr>
          <w:rFonts w:ascii="Calibri" w:hAnsi="Calibri" w:cs="Calibri"/>
        </w:rPr>
        <w:t> </w:t>
      </w:r>
      <w:r w:rsidRPr="00AF7B3A">
        <w:rPr>
          <w:rFonts w:ascii="Calibri" w:hAnsi="Calibri" w:cs="Calibri"/>
        </w:rPr>
        <w:t xml:space="preserve">příslušnou právní úpravou, aplikovatelnými normami, provozními potřebami </w:t>
      </w:r>
      <w:r w:rsidR="00DE1844" w:rsidRPr="00AF7B3A">
        <w:rPr>
          <w:rFonts w:ascii="Calibri" w:hAnsi="Calibri" w:cs="Calibri"/>
        </w:rPr>
        <w:t>Kupujícího</w:t>
      </w:r>
      <w:r w:rsidRPr="00AF7B3A">
        <w:rPr>
          <w:rFonts w:ascii="Calibri" w:hAnsi="Calibri" w:cs="Calibri"/>
        </w:rPr>
        <w:t xml:space="preserve">. </w:t>
      </w:r>
      <w:r w:rsidR="00DE1844" w:rsidRPr="00661DB5">
        <w:t xml:space="preserve">Prodávající </w:t>
      </w:r>
      <w:r w:rsidRPr="00661DB5">
        <w:rPr>
          <w:rFonts w:ascii="Calibri" w:hAnsi="Calibri" w:cs="Calibri"/>
        </w:rPr>
        <w:t xml:space="preserve">se dále zavazuje poskytovat </w:t>
      </w:r>
      <w:r w:rsidR="00DE1844" w:rsidRPr="00661DB5">
        <w:rPr>
          <w:rFonts w:ascii="Calibri" w:hAnsi="Calibri" w:cs="Calibri"/>
        </w:rPr>
        <w:t>Kupujícímu</w:t>
      </w:r>
      <w:r w:rsidRPr="00661DB5">
        <w:rPr>
          <w:rFonts w:ascii="Calibri" w:hAnsi="Calibri" w:cs="Calibri"/>
        </w:rPr>
        <w:t xml:space="preserve"> během Záruční doby potřebnou uživatelskou podporu a poradenskou činnost při odstraňování vad, problémů či nefunkčností, které se na </w:t>
      </w:r>
      <w:r w:rsidR="0070141F" w:rsidRPr="00661DB5">
        <w:rPr>
          <w:rFonts w:ascii="Calibri" w:hAnsi="Calibri" w:cs="Calibri"/>
        </w:rPr>
        <w:t>Zboží</w:t>
      </w:r>
      <w:r w:rsidRPr="00661DB5">
        <w:rPr>
          <w:rFonts w:ascii="Calibri" w:hAnsi="Calibri" w:cs="Calibri"/>
        </w:rPr>
        <w:t xml:space="preserve"> vyskytnou, a to též formou telefonických či e-mailových konzultací. Záruka zahrnuje také provádění povinných bezpečnostně technických kontrol, elektro revizí a dalších kontrol, </w:t>
      </w:r>
      <w:r w:rsidR="0070141F" w:rsidRPr="00661DB5">
        <w:rPr>
          <w:rFonts w:ascii="Calibri" w:hAnsi="Calibri" w:cs="Calibri"/>
        </w:rPr>
        <w:t>pokud</w:t>
      </w:r>
      <w:r w:rsidRPr="00661DB5">
        <w:rPr>
          <w:rFonts w:ascii="Calibri" w:hAnsi="Calibri" w:cs="Calibri"/>
        </w:rPr>
        <w:t xml:space="preserve"> jsou </w:t>
      </w:r>
      <w:r w:rsidR="00204542" w:rsidRPr="00661DB5">
        <w:rPr>
          <w:rFonts w:ascii="Calibri" w:hAnsi="Calibri" w:cs="Calibri"/>
        </w:rPr>
        <w:t xml:space="preserve">pro Zboží nebo jeho jednotlivé součásti a příslušenství </w:t>
      </w:r>
      <w:r w:rsidRPr="00661DB5">
        <w:rPr>
          <w:rFonts w:ascii="Calibri" w:hAnsi="Calibri" w:cs="Calibri"/>
        </w:rPr>
        <w:t>stanoveny právními předpisy</w:t>
      </w:r>
      <w:r w:rsidR="00DE62D4" w:rsidRPr="00661DB5">
        <w:rPr>
          <w:rFonts w:ascii="Calibri" w:hAnsi="Calibri" w:cs="Calibri"/>
        </w:rPr>
        <w:t xml:space="preserve"> či jinými, zejména technickými normami</w:t>
      </w:r>
      <w:r w:rsidRPr="00661DB5">
        <w:rPr>
          <w:rFonts w:ascii="Calibri" w:hAnsi="Calibri" w:cs="Calibri"/>
        </w:rPr>
        <w:t>.</w:t>
      </w:r>
    </w:p>
    <w:p w14:paraId="133F3787" w14:textId="14E620F0" w:rsidR="00955C08" w:rsidRPr="002D4FE5" w:rsidRDefault="004F00E9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 w:rsidRPr="00AF7B3A">
        <w:rPr>
          <w:rFonts w:ascii="Calibri" w:hAnsi="Calibri" w:cs="Calibri"/>
          <w:szCs w:val="22"/>
        </w:rPr>
        <w:t>Odstranění vad v Záruční době</w:t>
      </w:r>
      <w:r w:rsidR="005144CA" w:rsidRPr="00AF7B3A">
        <w:rPr>
          <w:rFonts w:ascii="Calibri" w:hAnsi="Calibri" w:cs="Calibri"/>
          <w:szCs w:val="22"/>
        </w:rPr>
        <w:t xml:space="preserve"> </w:t>
      </w:r>
      <w:r w:rsidR="00955C08" w:rsidRPr="00AF7B3A">
        <w:rPr>
          <w:rFonts w:ascii="Calibri" w:hAnsi="Calibri" w:cs="Calibri"/>
          <w:szCs w:val="22"/>
        </w:rPr>
        <w:t xml:space="preserve">se </w:t>
      </w:r>
      <w:r w:rsidR="005144CA" w:rsidRPr="00AF7B3A">
        <w:rPr>
          <w:rFonts w:ascii="Calibri" w:hAnsi="Calibri" w:cs="Calibri"/>
          <w:szCs w:val="22"/>
        </w:rPr>
        <w:t>Prodávající</w:t>
      </w:r>
      <w:r w:rsidR="00955C08" w:rsidRPr="00AF7B3A">
        <w:rPr>
          <w:rFonts w:ascii="Calibri" w:hAnsi="Calibri" w:cs="Calibri"/>
          <w:szCs w:val="22"/>
        </w:rPr>
        <w:t xml:space="preserve"> zavazuje provést ve lhůtě do </w:t>
      </w:r>
      <w:r w:rsidR="00955C08" w:rsidRPr="00661DB5">
        <w:rPr>
          <w:rFonts w:ascii="Calibri" w:hAnsi="Calibri" w:cs="Calibri"/>
          <w:szCs w:val="22"/>
        </w:rPr>
        <w:t>10</w:t>
      </w:r>
      <w:r w:rsidR="00955C08" w:rsidRPr="00AF7B3A">
        <w:rPr>
          <w:rFonts w:ascii="Calibri" w:hAnsi="Calibri" w:cs="Calibri"/>
          <w:szCs w:val="22"/>
        </w:rPr>
        <w:t xml:space="preserve"> dnů od ohlášení vady </w:t>
      </w:r>
      <w:r w:rsidR="00F60B3D" w:rsidRPr="00AF7B3A">
        <w:rPr>
          <w:rFonts w:ascii="Calibri" w:hAnsi="Calibri" w:cs="Calibri"/>
          <w:szCs w:val="22"/>
        </w:rPr>
        <w:t>Kupujícím</w:t>
      </w:r>
      <w:r w:rsidR="00955C08" w:rsidRPr="00AF7B3A">
        <w:rPr>
          <w:rFonts w:ascii="Calibri" w:hAnsi="Calibri" w:cs="Calibri"/>
          <w:szCs w:val="22"/>
        </w:rPr>
        <w:t xml:space="preserve">, pokud nebude Smluvními stranami </w:t>
      </w:r>
      <w:r w:rsidR="004A51AC" w:rsidRPr="00AF7B3A">
        <w:rPr>
          <w:rFonts w:ascii="Calibri" w:hAnsi="Calibri" w:cs="Calibri"/>
          <w:szCs w:val="22"/>
        </w:rPr>
        <w:t xml:space="preserve">písemně </w:t>
      </w:r>
      <w:r w:rsidR="00955C08" w:rsidRPr="00AF7B3A">
        <w:rPr>
          <w:rFonts w:ascii="Calibri" w:hAnsi="Calibri" w:cs="Calibri"/>
          <w:szCs w:val="22"/>
        </w:rPr>
        <w:t xml:space="preserve">sjednána lhůta delší. V případě nedodržení těchto prováděcích termínů je </w:t>
      </w:r>
      <w:r w:rsidR="00F60B3D" w:rsidRPr="00AF7B3A">
        <w:rPr>
          <w:rFonts w:ascii="Calibri" w:hAnsi="Calibri" w:cs="Calibri"/>
          <w:szCs w:val="22"/>
        </w:rPr>
        <w:t>Kupující</w:t>
      </w:r>
      <w:r w:rsidR="00955C08" w:rsidRPr="00AF7B3A">
        <w:rPr>
          <w:rFonts w:ascii="Calibri" w:hAnsi="Calibri" w:cs="Calibri"/>
          <w:szCs w:val="22"/>
        </w:rPr>
        <w:t xml:space="preserve"> oprávněn nechat vady odstranit třetí osobou</w:t>
      </w:r>
      <w:r w:rsidR="00955C08" w:rsidRPr="008D2F69">
        <w:rPr>
          <w:rFonts w:ascii="Calibri" w:hAnsi="Calibri" w:cs="Calibri"/>
          <w:szCs w:val="22"/>
        </w:rPr>
        <w:t xml:space="preserve"> na náklady </w:t>
      </w:r>
      <w:r w:rsidR="00F60B3D">
        <w:rPr>
          <w:rFonts w:ascii="Calibri" w:hAnsi="Calibri" w:cs="Calibri"/>
          <w:szCs w:val="22"/>
        </w:rPr>
        <w:t>Prodávajícího</w:t>
      </w:r>
      <w:r w:rsidR="00955C08" w:rsidRPr="008D2F69">
        <w:rPr>
          <w:rFonts w:ascii="Calibri" w:hAnsi="Calibri" w:cs="Calibri"/>
          <w:szCs w:val="22"/>
        </w:rPr>
        <w:t>, a to i bez předchozího upozornění na tuto skutečnost.</w:t>
      </w:r>
    </w:p>
    <w:p w14:paraId="57D77FD3" w14:textId="39F792F2" w:rsidR="007D701A" w:rsidRPr="0028028D" w:rsidRDefault="00224F8D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t>Kupující</w:t>
      </w:r>
      <w:r w:rsidR="007D701A">
        <w:t xml:space="preserve"> </w:t>
      </w:r>
      <w:r w:rsidR="007D701A" w:rsidRPr="00905671">
        <w:t xml:space="preserve">má v případě vzniku práv z vadného plnění dle své volby právo </w:t>
      </w:r>
      <w:r w:rsidR="00931206" w:rsidRPr="00905671">
        <w:t>(i)</w:t>
      </w:r>
      <w:r w:rsidR="00931206">
        <w:t xml:space="preserve"> </w:t>
      </w:r>
      <w:r w:rsidR="007D701A" w:rsidRPr="00905671">
        <w:t xml:space="preserve">na odstranění vady </w:t>
      </w:r>
      <w:r w:rsidR="002E15A8">
        <w:t>Zboží</w:t>
      </w:r>
      <w:r w:rsidR="007D701A">
        <w:t xml:space="preserve"> </w:t>
      </w:r>
      <w:r w:rsidR="007D701A" w:rsidRPr="00905671">
        <w:t xml:space="preserve">dodáním náhradních částí </w:t>
      </w:r>
      <w:r w:rsidR="00204542">
        <w:t>Zboží</w:t>
      </w:r>
      <w:r w:rsidR="007D701A" w:rsidRPr="00905671">
        <w:t xml:space="preserve"> za části vadné</w:t>
      </w:r>
      <w:r w:rsidR="00931206">
        <w:t xml:space="preserve"> nebo</w:t>
      </w:r>
      <w:r w:rsidR="007D701A" w:rsidRPr="00905671">
        <w:t xml:space="preserve"> dodáním chybějících částí </w:t>
      </w:r>
      <w:r w:rsidR="002E15A8">
        <w:t>Zboží</w:t>
      </w:r>
      <w:r w:rsidR="00204542">
        <w:t>,</w:t>
      </w:r>
      <w:r w:rsidR="007D701A">
        <w:t xml:space="preserve"> (</w:t>
      </w:r>
      <w:proofErr w:type="spellStart"/>
      <w:r w:rsidR="007D701A">
        <w:t>ii</w:t>
      </w:r>
      <w:proofErr w:type="spellEnd"/>
      <w:r w:rsidR="007D701A">
        <w:t>)</w:t>
      </w:r>
      <w:r w:rsidR="007D701A" w:rsidRPr="00905671">
        <w:t xml:space="preserve"> </w:t>
      </w:r>
      <w:r w:rsidR="00931206">
        <w:t xml:space="preserve">na </w:t>
      </w:r>
      <w:r w:rsidR="007D701A" w:rsidRPr="00905671">
        <w:t>odstranění vad</w:t>
      </w:r>
      <w:r w:rsidR="00931206">
        <w:t>y</w:t>
      </w:r>
      <w:r w:rsidR="007D701A" w:rsidRPr="00905671">
        <w:t xml:space="preserve"> opravou </w:t>
      </w:r>
      <w:r w:rsidR="00156A3F">
        <w:t>Zboží</w:t>
      </w:r>
      <w:r w:rsidR="00931206">
        <w:t>, nebo</w:t>
      </w:r>
      <w:r w:rsidR="007D701A" w:rsidRPr="00905671">
        <w:t xml:space="preserve"> (</w:t>
      </w:r>
      <w:proofErr w:type="spellStart"/>
      <w:r w:rsidR="007D701A" w:rsidRPr="00905671">
        <w:t>i</w:t>
      </w:r>
      <w:r w:rsidR="007D701A">
        <w:t>i</w:t>
      </w:r>
      <w:r w:rsidR="007D701A" w:rsidRPr="00905671">
        <w:t>i</w:t>
      </w:r>
      <w:proofErr w:type="spellEnd"/>
      <w:r w:rsidR="007D701A" w:rsidRPr="00905671">
        <w:t>) požadovat přiměřenou slevu z</w:t>
      </w:r>
      <w:r w:rsidR="0028028D">
        <w:t xml:space="preserve"> Kupní </w:t>
      </w:r>
      <w:r w:rsidR="007D701A" w:rsidRPr="00905671">
        <w:t>ceny.</w:t>
      </w:r>
      <w:r w:rsidR="00931206" w:rsidRPr="0028028D">
        <w:rPr>
          <w:rFonts w:ascii="Calibri" w:hAnsi="Calibri" w:cs="Calibri"/>
          <w:szCs w:val="22"/>
        </w:rPr>
        <w:t xml:space="preserve"> </w:t>
      </w:r>
      <w:r w:rsidR="007D701A" w:rsidRPr="0028028D">
        <w:rPr>
          <w:rFonts w:ascii="Calibri" w:hAnsi="Calibri" w:cs="Calibri"/>
          <w:szCs w:val="22"/>
        </w:rPr>
        <w:t xml:space="preserve">Volba mezi </w:t>
      </w:r>
      <w:r w:rsidR="007D701A" w:rsidRPr="0028028D">
        <w:rPr>
          <w:rFonts w:ascii="Calibri" w:hAnsi="Calibri" w:cs="Calibri"/>
          <w:szCs w:val="22"/>
        </w:rPr>
        <w:lastRenderedPageBreak/>
        <w:t>nároky uvedenými v</w:t>
      </w:r>
      <w:r w:rsidR="00931206" w:rsidRPr="0028028D">
        <w:rPr>
          <w:rFonts w:ascii="Calibri" w:hAnsi="Calibri" w:cs="Calibri"/>
          <w:szCs w:val="22"/>
        </w:rPr>
        <w:t> </w:t>
      </w:r>
      <w:r w:rsidR="00077F58">
        <w:rPr>
          <w:rFonts w:ascii="Calibri" w:hAnsi="Calibri" w:cs="Calibri"/>
          <w:szCs w:val="22"/>
        </w:rPr>
        <w:t>tomto</w:t>
      </w:r>
      <w:r w:rsidR="003B4AAF" w:rsidRPr="0028028D">
        <w:rPr>
          <w:rFonts w:ascii="Calibri" w:hAnsi="Calibri" w:cs="Calibri"/>
          <w:szCs w:val="22"/>
        </w:rPr>
        <w:t xml:space="preserve"> odstavci</w:t>
      </w:r>
      <w:r w:rsidR="007D701A" w:rsidRPr="0028028D">
        <w:rPr>
          <w:rFonts w:ascii="Calibri" w:hAnsi="Calibri" w:cs="Calibri"/>
          <w:szCs w:val="22"/>
        </w:rPr>
        <w:t xml:space="preserve"> náleží vždy </w:t>
      </w:r>
      <w:r w:rsidR="00F10158" w:rsidRPr="0028028D">
        <w:rPr>
          <w:rFonts w:ascii="Calibri" w:hAnsi="Calibri" w:cs="Calibri"/>
          <w:szCs w:val="22"/>
        </w:rPr>
        <w:t>Kupujícím</w:t>
      </w:r>
      <w:r w:rsidR="00931206" w:rsidRPr="0028028D">
        <w:rPr>
          <w:rFonts w:ascii="Calibri" w:hAnsi="Calibri" w:cs="Calibri"/>
          <w:szCs w:val="22"/>
        </w:rPr>
        <w:t>u</w:t>
      </w:r>
      <w:r w:rsidR="007D701A" w:rsidRPr="0028028D">
        <w:rPr>
          <w:rFonts w:ascii="Calibri" w:hAnsi="Calibri" w:cs="Calibri"/>
          <w:szCs w:val="22"/>
        </w:rPr>
        <w:t>, a to bez ohledu na jejich pořadí a na běh lhůt dle příslušných ustanovení Občanského zákoníku.</w:t>
      </w:r>
    </w:p>
    <w:p w14:paraId="014FB8A5" w14:textId="023C9212" w:rsidR="007D701A" w:rsidRPr="002B5E4B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2B5E4B">
        <w:rPr>
          <w:rFonts w:ascii="Calibri" w:hAnsi="Calibri" w:cs="Calibri"/>
          <w:szCs w:val="22"/>
        </w:rPr>
        <w:t xml:space="preserve">Práva z vadného plnění jsou řádně a včas uplatněna </w:t>
      </w:r>
      <w:r w:rsidR="00D314DF" w:rsidRPr="002B5E4B">
        <w:rPr>
          <w:rFonts w:ascii="Calibri" w:hAnsi="Calibri" w:cs="Calibri"/>
          <w:szCs w:val="22"/>
        </w:rPr>
        <w:t>Kupujícím</w:t>
      </w:r>
      <w:r w:rsidRPr="002B5E4B">
        <w:rPr>
          <w:rFonts w:ascii="Calibri" w:hAnsi="Calibri" w:cs="Calibri"/>
          <w:szCs w:val="22"/>
        </w:rPr>
        <w:t xml:space="preserve">, pokud je </w:t>
      </w:r>
      <w:r w:rsidR="00D314DF" w:rsidRPr="002B5E4B">
        <w:rPr>
          <w:rFonts w:ascii="Calibri" w:hAnsi="Calibri" w:cs="Calibri"/>
          <w:szCs w:val="22"/>
        </w:rPr>
        <w:t>Kupující</w:t>
      </w:r>
      <w:r w:rsidRPr="002B5E4B">
        <w:rPr>
          <w:rFonts w:ascii="Calibri" w:hAnsi="Calibri" w:cs="Calibri"/>
          <w:szCs w:val="22"/>
        </w:rPr>
        <w:t xml:space="preserve"> oznámí </w:t>
      </w:r>
      <w:r w:rsidR="00D314DF" w:rsidRPr="002B5E4B">
        <w:rPr>
          <w:rFonts w:ascii="Calibri" w:hAnsi="Calibri" w:cs="Calibri"/>
          <w:szCs w:val="22"/>
        </w:rPr>
        <w:t>Pro</w:t>
      </w:r>
      <w:r w:rsidR="00512937" w:rsidRPr="002B5E4B">
        <w:rPr>
          <w:rFonts w:ascii="Calibri" w:hAnsi="Calibri" w:cs="Calibri"/>
          <w:szCs w:val="22"/>
        </w:rPr>
        <w:t>dávajícímu</w:t>
      </w:r>
      <w:r w:rsidRPr="002B5E4B">
        <w:rPr>
          <w:rFonts w:ascii="Calibri" w:hAnsi="Calibri" w:cs="Calibri"/>
          <w:szCs w:val="22"/>
        </w:rPr>
        <w:t xml:space="preserve"> do konce Záruční doby</w:t>
      </w:r>
      <w:r w:rsidR="00503B9D" w:rsidRPr="002B5E4B">
        <w:rPr>
          <w:rFonts w:ascii="Calibri" w:hAnsi="Calibri" w:cs="Calibri"/>
          <w:szCs w:val="22"/>
        </w:rPr>
        <w:t>,</w:t>
      </w:r>
      <w:r w:rsidRPr="002B5E4B">
        <w:rPr>
          <w:rFonts w:ascii="Calibri" w:hAnsi="Calibri" w:cs="Calibri"/>
          <w:szCs w:val="22"/>
        </w:rPr>
        <w:t xml:space="preserve"> </w:t>
      </w:r>
      <w:r w:rsidR="00503B9D" w:rsidRPr="002B5E4B">
        <w:rPr>
          <w:rFonts w:ascii="Calibri" w:hAnsi="Calibri" w:cs="Calibri"/>
          <w:szCs w:val="22"/>
        </w:rPr>
        <w:t>a to</w:t>
      </w:r>
      <w:r w:rsidRPr="002B5E4B">
        <w:rPr>
          <w:rFonts w:ascii="Calibri" w:hAnsi="Calibri" w:cs="Calibri"/>
          <w:szCs w:val="22"/>
        </w:rPr>
        <w:t xml:space="preserve"> elektronickou formou na e-mailovou adresu</w:t>
      </w:r>
      <w:r w:rsidR="002B5E4B" w:rsidRPr="002B5E4B">
        <w:rPr>
          <w:rFonts w:ascii="Calibri" w:hAnsi="Calibri" w:cs="Calibri"/>
          <w:szCs w:val="22"/>
        </w:rPr>
        <w:t xml:space="preserve">: </w:t>
      </w:r>
      <w:r w:rsidR="007A085F" w:rsidRPr="007A085F">
        <w:rPr>
          <w:rFonts w:ascii="Calibri" w:hAnsi="Calibri" w:cs="Calibri"/>
          <w:szCs w:val="22"/>
        </w:rPr>
        <w:t>X</w:t>
      </w:r>
      <w:r w:rsidR="007A085F">
        <w:rPr>
          <w:rFonts w:ascii="Calibri" w:hAnsi="Calibri" w:cs="Calibri"/>
          <w:szCs w:val="22"/>
        </w:rPr>
        <w:t>XXXX</w:t>
      </w:r>
      <w:r w:rsidR="00914900" w:rsidRPr="002B5E4B" w:rsidDel="00EE2E34">
        <w:rPr>
          <w:rFonts w:ascii="Calibri" w:hAnsi="Calibri" w:cs="Calibri"/>
          <w:szCs w:val="22"/>
        </w:rPr>
        <w:t xml:space="preserve"> </w:t>
      </w:r>
      <w:r w:rsidR="00914900" w:rsidRPr="002B5E4B">
        <w:rPr>
          <w:rFonts w:ascii="Calibri" w:hAnsi="Calibri" w:cs="Calibri"/>
          <w:szCs w:val="22"/>
        </w:rPr>
        <w:t>nebo</w:t>
      </w:r>
      <w:r w:rsidRPr="002B5E4B">
        <w:rPr>
          <w:rFonts w:ascii="Calibri" w:hAnsi="Calibri" w:cs="Calibri"/>
          <w:szCs w:val="22"/>
        </w:rPr>
        <w:t xml:space="preserve"> na adresu </w:t>
      </w:r>
      <w:r w:rsidR="00503B9D" w:rsidRPr="002B5E4B">
        <w:rPr>
          <w:rFonts w:ascii="Calibri" w:hAnsi="Calibri" w:cs="Calibri"/>
          <w:szCs w:val="22"/>
        </w:rPr>
        <w:t xml:space="preserve">Prodávajícího </w:t>
      </w:r>
      <w:r w:rsidRPr="002B5E4B">
        <w:rPr>
          <w:rFonts w:ascii="Calibri" w:hAnsi="Calibri" w:cs="Calibri"/>
          <w:szCs w:val="22"/>
        </w:rPr>
        <w:t>uvedenou v</w:t>
      </w:r>
      <w:r w:rsidR="00E64C54" w:rsidRPr="002B5E4B">
        <w:rPr>
          <w:rFonts w:ascii="Calibri" w:hAnsi="Calibri" w:cs="Calibri"/>
          <w:szCs w:val="22"/>
        </w:rPr>
        <w:t> odst. 1.2</w:t>
      </w:r>
      <w:r w:rsidRPr="002B5E4B">
        <w:rPr>
          <w:rFonts w:ascii="Calibri" w:hAnsi="Calibri" w:cs="Calibri"/>
          <w:szCs w:val="22"/>
        </w:rPr>
        <w:t xml:space="preserve"> Smlouvy. V oznámení práva z vadného plnění (reklamaci) uvede </w:t>
      </w:r>
      <w:r w:rsidR="00C05584" w:rsidRPr="002B5E4B">
        <w:rPr>
          <w:rFonts w:ascii="Calibri" w:hAnsi="Calibri" w:cs="Calibri"/>
          <w:szCs w:val="22"/>
        </w:rPr>
        <w:t>Kupující</w:t>
      </w:r>
      <w:r w:rsidRPr="002B5E4B">
        <w:rPr>
          <w:rFonts w:ascii="Calibri" w:hAnsi="Calibri" w:cs="Calibri"/>
          <w:szCs w:val="22"/>
        </w:rPr>
        <w:t xml:space="preserve"> popis vady nebo informaci o tom, jak se vada projevuje a způsob, jakým požaduje vadu odstranit v souladu s </w:t>
      </w:r>
      <w:bookmarkStart w:id="6" w:name="_Hlk125457087"/>
      <w:r w:rsidRPr="002B5E4B">
        <w:rPr>
          <w:rFonts w:ascii="Calibri" w:hAnsi="Calibri" w:cs="Calibri"/>
          <w:szCs w:val="22"/>
        </w:rPr>
        <w:t>odst. 6.</w:t>
      </w:r>
      <w:r w:rsidR="00F57FBA" w:rsidRPr="002B5E4B">
        <w:rPr>
          <w:rFonts w:ascii="Calibri" w:hAnsi="Calibri" w:cs="Calibri"/>
          <w:szCs w:val="22"/>
        </w:rPr>
        <w:t>4</w:t>
      </w:r>
      <w:r w:rsidRPr="002B5E4B">
        <w:rPr>
          <w:rFonts w:ascii="Calibri" w:hAnsi="Calibri" w:cs="Calibri"/>
          <w:szCs w:val="22"/>
        </w:rPr>
        <w:t xml:space="preserve"> </w:t>
      </w:r>
      <w:bookmarkEnd w:id="6"/>
      <w:r w:rsidRPr="002B5E4B">
        <w:rPr>
          <w:rFonts w:ascii="Calibri" w:hAnsi="Calibri" w:cs="Calibri"/>
          <w:szCs w:val="22"/>
        </w:rPr>
        <w:t>Smlouvy.</w:t>
      </w:r>
    </w:p>
    <w:p w14:paraId="6A6B3023" w14:textId="4D518D07" w:rsidR="007D701A" w:rsidRPr="0028028D" w:rsidRDefault="00903072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V případě, že </w:t>
      </w:r>
      <w:r w:rsidR="00916AC0">
        <w:rPr>
          <w:rFonts w:ascii="Calibri" w:hAnsi="Calibri" w:cs="Calibri"/>
          <w:szCs w:val="22"/>
        </w:rPr>
        <w:t xml:space="preserve">Kupující bude </w:t>
      </w:r>
      <w:r w:rsidR="00387A74">
        <w:rPr>
          <w:rFonts w:ascii="Calibri" w:hAnsi="Calibri" w:cs="Calibri"/>
          <w:szCs w:val="22"/>
        </w:rPr>
        <w:t xml:space="preserve">k uspokojení svých </w:t>
      </w:r>
      <w:r w:rsidR="00387A74" w:rsidRPr="00905671">
        <w:t>práv z vadného plnění</w:t>
      </w:r>
      <w:r w:rsidR="00387A74">
        <w:rPr>
          <w:rFonts w:ascii="Calibri" w:hAnsi="Calibri" w:cs="Calibri"/>
          <w:szCs w:val="22"/>
        </w:rPr>
        <w:t xml:space="preserve"> v</w:t>
      </w:r>
      <w:r w:rsidR="00C9536F">
        <w:rPr>
          <w:rFonts w:ascii="Calibri" w:hAnsi="Calibri" w:cs="Calibri"/>
          <w:szCs w:val="22"/>
        </w:rPr>
        <w:t xml:space="preserve"> dle </w:t>
      </w:r>
      <w:r w:rsidR="00387A74">
        <w:rPr>
          <w:rFonts w:ascii="Calibri" w:hAnsi="Calibri" w:cs="Calibri"/>
          <w:szCs w:val="22"/>
        </w:rPr>
        <w:t>S</w:t>
      </w:r>
      <w:r w:rsidR="00387A74" w:rsidRPr="008A3495">
        <w:rPr>
          <w:rFonts w:ascii="Calibri" w:hAnsi="Calibri" w:cs="Calibri"/>
          <w:szCs w:val="22"/>
        </w:rPr>
        <w:t>mlouvy</w:t>
      </w:r>
      <w:r w:rsidR="00916AC0">
        <w:rPr>
          <w:rFonts w:ascii="Calibri" w:hAnsi="Calibri" w:cs="Calibri"/>
          <w:szCs w:val="22"/>
        </w:rPr>
        <w:t xml:space="preserve"> </w:t>
      </w:r>
      <w:r w:rsidR="00387A74">
        <w:rPr>
          <w:rFonts w:ascii="Calibri" w:hAnsi="Calibri" w:cs="Calibri"/>
          <w:szCs w:val="22"/>
        </w:rPr>
        <w:t xml:space="preserve">požadovat </w:t>
      </w:r>
      <w:r w:rsidR="00387A74" w:rsidRPr="00905671">
        <w:t>přiměřenou slevu z</w:t>
      </w:r>
      <w:r w:rsidR="0028028D">
        <w:t xml:space="preserve"> Kupní </w:t>
      </w:r>
      <w:r w:rsidR="00387A74" w:rsidRPr="00905671">
        <w:t>ceny</w:t>
      </w:r>
      <w:r w:rsidR="00387A74">
        <w:t xml:space="preserve"> </w:t>
      </w:r>
      <w:r w:rsidR="00387A74">
        <w:rPr>
          <w:rFonts w:ascii="Calibri" w:hAnsi="Calibri" w:cs="Calibri"/>
          <w:szCs w:val="22"/>
        </w:rPr>
        <w:t>a n</w:t>
      </w:r>
      <w:r w:rsidR="007D701A" w:rsidRPr="008A3495">
        <w:rPr>
          <w:rFonts w:ascii="Calibri" w:hAnsi="Calibri" w:cs="Calibri"/>
          <w:szCs w:val="22"/>
        </w:rPr>
        <w:t xml:space="preserve">edohodnou-li se </w:t>
      </w:r>
      <w:r w:rsidR="007D701A">
        <w:rPr>
          <w:rFonts w:ascii="Calibri" w:hAnsi="Calibri" w:cs="Calibri"/>
          <w:szCs w:val="22"/>
        </w:rPr>
        <w:t>S</w:t>
      </w:r>
      <w:r w:rsidR="007D701A" w:rsidRPr="008A3495">
        <w:rPr>
          <w:rFonts w:ascii="Calibri" w:hAnsi="Calibri" w:cs="Calibri"/>
          <w:szCs w:val="22"/>
        </w:rPr>
        <w:t xml:space="preserve">mluvní strany bez zbytečného odkladu na </w:t>
      </w:r>
      <w:r w:rsidR="00790B6A">
        <w:rPr>
          <w:rFonts w:ascii="Calibri" w:hAnsi="Calibri" w:cs="Calibri"/>
          <w:szCs w:val="22"/>
        </w:rPr>
        <w:t xml:space="preserve">přiměřené </w:t>
      </w:r>
      <w:r w:rsidR="00387A74">
        <w:rPr>
          <w:rFonts w:ascii="Calibri" w:hAnsi="Calibri" w:cs="Calibri"/>
          <w:szCs w:val="22"/>
        </w:rPr>
        <w:t xml:space="preserve">výši </w:t>
      </w:r>
      <w:r w:rsidR="007D701A" w:rsidRPr="008A3495">
        <w:rPr>
          <w:rFonts w:ascii="Calibri" w:hAnsi="Calibri" w:cs="Calibri"/>
          <w:szCs w:val="22"/>
        </w:rPr>
        <w:t>slev</w:t>
      </w:r>
      <w:r w:rsidR="00387A74">
        <w:rPr>
          <w:rFonts w:ascii="Calibri" w:hAnsi="Calibri" w:cs="Calibri"/>
          <w:szCs w:val="22"/>
        </w:rPr>
        <w:t>y</w:t>
      </w:r>
      <w:r w:rsidR="007D701A" w:rsidRPr="008A3495">
        <w:rPr>
          <w:rFonts w:ascii="Calibri" w:hAnsi="Calibri" w:cs="Calibri"/>
          <w:szCs w:val="22"/>
        </w:rPr>
        <w:t xml:space="preserve"> z</w:t>
      </w:r>
      <w:r w:rsidR="0028028D">
        <w:rPr>
          <w:rFonts w:ascii="Calibri" w:hAnsi="Calibri" w:cs="Calibri"/>
          <w:szCs w:val="22"/>
        </w:rPr>
        <w:t xml:space="preserve"> Kupní </w:t>
      </w:r>
      <w:r w:rsidR="007D701A" w:rsidRPr="008A3495">
        <w:rPr>
          <w:rFonts w:ascii="Calibri" w:hAnsi="Calibri" w:cs="Calibri"/>
          <w:szCs w:val="22"/>
        </w:rPr>
        <w:t>ceny</w:t>
      </w:r>
      <w:r w:rsidR="007D701A" w:rsidRPr="0028028D">
        <w:rPr>
          <w:rFonts w:ascii="Calibri" w:hAnsi="Calibri" w:cs="Calibri"/>
          <w:szCs w:val="22"/>
        </w:rPr>
        <w:t xml:space="preserve">, má </w:t>
      </w:r>
      <w:r w:rsidR="00365F6A" w:rsidRPr="0028028D">
        <w:rPr>
          <w:rFonts w:ascii="Calibri" w:hAnsi="Calibri" w:cs="Calibri"/>
          <w:szCs w:val="22"/>
        </w:rPr>
        <w:t>Kupující</w:t>
      </w:r>
      <w:r w:rsidR="007D701A" w:rsidRPr="0028028D">
        <w:rPr>
          <w:rFonts w:ascii="Calibri" w:hAnsi="Calibri" w:cs="Calibri"/>
          <w:szCs w:val="22"/>
        </w:rPr>
        <w:t xml:space="preserve"> právo odstoupit od Smlouvy</w:t>
      </w:r>
      <w:r w:rsidR="00790B6A" w:rsidRPr="0028028D">
        <w:rPr>
          <w:rFonts w:ascii="Calibri" w:hAnsi="Calibri" w:cs="Calibri"/>
          <w:szCs w:val="22"/>
        </w:rPr>
        <w:t xml:space="preserve">, ledaže se s Prodávajícím </w:t>
      </w:r>
      <w:r w:rsidR="007C6FCD" w:rsidRPr="0028028D">
        <w:rPr>
          <w:rFonts w:ascii="Calibri" w:hAnsi="Calibri" w:cs="Calibri"/>
          <w:szCs w:val="22"/>
        </w:rPr>
        <w:t xml:space="preserve">současně </w:t>
      </w:r>
      <w:r w:rsidR="002F3AB4" w:rsidRPr="0028028D">
        <w:rPr>
          <w:rFonts w:ascii="Calibri" w:hAnsi="Calibri" w:cs="Calibri"/>
          <w:szCs w:val="22"/>
        </w:rPr>
        <w:t>dohodn</w:t>
      </w:r>
      <w:r w:rsidR="009C5CFD" w:rsidRPr="0028028D">
        <w:rPr>
          <w:rFonts w:ascii="Calibri" w:hAnsi="Calibri" w:cs="Calibri"/>
          <w:szCs w:val="22"/>
        </w:rPr>
        <w:t>e na jiném způsobu odstranění vady</w:t>
      </w:r>
      <w:r w:rsidR="007D701A" w:rsidRPr="0028028D">
        <w:rPr>
          <w:rFonts w:ascii="Calibri" w:hAnsi="Calibri" w:cs="Calibri"/>
          <w:szCs w:val="22"/>
        </w:rPr>
        <w:t>.</w:t>
      </w:r>
    </w:p>
    <w:p w14:paraId="2D229046" w14:textId="4D428B07" w:rsidR="007D701A" w:rsidRPr="008A3495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365F6A">
        <w:rPr>
          <w:rFonts w:ascii="Calibri" w:hAnsi="Calibri" w:cs="Calibri"/>
          <w:szCs w:val="22"/>
        </w:rPr>
        <w:t>Kupujícího</w:t>
      </w:r>
      <w:r w:rsidRPr="008A3495">
        <w:rPr>
          <w:rFonts w:ascii="Calibri" w:hAnsi="Calibri" w:cs="Calibri"/>
          <w:szCs w:val="22"/>
        </w:rPr>
        <w:t>.</w:t>
      </w:r>
    </w:p>
    <w:p w14:paraId="22059F67" w14:textId="6B7AEEC5" w:rsidR="007D701A" w:rsidRPr="00AF7B3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AF7B3A">
        <w:rPr>
          <w:rFonts w:ascii="Calibri" w:hAnsi="Calibri" w:cs="Calibri"/>
          <w:szCs w:val="22"/>
        </w:rPr>
        <w:t xml:space="preserve">V případě opravy </w:t>
      </w:r>
      <w:r w:rsidR="004A1504" w:rsidRPr="00AF7B3A">
        <w:rPr>
          <w:rFonts w:ascii="Calibri" w:hAnsi="Calibri" w:cs="Calibri"/>
          <w:szCs w:val="22"/>
        </w:rPr>
        <w:t>Zboží</w:t>
      </w:r>
      <w:r w:rsidRPr="00AF7B3A">
        <w:rPr>
          <w:rFonts w:ascii="Calibri" w:hAnsi="Calibri" w:cs="Calibri"/>
          <w:szCs w:val="22"/>
        </w:rPr>
        <w:t xml:space="preserve"> v Záruční době se tato prodlužuje o dobu od oznámení vady </w:t>
      </w:r>
      <w:r w:rsidR="00E517D6" w:rsidRPr="00AF7B3A">
        <w:rPr>
          <w:rFonts w:ascii="Calibri" w:hAnsi="Calibri" w:cs="Calibri"/>
          <w:szCs w:val="22"/>
        </w:rPr>
        <w:t>Kupujícím</w:t>
      </w:r>
      <w:r w:rsidRPr="00AF7B3A">
        <w:rPr>
          <w:rFonts w:ascii="Calibri" w:hAnsi="Calibri" w:cs="Calibri"/>
          <w:szCs w:val="22"/>
        </w:rPr>
        <w:t xml:space="preserve"> do je</w:t>
      </w:r>
      <w:r w:rsidR="00751030" w:rsidRPr="00AF7B3A">
        <w:rPr>
          <w:rFonts w:ascii="Calibri" w:hAnsi="Calibri" w:cs="Calibri"/>
          <w:szCs w:val="22"/>
        </w:rPr>
        <w:t>jí</w:t>
      </w:r>
      <w:r w:rsidR="00E517D6" w:rsidRPr="00AF7B3A">
        <w:rPr>
          <w:rFonts w:ascii="Calibri" w:hAnsi="Calibri" w:cs="Calibri"/>
          <w:szCs w:val="22"/>
        </w:rPr>
        <w:t>ho</w:t>
      </w:r>
      <w:r w:rsidRPr="00AF7B3A">
        <w:rPr>
          <w:rFonts w:ascii="Calibri" w:hAnsi="Calibri" w:cs="Calibri"/>
          <w:szCs w:val="22"/>
        </w:rPr>
        <w:t xml:space="preserve"> řádného odstranění </w:t>
      </w:r>
      <w:r w:rsidR="00056137" w:rsidRPr="00AF7B3A">
        <w:rPr>
          <w:rFonts w:ascii="Calibri" w:hAnsi="Calibri" w:cs="Calibri"/>
          <w:szCs w:val="22"/>
        </w:rPr>
        <w:t>Prodávajícím</w:t>
      </w:r>
      <w:r w:rsidRPr="00AF7B3A">
        <w:rPr>
          <w:rFonts w:ascii="Calibri" w:hAnsi="Calibri" w:cs="Calibri"/>
          <w:szCs w:val="22"/>
        </w:rPr>
        <w:t>.</w:t>
      </w:r>
      <w:r w:rsidRPr="00AF7B3A">
        <w:rPr>
          <w:rFonts w:ascii="Calibri" w:hAnsi="Calibri" w:cs="Calibri"/>
        </w:rPr>
        <w:t xml:space="preserve"> </w:t>
      </w:r>
    </w:p>
    <w:p w14:paraId="4CC10151" w14:textId="1DA3364F" w:rsidR="007D701A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</w:rPr>
      </w:pPr>
      <w:r w:rsidRPr="00AF7B3A"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504323" w:rsidRPr="00AF7B3A">
        <w:rPr>
          <w:rFonts w:ascii="Calibri" w:hAnsi="Calibri" w:cs="Calibri"/>
          <w:szCs w:val="22"/>
        </w:rPr>
        <w:t>Zboží</w:t>
      </w:r>
      <w:r w:rsidRPr="00AF7B3A">
        <w:rPr>
          <w:rFonts w:ascii="Calibri" w:hAnsi="Calibri" w:cs="Calibri"/>
          <w:szCs w:val="22"/>
        </w:rPr>
        <w:t xml:space="preserve">, či jeho části za </w:t>
      </w:r>
      <w:r w:rsidR="000A1470" w:rsidRPr="00AF7B3A">
        <w:rPr>
          <w:rFonts w:ascii="Calibri" w:hAnsi="Calibri" w:cs="Calibri"/>
          <w:szCs w:val="22"/>
        </w:rPr>
        <w:t>Zboží</w:t>
      </w:r>
      <w:r w:rsidRPr="00AF7B3A">
        <w:rPr>
          <w:rFonts w:ascii="Calibri" w:hAnsi="Calibri" w:cs="Calibri"/>
          <w:szCs w:val="22"/>
        </w:rPr>
        <w:t xml:space="preserve"> vadné, či jeho části v souladu s ustanovením tohoto článku, se Záruční doba prodlužuje </w:t>
      </w:r>
      <w:r w:rsidRPr="00661DB5">
        <w:rPr>
          <w:rFonts w:ascii="Calibri" w:hAnsi="Calibri" w:cs="Calibri"/>
          <w:szCs w:val="22"/>
        </w:rPr>
        <w:t>o</w:t>
      </w:r>
      <w:r w:rsidR="00CE530D" w:rsidRPr="00661DB5">
        <w:rPr>
          <w:rFonts w:ascii="Calibri" w:hAnsi="Calibri" w:cs="Calibri"/>
          <w:szCs w:val="22"/>
        </w:rPr>
        <w:t> </w:t>
      </w:r>
      <w:r w:rsidRPr="00661DB5">
        <w:rPr>
          <w:rFonts w:ascii="Calibri" w:hAnsi="Calibri" w:cs="Calibri"/>
          <w:szCs w:val="22"/>
        </w:rPr>
        <w:t>12 měsíců</w:t>
      </w:r>
      <w:r w:rsidRPr="00AF7B3A">
        <w:rPr>
          <w:rFonts w:ascii="Calibri" w:hAnsi="Calibri" w:cs="Calibri"/>
          <w:szCs w:val="22"/>
        </w:rPr>
        <w:t xml:space="preserve"> a </w:t>
      </w:r>
      <w:r w:rsidR="008D1CBF" w:rsidRPr="00AF7B3A">
        <w:rPr>
          <w:rFonts w:ascii="Calibri" w:hAnsi="Calibri" w:cs="Calibri"/>
          <w:szCs w:val="22"/>
        </w:rPr>
        <w:t>Kupujícímu</w:t>
      </w:r>
      <w:r w:rsidRPr="00AF7B3A">
        <w:rPr>
          <w:rFonts w:ascii="Calibri" w:hAnsi="Calibri" w:cs="Calibri"/>
          <w:szCs w:val="22"/>
        </w:rPr>
        <w:t xml:space="preserve"> zůstávají zachována veškerá práva z vadného plnění dle Smlouvy a Občanského zákoníku</w:t>
      </w:r>
      <w:r>
        <w:rPr>
          <w:rFonts w:ascii="Calibri" w:hAnsi="Calibri" w:cs="Calibri"/>
          <w:szCs w:val="22"/>
        </w:rPr>
        <w:t>.</w:t>
      </w:r>
    </w:p>
    <w:p w14:paraId="1025F460" w14:textId="32B134A1" w:rsidR="008E1C71" w:rsidRDefault="007D701A" w:rsidP="006076EF">
      <w:pPr>
        <w:pStyle w:val="Nadpis2"/>
        <w:keepNext w:val="0"/>
        <w:keepLines w:val="0"/>
        <w:ind w:left="578" w:hanging="57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Pr="00DA5BB7">
        <w:rPr>
          <w:rFonts w:ascii="Calibri" w:hAnsi="Calibri" w:cs="Calibri"/>
          <w:szCs w:val="22"/>
        </w:rPr>
        <w:t> případě, že</w:t>
      </w:r>
      <w:r w:rsidRPr="008B4AE6">
        <w:rPr>
          <w:rFonts w:ascii="Calibri" w:hAnsi="Calibri" w:cs="Calibri"/>
          <w:szCs w:val="22"/>
        </w:rPr>
        <w:t xml:space="preserve"> </w:t>
      </w:r>
      <w:r w:rsidR="00F60DAB">
        <w:rPr>
          <w:rFonts w:ascii="Calibri" w:hAnsi="Calibri" w:cs="Calibri"/>
          <w:szCs w:val="22"/>
        </w:rPr>
        <w:t>Prodávající</w:t>
      </w:r>
      <w:r w:rsidRPr="008B4AE6">
        <w:rPr>
          <w:rFonts w:ascii="Calibri" w:hAnsi="Calibri" w:cs="Calibri"/>
          <w:szCs w:val="22"/>
        </w:rPr>
        <w:t xml:space="preserve"> vadu neuzná, je povinen vadu odstranit, a to ve lhůt</w:t>
      </w:r>
      <w:r>
        <w:rPr>
          <w:rFonts w:ascii="Calibri" w:hAnsi="Calibri" w:cs="Calibri"/>
          <w:szCs w:val="22"/>
        </w:rPr>
        <w:t>ě</w:t>
      </w:r>
      <w:r w:rsidRPr="008B4AE6">
        <w:rPr>
          <w:rFonts w:ascii="Calibri" w:hAnsi="Calibri" w:cs="Calibri"/>
          <w:szCs w:val="22"/>
        </w:rPr>
        <w:t xml:space="preserve"> uveden</w:t>
      </w:r>
      <w:r>
        <w:rPr>
          <w:rFonts w:ascii="Calibri" w:hAnsi="Calibri" w:cs="Calibri"/>
          <w:szCs w:val="22"/>
        </w:rPr>
        <w:t>é</w:t>
      </w:r>
      <w:r w:rsidRPr="008B4AE6">
        <w:rPr>
          <w:rFonts w:ascii="Calibri" w:hAnsi="Calibri" w:cs="Calibri"/>
          <w:szCs w:val="22"/>
        </w:rPr>
        <w:t xml:space="preserve"> v</w:t>
      </w:r>
      <w:r>
        <w:rPr>
          <w:rFonts w:ascii="Calibri" w:hAnsi="Calibri" w:cs="Calibri"/>
          <w:szCs w:val="22"/>
        </w:rPr>
        <w:t> odst. 6.</w:t>
      </w:r>
      <w:r w:rsidR="00F60DA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 Smlouvy</w:t>
      </w:r>
      <w:r w:rsidRPr="008B4AE6">
        <w:rPr>
          <w:rFonts w:ascii="Calibri" w:hAnsi="Calibri" w:cs="Calibri"/>
          <w:szCs w:val="22"/>
        </w:rPr>
        <w:t xml:space="preserve">, nedohodnou-li se </w:t>
      </w:r>
      <w:r>
        <w:rPr>
          <w:rFonts w:ascii="Calibri" w:hAnsi="Calibri" w:cs="Calibri"/>
          <w:szCs w:val="22"/>
        </w:rPr>
        <w:t>S</w:t>
      </w:r>
      <w:r w:rsidRPr="008B4AE6">
        <w:rPr>
          <w:rFonts w:ascii="Calibri" w:hAnsi="Calibri" w:cs="Calibri"/>
          <w:szCs w:val="22"/>
        </w:rPr>
        <w:t xml:space="preserve">mluvní strany </w:t>
      </w:r>
      <w:r w:rsidR="00B75F97">
        <w:rPr>
          <w:rFonts w:ascii="Calibri" w:hAnsi="Calibri" w:cs="Calibri"/>
          <w:szCs w:val="22"/>
        </w:rPr>
        <w:t xml:space="preserve">písemně </w:t>
      </w:r>
      <w:r w:rsidRPr="008B4AE6">
        <w:rPr>
          <w:rFonts w:ascii="Calibri" w:hAnsi="Calibri" w:cs="Calibri"/>
          <w:szCs w:val="22"/>
        </w:rPr>
        <w:t>jinak</w:t>
      </w:r>
      <w:r>
        <w:rPr>
          <w:rFonts w:ascii="Calibri" w:hAnsi="Calibri" w:cs="Calibri"/>
          <w:szCs w:val="22"/>
        </w:rPr>
        <w:t>, přičemž</w:t>
      </w:r>
      <w:r w:rsidRPr="008B4AE6">
        <w:rPr>
          <w:rFonts w:ascii="Calibri" w:hAnsi="Calibri" w:cs="Calibri"/>
          <w:szCs w:val="22"/>
        </w:rPr>
        <w:t xml:space="preserve"> oprávněnost reklamace </w:t>
      </w:r>
      <w:r>
        <w:rPr>
          <w:rFonts w:ascii="Calibri" w:hAnsi="Calibri" w:cs="Calibri"/>
          <w:szCs w:val="22"/>
        </w:rPr>
        <w:t xml:space="preserve">bude v takovém případě </w:t>
      </w:r>
      <w:r w:rsidRPr="008B4AE6">
        <w:rPr>
          <w:rFonts w:ascii="Calibri" w:hAnsi="Calibri" w:cs="Calibri"/>
          <w:szCs w:val="22"/>
        </w:rPr>
        <w:t xml:space="preserve">ověřena znaleckým posudkem, který nechá zpracovat </w:t>
      </w:r>
      <w:r w:rsidR="00366E90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. V případě, že bude reklamace označena znalcem za oprávněnou, </w:t>
      </w:r>
      <w:r w:rsidR="00960D8F">
        <w:rPr>
          <w:rFonts w:ascii="Calibri" w:hAnsi="Calibri" w:cs="Calibri"/>
          <w:szCs w:val="22"/>
        </w:rPr>
        <w:t xml:space="preserve">je </w:t>
      </w:r>
      <w:r w:rsidR="00F215A0">
        <w:rPr>
          <w:rFonts w:ascii="Calibri" w:hAnsi="Calibri" w:cs="Calibri"/>
          <w:szCs w:val="22"/>
        </w:rPr>
        <w:t>P</w:t>
      </w:r>
      <w:r w:rsidR="00960D8F">
        <w:rPr>
          <w:rFonts w:ascii="Calibri" w:hAnsi="Calibri" w:cs="Calibri"/>
          <w:szCs w:val="22"/>
        </w:rPr>
        <w:t>rodávající povinen</w:t>
      </w:r>
      <w:r w:rsidRPr="008B4AE6">
        <w:rPr>
          <w:rFonts w:ascii="Calibri" w:hAnsi="Calibri" w:cs="Calibri"/>
          <w:szCs w:val="22"/>
        </w:rPr>
        <w:t xml:space="preserve"> </w:t>
      </w:r>
      <w:r w:rsidR="00F215A0">
        <w:rPr>
          <w:rFonts w:ascii="Calibri" w:hAnsi="Calibri" w:cs="Calibri"/>
          <w:szCs w:val="22"/>
        </w:rPr>
        <w:t>uhradit</w:t>
      </w:r>
      <w:r w:rsidRPr="008B4AE6">
        <w:rPr>
          <w:rFonts w:ascii="Calibri" w:hAnsi="Calibri" w:cs="Calibri"/>
          <w:szCs w:val="22"/>
        </w:rPr>
        <w:t xml:space="preserve"> </w:t>
      </w:r>
      <w:r w:rsidR="00FE030F">
        <w:rPr>
          <w:rFonts w:ascii="Calibri" w:hAnsi="Calibri" w:cs="Calibri"/>
          <w:szCs w:val="22"/>
        </w:rPr>
        <w:t xml:space="preserve">znalci či Kupujícímu </w:t>
      </w:r>
      <w:r w:rsidRPr="008B4AE6">
        <w:rPr>
          <w:rFonts w:ascii="Calibri" w:hAnsi="Calibri" w:cs="Calibri"/>
          <w:szCs w:val="22"/>
        </w:rPr>
        <w:t xml:space="preserve">náklady na vyhotovení znaleckého posudku. Prokáže-li se, že </w:t>
      </w:r>
      <w:r w:rsidR="00FE030F">
        <w:rPr>
          <w:rFonts w:ascii="Calibri" w:hAnsi="Calibri" w:cs="Calibri"/>
          <w:szCs w:val="22"/>
        </w:rPr>
        <w:t>Kupující</w:t>
      </w:r>
      <w:r w:rsidRPr="008B4AE6">
        <w:rPr>
          <w:rFonts w:ascii="Calibri" w:hAnsi="Calibri" w:cs="Calibri"/>
          <w:szCs w:val="22"/>
        </w:rPr>
        <w:t xml:space="preserve"> reklamoval vadu neoprávněně, je </w:t>
      </w:r>
      <w:r w:rsidR="000345AB">
        <w:rPr>
          <w:rFonts w:ascii="Calibri" w:hAnsi="Calibri" w:cs="Calibri"/>
          <w:szCs w:val="22"/>
        </w:rPr>
        <w:t>Kupující</w:t>
      </w:r>
      <w:r>
        <w:rPr>
          <w:rFonts w:ascii="Calibri" w:hAnsi="Calibri" w:cs="Calibri"/>
          <w:szCs w:val="22"/>
        </w:rPr>
        <w:t xml:space="preserve"> </w:t>
      </w:r>
      <w:r w:rsidRPr="008B4AE6">
        <w:rPr>
          <w:rFonts w:ascii="Calibri" w:hAnsi="Calibri" w:cs="Calibri"/>
          <w:szCs w:val="22"/>
        </w:rPr>
        <w:t xml:space="preserve">povinen uhradit </w:t>
      </w:r>
      <w:r w:rsidR="000345AB">
        <w:rPr>
          <w:rFonts w:ascii="Calibri" w:hAnsi="Calibri" w:cs="Calibri"/>
          <w:szCs w:val="22"/>
        </w:rPr>
        <w:t>Prodávajícímu</w:t>
      </w:r>
      <w:r w:rsidRPr="008B4AE6">
        <w:rPr>
          <w:rFonts w:ascii="Calibri" w:hAnsi="Calibri" w:cs="Calibri"/>
          <w:szCs w:val="22"/>
        </w:rPr>
        <w:t xml:space="preserve"> účelně a prokazatelně vynaložené náklady na odstranění vady. </w:t>
      </w:r>
      <w:bookmarkEnd w:id="5"/>
    </w:p>
    <w:p w14:paraId="0BDF8AE7" w14:textId="3705A52D" w:rsidR="008E1C71" w:rsidRPr="00661DB5" w:rsidRDefault="00F746E6" w:rsidP="006076EF">
      <w:pPr>
        <w:pStyle w:val="Nadpis1"/>
        <w:keepNext w:val="0"/>
        <w:keepLines w:val="0"/>
      </w:pPr>
      <w:r w:rsidRPr="00661DB5">
        <w:t>Z</w:t>
      </w:r>
      <w:r w:rsidR="00753D91" w:rsidRPr="00661DB5">
        <w:t>áruční servis</w:t>
      </w:r>
    </w:p>
    <w:p w14:paraId="43C4354B" w14:textId="506EB8BA" w:rsidR="00021F5F" w:rsidRPr="00661DB5" w:rsidRDefault="00021F5F" w:rsidP="006076EF">
      <w:pPr>
        <w:pStyle w:val="Nadpis2"/>
        <w:keepNext w:val="0"/>
        <w:keepLines w:val="0"/>
        <w:rPr>
          <w:rFonts w:eastAsia="Calibri"/>
        </w:rPr>
      </w:pPr>
      <w:r w:rsidRPr="00661DB5">
        <w:t>P</w:t>
      </w:r>
      <w:r w:rsidRPr="00661DB5">
        <w:rPr>
          <w:rFonts w:eastAsia="Calibri"/>
        </w:rPr>
        <w:t xml:space="preserve">rodávající je povinen v průběhu </w:t>
      </w:r>
      <w:r w:rsidR="005F1E7C" w:rsidRPr="00661DB5">
        <w:rPr>
          <w:rFonts w:eastAsia="Calibri"/>
        </w:rPr>
        <w:t>Z</w:t>
      </w:r>
      <w:r w:rsidRPr="00661DB5">
        <w:rPr>
          <w:rFonts w:eastAsia="Calibri"/>
        </w:rPr>
        <w:t xml:space="preserve">áruční doby uskutečnit nejméně 1x ročně servisní prohlídku </w:t>
      </w:r>
      <w:r w:rsidR="000517F3" w:rsidRPr="00661DB5">
        <w:rPr>
          <w:rFonts w:eastAsia="Calibri"/>
        </w:rPr>
        <w:t>Z</w:t>
      </w:r>
      <w:r w:rsidRPr="00661DB5">
        <w:rPr>
          <w:rFonts w:eastAsia="Calibri"/>
        </w:rPr>
        <w:t xml:space="preserve">boží (či častěji dle případné výrobní specifikace jednotlivých částí </w:t>
      </w:r>
      <w:r w:rsidR="00595EA0" w:rsidRPr="00661DB5">
        <w:rPr>
          <w:rFonts w:eastAsia="Calibri"/>
        </w:rPr>
        <w:t>Z</w:t>
      </w:r>
      <w:r w:rsidRPr="00661DB5">
        <w:rPr>
          <w:rFonts w:eastAsia="Calibri"/>
        </w:rPr>
        <w:t xml:space="preserve">boží a všech jeho součástí), při níž provede základní servisní úkony, tj. zejména: vizuální kontrolu a očistu zařízení, běžnou údržbu zařízení, kontrolu a otestování základních parametrů funkčních celků, prověření běžných funkcí systému, včetně dodání potřebného materiálu a náhradních dílů, a to bez nároku na jakoukoli další úplatu nad rámec sjednané </w:t>
      </w:r>
      <w:r w:rsidR="00595EA0" w:rsidRPr="00661DB5">
        <w:rPr>
          <w:rFonts w:eastAsia="Calibri"/>
        </w:rPr>
        <w:t>K</w:t>
      </w:r>
      <w:r w:rsidRPr="00661DB5">
        <w:rPr>
          <w:rFonts w:eastAsia="Calibri"/>
        </w:rPr>
        <w:t xml:space="preserve">upní ceny. </w:t>
      </w:r>
    </w:p>
    <w:p w14:paraId="038A5C3E" w14:textId="77777777" w:rsidR="00F746E6" w:rsidRDefault="00F746E6" w:rsidP="006076EF">
      <w:pPr>
        <w:pStyle w:val="Nadpis1"/>
        <w:keepNext w:val="0"/>
        <w:keepLines w:val="0"/>
      </w:pPr>
      <w:r>
        <w:t>Sankční ujednání</w:t>
      </w:r>
    </w:p>
    <w:p w14:paraId="765A85D3" w14:textId="18EA8E56" w:rsidR="008E1C71" w:rsidRPr="00AF7B3A" w:rsidRDefault="008E1C71" w:rsidP="006076EF">
      <w:pPr>
        <w:pStyle w:val="Nadpis2"/>
        <w:keepNext w:val="0"/>
        <w:keepLines w:val="0"/>
      </w:pPr>
      <w:r w:rsidRPr="00AF7B3A">
        <w:t xml:space="preserve">V případě, že </w:t>
      </w:r>
      <w:r w:rsidR="002924CB" w:rsidRPr="00AF7B3A">
        <w:t>Prodávají</w:t>
      </w:r>
      <w:r w:rsidRPr="00AF7B3A">
        <w:t xml:space="preserve">cí nedodá </w:t>
      </w:r>
      <w:r w:rsidR="00C33EE0" w:rsidRPr="00AF7B3A">
        <w:t>Zboží</w:t>
      </w:r>
      <w:r w:rsidRPr="00AF7B3A">
        <w:t xml:space="preserve"> v termínu dle </w:t>
      </w:r>
      <w:r w:rsidR="008D5D82" w:rsidRPr="00AF7B3A">
        <w:t>Smlouv</w:t>
      </w:r>
      <w:r w:rsidRPr="00AF7B3A">
        <w:t xml:space="preserve">y, zavazuje se </w:t>
      </w:r>
      <w:r w:rsidR="00F033D3" w:rsidRPr="00AF7B3A">
        <w:t>Kupujíc</w:t>
      </w:r>
      <w:r w:rsidRPr="00AF7B3A">
        <w:t xml:space="preserve">ímu uhradit smluvní </w:t>
      </w:r>
      <w:r w:rsidRPr="00661DB5">
        <w:t>pokutu ve výši 0,</w:t>
      </w:r>
      <w:r w:rsidR="0038599B">
        <w:t>1</w:t>
      </w:r>
      <w:r w:rsidR="00E174B8" w:rsidRPr="00661DB5">
        <w:t xml:space="preserve"> </w:t>
      </w:r>
      <w:r w:rsidRPr="00661DB5">
        <w:t>% z </w:t>
      </w:r>
      <w:r w:rsidR="004A551C" w:rsidRPr="00661DB5">
        <w:t>K</w:t>
      </w:r>
      <w:r w:rsidRPr="00661DB5">
        <w:t>upní ceny</w:t>
      </w:r>
      <w:r w:rsidRPr="00AF7B3A">
        <w:t xml:space="preserve"> za každý i jen započatý den prodlení.</w:t>
      </w:r>
    </w:p>
    <w:p w14:paraId="09CCF3C1" w14:textId="470DDFC9" w:rsidR="008E1C71" w:rsidRPr="00AF7B3A" w:rsidRDefault="008E1C71" w:rsidP="006076EF">
      <w:pPr>
        <w:pStyle w:val="Nadpis2"/>
        <w:keepNext w:val="0"/>
        <w:keepLines w:val="0"/>
      </w:pPr>
      <w:r w:rsidRPr="00AF7B3A">
        <w:t xml:space="preserve">Prodávající je povinen </w:t>
      </w:r>
      <w:r w:rsidR="00F033D3" w:rsidRPr="00AF7B3A">
        <w:t>Kupujíc</w:t>
      </w:r>
      <w:r w:rsidRPr="00AF7B3A">
        <w:t xml:space="preserve">ímu uhradit smluvní </w:t>
      </w:r>
      <w:r w:rsidRPr="00661DB5">
        <w:t>pokutu ve výši 0,05</w:t>
      </w:r>
      <w:r w:rsidR="00E174B8" w:rsidRPr="00661DB5">
        <w:t xml:space="preserve"> </w:t>
      </w:r>
      <w:r w:rsidRPr="00661DB5">
        <w:t>% z </w:t>
      </w:r>
      <w:r w:rsidR="004A551C" w:rsidRPr="00661DB5">
        <w:t>K</w:t>
      </w:r>
      <w:r w:rsidRPr="00661DB5">
        <w:t>upní ceny</w:t>
      </w:r>
      <w:r w:rsidRPr="00AF7B3A">
        <w:t xml:space="preserve"> za každý započatý den prodlení s odstraněním </w:t>
      </w:r>
      <w:r w:rsidR="000912DD" w:rsidRPr="00AF7B3A">
        <w:t xml:space="preserve">Kupujícím uplatněných </w:t>
      </w:r>
      <w:r w:rsidRPr="00AF7B3A">
        <w:t xml:space="preserve">vad </w:t>
      </w:r>
      <w:r w:rsidR="00FB6A24" w:rsidRPr="00AF7B3A">
        <w:t>a nedodělků</w:t>
      </w:r>
      <w:r w:rsidR="004A2F05" w:rsidRPr="00AF7B3A">
        <w:t xml:space="preserve"> zjištěných v předávacím řízení ve lhůtě</w:t>
      </w:r>
      <w:r w:rsidR="0060353B" w:rsidRPr="00AF7B3A">
        <w:t xml:space="preserve"> dle Smlouvy</w:t>
      </w:r>
      <w:r w:rsidR="004A2F05" w:rsidRPr="00AF7B3A">
        <w:t>.</w:t>
      </w:r>
    </w:p>
    <w:p w14:paraId="16AFEF95" w14:textId="5E5E069C" w:rsidR="008E1C71" w:rsidRPr="00AF7B3A" w:rsidRDefault="008E1C71" w:rsidP="006076EF">
      <w:pPr>
        <w:pStyle w:val="Nadpis2"/>
        <w:keepNext w:val="0"/>
        <w:keepLines w:val="0"/>
      </w:pPr>
      <w:r w:rsidRPr="00AF7B3A">
        <w:t xml:space="preserve">V případě prodlení </w:t>
      </w:r>
      <w:r w:rsidR="00F033D3" w:rsidRPr="00AF7B3A">
        <w:t>Kupujíc</w:t>
      </w:r>
      <w:r w:rsidRPr="00AF7B3A">
        <w:t xml:space="preserve">ího s úhradou faktury je </w:t>
      </w:r>
      <w:r w:rsidR="002924CB" w:rsidRPr="00AF7B3A">
        <w:t>Prodávají</w:t>
      </w:r>
      <w:r w:rsidRPr="00AF7B3A">
        <w:t xml:space="preserve">cí oprávněn uplatnit vůči </w:t>
      </w:r>
      <w:r w:rsidR="00F033D3" w:rsidRPr="00AF7B3A">
        <w:t>Kupujíc</w:t>
      </w:r>
      <w:r w:rsidRPr="00AF7B3A">
        <w:t xml:space="preserve">ímu </w:t>
      </w:r>
      <w:r w:rsidRPr="00661DB5">
        <w:t>úrok z prodlení ve výši 0,05</w:t>
      </w:r>
      <w:r w:rsidR="00813A80" w:rsidRPr="00661DB5">
        <w:t xml:space="preserve"> </w:t>
      </w:r>
      <w:r w:rsidRPr="00661DB5">
        <w:t>% z dlužné částky</w:t>
      </w:r>
      <w:r w:rsidRPr="00AF7B3A">
        <w:t xml:space="preserve"> za každý i jen započatý den prodlení s úhradou faktury.</w:t>
      </w:r>
    </w:p>
    <w:p w14:paraId="2830134F" w14:textId="2EDE6005" w:rsidR="003179F9" w:rsidRPr="00AF7B3A" w:rsidRDefault="00257209" w:rsidP="006076EF">
      <w:pPr>
        <w:pStyle w:val="Nadpis2"/>
        <w:keepNext w:val="0"/>
        <w:keepLines w:val="0"/>
      </w:pPr>
      <w:r w:rsidRPr="00AF7B3A">
        <w:t xml:space="preserve">Prodávající je povinen Kupujícímu uhradit smluvní </w:t>
      </w:r>
      <w:r w:rsidRPr="00661DB5">
        <w:t>pokutu ve výši 0,05 % z Kupní ceny</w:t>
      </w:r>
      <w:r w:rsidRPr="00AF7B3A">
        <w:t xml:space="preserve"> za každý započatý den prodlení s odstraněním </w:t>
      </w:r>
      <w:r w:rsidR="00DD3F63" w:rsidRPr="00AF7B3A">
        <w:t>Kupujícím uplatněných</w:t>
      </w:r>
      <w:r w:rsidRPr="00AF7B3A">
        <w:t xml:space="preserve"> vad a nedodělků </w:t>
      </w:r>
      <w:r w:rsidR="003A0711" w:rsidRPr="00AF7B3A">
        <w:t>v </w:t>
      </w:r>
      <w:r w:rsidR="00DD3F63" w:rsidRPr="00AF7B3A">
        <w:t>Z</w:t>
      </w:r>
      <w:r w:rsidR="003A0711" w:rsidRPr="00AF7B3A">
        <w:t>áruční době dle</w:t>
      </w:r>
      <w:r w:rsidR="005651BE" w:rsidRPr="00AF7B3A">
        <w:t xml:space="preserve"> </w:t>
      </w:r>
      <w:r w:rsidR="003A0711" w:rsidRPr="00AF7B3A">
        <w:t>této Smlouvy.</w:t>
      </w:r>
    </w:p>
    <w:p w14:paraId="7686F101" w14:textId="7E871A81" w:rsidR="008E1C71" w:rsidRPr="00237F1B" w:rsidRDefault="008E1C71" w:rsidP="006076EF">
      <w:pPr>
        <w:pStyle w:val="Nadpis2"/>
        <w:keepNext w:val="0"/>
        <w:keepLines w:val="0"/>
      </w:pPr>
      <w:r w:rsidRPr="00237F1B">
        <w:lastRenderedPageBreak/>
        <w:t>Okolnosti vylučující odpovědnost nemají vliv na povinnost platit smluvní pokutu</w:t>
      </w:r>
      <w:r w:rsidR="00130C38">
        <w:t xml:space="preserve"> dle Smlouvy</w:t>
      </w:r>
      <w:r w:rsidRPr="00237F1B">
        <w:t xml:space="preserve">. </w:t>
      </w:r>
    </w:p>
    <w:p w14:paraId="31D8B750" w14:textId="3E24CF56" w:rsidR="008E1C71" w:rsidRPr="00237F1B" w:rsidRDefault="008E1C71" w:rsidP="006076EF">
      <w:pPr>
        <w:pStyle w:val="Nadpis2"/>
        <w:keepNext w:val="0"/>
        <w:keepLines w:val="0"/>
      </w:pPr>
      <w:r w:rsidRPr="00237F1B">
        <w:t xml:space="preserve">Kupující je oprávněn jakoukoli smluvní pokutu jednostranně započítat proti jakékoli pohledávce </w:t>
      </w:r>
      <w:r w:rsidR="002924CB">
        <w:t>Prodávají</w:t>
      </w:r>
      <w:r w:rsidRPr="00237F1B">
        <w:t xml:space="preserve">cího za </w:t>
      </w:r>
      <w:r w:rsidR="00F033D3">
        <w:t>Kupujíc</w:t>
      </w:r>
      <w:r w:rsidRPr="00237F1B">
        <w:t>ím</w:t>
      </w:r>
      <w:r w:rsidR="00BB1BB8">
        <w:t>,</w:t>
      </w:r>
      <w:r w:rsidRPr="00237F1B">
        <w:t xml:space="preserve"> včetně pohledávky </w:t>
      </w:r>
      <w:r w:rsidR="002924CB">
        <w:t>Prodávají</w:t>
      </w:r>
      <w:r w:rsidRPr="00237F1B">
        <w:t xml:space="preserve">cího na zaplacení </w:t>
      </w:r>
      <w:r w:rsidR="00800F27">
        <w:t>K</w:t>
      </w:r>
      <w:r w:rsidRPr="00237F1B">
        <w:t>upní ceny.</w:t>
      </w:r>
    </w:p>
    <w:p w14:paraId="61FD4CF4" w14:textId="74E4AA22" w:rsidR="008E1C71" w:rsidRDefault="008E1C71" w:rsidP="006076EF">
      <w:pPr>
        <w:pStyle w:val="Nadpis2"/>
        <w:keepNext w:val="0"/>
        <w:keepLines w:val="0"/>
      </w:pPr>
      <w:r w:rsidRPr="00237F1B">
        <w:t xml:space="preserve">Úhradou smluvní pokuty zůstávají nedotčena práva </w:t>
      </w:r>
      <w:r w:rsidR="00F033D3">
        <w:t>Kupujíc</w:t>
      </w:r>
      <w:r w:rsidRPr="00237F1B">
        <w:t>ího na náhradu škody v plné výši.</w:t>
      </w:r>
    </w:p>
    <w:p w14:paraId="5617C7E8" w14:textId="035FC4E7" w:rsidR="008E1C71" w:rsidRDefault="008E1C71" w:rsidP="006076EF">
      <w:pPr>
        <w:pStyle w:val="Nadpis1"/>
        <w:keepNext w:val="0"/>
        <w:keepLines w:val="0"/>
      </w:pPr>
      <w:r>
        <w:t xml:space="preserve">Platnost a účinnost </w:t>
      </w:r>
      <w:r w:rsidR="008D5D82">
        <w:t>Smlouv</w:t>
      </w:r>
      <w:r>
        <w:t>y</w:t>
      </w:r>
    </w:p>
    <w:p w14:paraId="11FCAF77" w14:textId="41F1D8C6" w:rsidR="008E1C71" w:rsidRPr="00AF7B3A" w:rsidRDefault="008D5D82" w:rsidP="006076EF">
      <w:pPr>
        <w:pStyle w:val="Nadpis2"/>
        <w:keepNext w:val="0"/>
        <w:keepLines w:val="0"/>
      </w:pPr>
      <w:r w:rsidRPr="00E63496">
        <w:t>Smlouv</w:t>
      </w:r>
      <w:r w:rsidR="008E1C71" w:rsidRPr="00E63496">
        <w:t xml:space="preserve">a nabývá platnosti a účinnosti dnem podpisu </w:t>
      </w:r>
      <w:r w:rsidRPr="00E63496">
        <w:t>Smlouv</w:t>
      </w:r>
      <w:r w:rsidR="008E1C71" w:rsidRPr="00E63496">
        <w:t xml:space="preserve">y oprávněnými zástupci obou </w:t>
      </w:r>
      <w:r w:rsidR="006F6BEB" w:rsidRPr="00E63496">
        <w:t>Smluvní</w:t>
      </w:r>
      <w:r w:rsidR="008E1C71" w:rsidRPr="00E63496">
        <w:t xml:space="preserve">ch stran. </w:t>
      </w:r>
      <w:r w:rsidR="0D0CD837" w:rsidRPr="00E63496">
        <w:t xml:space="preserve">V případě, že Smlouva podléhá povinnosti uveřejnění v registru smluv dle zákona č. 340/2015 Sb., o zvláštních podmínkách účinnosti některých smluv, uveřejňování těchto </w:t>
      </w:r>
      <w:r w:rsidR="0D0CD837" w:rsidRPr="00AF7B3A">
        <w:t>smluv a o registru smluv (zákon o registru smluv), ve znění pozdějších předpisů, nabývá účinnosti jejím uveřejněním v registru smluv</w:t>
      </w:r>
      <w:r w:rsidR="008E1C71" w:rsidRPr="00AF7B3A">
        <w:t>.</w:t>
      </w:r>
      <w:r w:rsidR="00953D3F" w:rsidRPr="00AF7B3A">
        <w:t xml:space="preserve"> </w:t>
      </w:r>
    </w:p>
    <w:p w14:paraId="25E41AF5" w14:textId="48344814" w:rsidR="008E1C71" w:rsidRPr="00AF7B3A" w:rsidRDefault="008E1C71" w:rsidP="006076EF">
      <w:pPr>
        <w:pStyle w:val="Nadpis2"/>
        <w:keepNext w:val="0"/>
        <w:keepLines w:val="0"/>
      </w:pPr>
      <w:r w:rsidRPr="00AF7B3A">
        <w:t>Smlouvu je možné ukončit:</w:t>
      </w:r>
    </w:p>
    <w:p w14:paraId="3AEB01B8" w14:textId="5FE25236" w:rsidR="008E1C71" w:rsidRPr="00AF7B3A" w:rsidRDefault="008E1C71" w:rsidP="0004001C">
      <w:pPr>
        <w:pStyle w:val="Nadpis2"/>
        <w:keepNext w:val="0"/>
        <w:keepLines w:val="0"/>
        <w:numPr>
          <w:ilvl w:val="0"/>
          <w:numId w:val="2"/>
        </w:numPr>
      </w:pPr>
      <w:r w:rsidRPr="00AF7B3A">
        <w:t xml:space="preserve">písemnou dohodu </w:t>
      </w:r>
      <w:r w:rsidR="006F6BEB" w:rsidRPr="00AF7B3A">
        <w:t>Smluvní</w:t>
      </w:r>
      <w:r w:rsidRPr="00AF7B3A">
        <w:t>ch stran,</w:t>
      </w:r>
    </w:p>
    <w:p w14:paraId="64ADCC14" w14:textId="046E9937" w:rsidR="008E1C71" w:rsidRPr="00661DB5" w:rsidRDefault="008E1C71" w:rsidP="0004001C">
      <w:pPr>
        <w:pStyle w:val="Nadpis2"/>
        <w:keepNext w:val="0"/>
        <w:keepLines w:val="0"/>
        <w:numPr>
          <w:ilvl w:val="0"/>
          <w:numId w:val="2"/>
        </w:numPr>
      </w:pPr>
      <w:r w:rsidRPr="00661DB5">
        <w:t>písemnou výpovědí</w:t>
      </w:r>
      <w:r w:rsidR="00953D3F" w:rsidRPr="00661DB5">
        <w:t>,</w:t>
      </w:r>
    </w:p>
    <w:p w14:paraId="7A7B0C1B" w14:textId="0878D742" w:rsidR="008E1C71" w:rsidRPr="00AF7B3A" w:rsidRDefault="008E1C71" w:rsidP="0004001C">
      <w:pPr>
        <w:pStyle w:val="Nadpis2"/>
        <w:keepNext w:val="0"/>
        <w:keepLines w:val="0"/>
        <w:numPr>
          <w:ilvl w:val="0"/>
          <w:numId w:val="2"/>
        </w:numPr>
      </w:pPr>
      <w:r w:rsidRPr="00AF7B3A">
        <w:t xml:space="preserve">odstoupením od </w:t>
      </w:r>
      <w:r w:rsidR="008D5D82" w:rsidRPr="00AF7B3A">
        <w:t>Smlouv</w:t>
      </w:r>
      <w:r w:rsidRPr="00AF7B3A">
        <w:t>y.</w:t>
      </w:r>
    </w:p>
    <w:p w14:paraId="5D8C56C7" w14:textId="46AB3A8D" w:rsidR="008E1C71" w:rsidRPr="00661DB5" w:rsidRDefault="008E1C71" w:rsidP="006076EF">
      <w:pPr>
        <w:pStyle w:val="Nadpis2"/>
        <w:keepNext w:val="0"/>
        <w:keepLines w:val="0"/>
      </w:pPr>
      <w:r w:rsidRPr="00661DB5">
        <w:t xml:space="preserve">Smlouvu je možné ukončit výpovědí kterékoliv ze </w:t>
      </w:r>
      <w:r w:rsidR="006F6BEB" w:rsidRPr="00661DB5">
        <w:t>Smluvní</w:t>
      </w:r>
      <w:r w:rsidRPr="00661DB5">
        <w:t xml:space="preserve">ch stran, a to i bez udání důvodu. Výpovědní </w:t>
      </w:r>
      <w:r w:rsidR="00953D3F" w:rsidRPr="00661DB5">
        <w:t xml:space="preserve">doba </w:t>
      </w:r>
      <w:r w:rsidRPr="00661DB5">
        <w:t xml:space="preserve">činí 1 měsíc a začíná běžet 1. dnem měsíce, který následuje po měsíci, ve kterém obdržela </w:t>
      </w:r>
      <w:r w:rsidR="006F6BEB" w:rsidRPr="00661DB5">
        <w:t>Smluvní</w:t>
      </w:r>
      <w:r w:rsidRPr="00661DB5">
        <w:t xml:space="preserve"> strana výpověď</w:t>
      </w:r>
      <w:r w:rsidR="00591C40" w:rsidRPr="00661DB5">
        <w:t xml:space="preserve"> a končí posledním dnem</w:t>
      </w:r>
      <w:r w:rsidR="00EB10DE" w:rsidRPr="00661DB5">
        <w:t xml:space="preserve"> tohoto měsíce</w:t>
      </w:r>
      <w:r w:rsidRPr="00661DB5">
        <w:t>.</w:t>
      </w:r>
    </w:p>
    <w:p w14:paraId="6BE9EA94" w14:textId="70CEABD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Odstoupit od </w:t>
      </w:r>
      <w:r w:rsidR="008D5D82" w:rsidRPr="00E63496">
        <w:t>Smlouv</w:t>
      </w:r>
      <w:r w:rsidRPr="00E63496">
        <w:t xml:space="preserve">y lze pouze z důvodů stanovených ve </w:t>
      </w:r>
      <w:r w:rsidR="008D5D82" w:rsidRPr="00E63496">
        <w:t>Smlouv</w:t>
      </w:r>
      <w:r w:rsidRPr="00E63496">
        <w:t xml:space="preserve">ě nebo zákonem. Od </w:t>
      </w:r>
      <w:r w:rsidR="008D5D82" w:rsidRPr="00E63496">
        <w:t>Smlouv</w:t>
      </w:r>
      <w:r w:rsidRPr="00E63496">
        <w:t xml:space="preserve">y může </w:t>
      </w:r>
      <w:r w:rsidR="006F6BEB" w:rsidRPr="00E63496">
        <w:t>Smluvní</w:t>
      </w:r>
      <w:r w:rsidRPr="00E63496">
        <w:t xml:space="preserve"> strana dotčená porušením povinnosti jednostranně odstoupit pro podstatné porušení </w:t>
      </w:r>
      <w:r w:rsidR="008D5D82" w:rsidRPr="00E63496">
        <w:t>Smlouv</w:t>
      </w:r>
      <w:r w:rsidRPr="00E63496">
        <w:t xml:space="preserve">y, přičemž za podstatné porušení </w:t>
      </w:r>
      <w:r w:rsidR="008D5D82" w:rsidRPr="00E63496">
        <w:t>Smlouv</w:t>
      </w:r>
      <w:r w:rsidRPr="00E63496">
        <w:t>y se zejména považuje:</w:t>
      </w:r>
    </w:p>
    <w:p w14:paraId="07D92B40" w14:textId="1075BA77" w:rsidR="008E1C71" w:rsidRPr="00237F1B" w:rsidRDefault="008E1C71" w:rsidP="0004001C">
      <w:pPr>
        <w:pStyle w:val="Nadpis2"/>
        <w:keepNext w:val="0"/>
        <w:keepLines w:val="0"/>
        <w:numPr>
          <w:ilvl w:val="0"/>
          <w:numId w:val="3"/>
        </w:numPr>
      </w:pPr>
      <w:r w:rsidRPr="00237F1B">
        <w:t xml:space="preserve">na straně </w:t>
      </w:r>
      <w:r w:rsidR="00F033D3">
        <w:t>Kupujíc</w:t>
      </w:r>
      <w:r w:rsidRPr="00237F1B">
        <w:t xml:space="preserve">ího nezaplacení </w:t>
      </w:r>
      <w:r w:rsidR="002804B0">
        <w:t>K</w:t>
      </w:r>
      <w:r w:rsidRPr="00237F1B">
        <w:t xml:space="preserve">upní ceny podle </w:t>
      </w:r>
      <w:r w:rsidR="008D5D82">
        <w:t>Smlouv</w:t>
      </w:r>
      <w:r w:rsidRPr="00237F1B">
        <w:t xml:space="preserve">y ve lhůtě delší 30 dní po dni splatnosti příslušné faktury, </w:t>
      </w:r>
      <w:r w:rsidR="00E4023A" w:rsidRPr="00E4023A">
        <w:t xml:space="preserve">a </w:t>
      </w:r>
      <w:r w:rsidR="00E4023A">
        <w:t>Kupující</w:t>
      </w:r>
      <w:r w:rsidR="00E4023A" w:rsidRPr="00E4023A">
        <w:t xml:space="preserve"> nezjedná nápravu ani v dodatečné lhůtě 15 dní po doručení písemné výzvy </w:t>
      </w:r>
      <w:r w:rsidR="00E4023A">
        <w:t>Prodávajícím</w:t>
      </w:r>
      <w:r w:rsidR="00E4023A" w:rsidRPr="00E4023A">
        <w:t xml:space="preserve"> </w:t>
      </w:r>
      <w:r w:rsidR="00E4023A">
        <w:t>Kupujícímu</w:t>
      </w:r>
      <w:r w:rsidR="001A390C">
        <w:t>,</w:t>
      </w:r>
    </w:p>
    <w:p w14:paraId="315CF6EA" w14:textId="0F7F2593" w:rsidR="008E1C71" w:rsidRPr="00237F1B" w:rsidRDefault="008E1C71" w:rsidP="0004001C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jestliže nedodá řádně a včas </w:t>
      </w:r>
      <w:r w:rsidR="004A3767">
        <w:t>Zboží</w:t>
      </w:r>
      <w:r w:rsidRPr="00237F1B">
        <w:t xml:space="preserve"> </w:t>
      </w:r>
      <w:r w:rsidR="004A3767">
        <w:t xml:space="preserve">dle </w:t>
      </w:r>
      <w:r w:rsidR="008D5D82">
        <w:t>Smlouv</w:t>
      </w:r>
      <w:r w:rsidRPr="00237F1B">
        <w:t xml:space="preserve">y a </w:t>
      </w:r>
      <w:r w:rsidRPr="0004001C">
        <w:t xml:space="preserve">nezjedná nápravu </w:t>
      </w:r>
      <w:r w:rsidR="008E6958" w:rsidRPr="0004001C">
        <w:t xml:space="preserve">ani </w:t>
      </w:r>
      <w:r w:rsidRPr="0004001C">
        <w:t xml:space="preserve">do 5 pracovních dnů od písemného upozornění </w:t>
      </w:r>
      <w:r w:rsidR="00F033D3" w:rsidRPr="0004001C">
        <w:t>Kupujíc</w:t>
      </w:r>
      <w:r w:rsidRPr="0004001C">
        <w:t>í</w:t>
      </w:r>
      <w:r w:rsidR="00A406B4" w:rsidRPr="0004001C">
        <w:t>ho na tuto skutečnost</w:t>
      </w:r>
      <w:r w:rsidR="001A390C" w:rsidRPr="0004001C">
        <w:t>,</w:t>
      </w:r>
    </w:p>
    <w:p w14:paraId="56793F7B" w14:textId="1BD130AD" w:rsidR="008E1C71" w:rsidRPr="00237F1B" w:rsidRDefault="008E1C71" w:rsidP="0004001C">
      <w:pPr>
        <w:pStyle w:val="Nadpis2"/>
        <w:keepNext w:val="0"/>
        <w:keepLines w:val="0"/>
        <w:numPr>
          <w:ilvl w:val="0"/>
          <w:numId w:val="3"/>
        </w:numPr>
        <w:rPr>
          <w:b/>
        </w:rPr>
      </w:pPr>
      <w:r w:rsidRPr="00237F1B">
        <w:t xml:space="preserve">na straně </w:t>
      </w:r>
      <w:r w:rsidR="002924CB">
        <w:t>Prodávají</w:t>
      </w:r>
      <w:r w:rsidRPr="00237F1B">
        <w:t xml:space="preserve">cího, postupuje-li </w:t>
      </w:r>
      <w:r w:rsidR="002924CB">
        <w:t>Prodávají</w:t>
      </w:r>
      <w:r w:rsidRPr="00237F1B">
        <w:t xml:space="preserve">cí při plnění </w:t>
      </w:r>
      <w:r w:rsidR="008D5D82">
        <w:t>Smlouv</w:t>
      </w:r>
      <w:r w:rsidRPr="00237F1B">
        <w:t xml:space="preserve">y v rozporu s ujednáními </w:t>
      </w:r>
      <w:r w:rsidR="008D5D82">
        <w:t>Smlouv</w:t>
      </w:r>
      <w:r w:rsidRPr="00237F1B">
        <w:t xml:space="preserve">y, s pokyny oprávněného zástupce </w:t>
      </w:r>
      <w:r w:rsidR="00F033D3">
        <w:t>Kupujíc</w:t>
      </w:r>
      <w:r w:rsidRPr="00237F1B">
        <w:t>ího, či s právními předpisy.</w:t>
      </w:r>
    </w:p>
    <w:p w14:paraId="04852EAC" w14:textId="05DD202B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Kupující je oprávněn od </w:t>
      </w:r>
      <w:r w:rsidR="008D5D82" w:rsidRPr="00E63496">
        <w:t>Smlouv</w:t>
      </w:r>
      <w:r w:rsidRPr="00E63496">
        <w:t xml:space="preserve">y odstoupit v případě, že podle údajů uvedených v registru plátců DPH se </w:t>
      </w:r>
      <w:r w:rsidR="002924CB" w:rsidRPr="00E63496">
        <w:t>Prodávají</w:t>
      </w:r>
      <w:r w:rsidRPr="00E63496">
        <w:t>cí stane nespolehlivým plátcem DPH.</w:t>
      </w:r>
    </w:p>
    <w:p w14:paraId="045C3FEC" w14:textId="310278F6" w:rsidR="008E1C71" w:rsidRDefault="008E1C71" w:rsidP="006076EF">
      <w:pPr>
        <w:pStyle w:val="Nadpis2"/>
        <w:keepNext w:val="0"/>
        <w:keepLines w:val="0"/>
      </w:pPr>
      <w:r w:rsidRPr="00E63496">
        <w:t xml:space="preserve">Skončením účinnosti </w:t>
      </w:r>
      <w:r w:rsidR="008D5D82" w:rsidRPr="00E63496">
        <w:t>Smlouv</w:t>
      </w:r>
      <w:r w:rsidRPr="00E63496">
        <w:t xml:space="preserve">y zanikají všechny závazky </w:t>
      </w:r>
      <w:r w:rsidR="006F6BEB" w:rsidRPr="00E63496">
        <w:t>Smluvní</w:t>
      </w:r>
      <w:r w:rsidRPr="00E63496">
        <w:t xml:space="preserve">ch stran ze </w:t>
      </w:r>
      <w:r w:rsidR="008D5D82" w:rsidRPr="00E63496">
        <w:t>Smlouv</w:t>
      </w:r>
      <w:r w:rsidRPr="00E63496">
        <w:t xml:space="preserve">y. Skončením účinnosti nebo jejím zánikem nezanikají nároky na náhradu škody a zaplacení smluvních pokut sjednaných pro případ porušení smluvních povinností vzniklé před skončením účinnosti </w:t>
      </w:r>
      <w:r w:rsidR="008D5D82" w:rsidRPr="00E63496">
        <w:t>Smlouv</w:t>
      </w:r>
      <w:r w:rsidRPr="00E63496">
        <w:t>y</w:t>
      </w:r>
      <w:r w:rsidR="00C43AC8" w:rsidRPr="00E63496">
        <w:t xml:space="preserve"> nebo jejím zánikem</w:t>
      </w:r>
      <w:r w:rsidRPr="00E63496">
        <w:t xml:space="preserve">, a ty závazky </w:t>
      </w:r>
      <w:r w:rsidR="006F6BEB" w:rsidRPr="00E63496">
        <w:t>Smluvní</w:t>
      </w:r>
      <w:r w:rsidRPr="00E63496">
        <w:t xml:space="preserve">ch stran, které podle </w:t>
      </w:r>
      <w:r w:rsidR="008D5D82" w:rsidRPr="00E63496">
        <w:t>Smlouv</w:t>
      </w:r>
      <w:r w:rsidRPr="00E63496">
        <w:t>y nebo vzhledem ke své povaze mají trvat i nadále, nebo u kterých tak stanoví zákon.</w:t>
      </w:r>
    </w:p>
    <w:p w14:paraId="0659694D" w14:textId="4CB9A800" w:rsidR="008E1C71" w:rsidRDefault="008E1C71" w:rsidP="006E0DD0">
      <w:pPr>
        <w:pStyle w:val="Nadpis1"/>
      </w:pPr>
      <w:r>
        <w:t>Závěrečná ustanovení</w:t>
      </w:r>
    </w:p>
    <w:p w14:paraId="303CCF8F" w14:textId="5AE867D3" w:rsidR="008E1C71" w:rsidRPr="00237F1B" w:rsidRDefault="008E1C71" w:rsidP="006E0DD0">
      <w:pPr>
        <w:pStyle w:val="Nadpis2"/>
      </w:pPr>
      <w:r w:rsidRPr="00237F1B">
        <w:t xml:space="preserve">Vztahy mezi </w:t>
      </w:r>
      <w:r w:rsidR="006F6BEB">
        <w:t>Smluvní</w:t>
      </w:r>
      <w:r w:rsidRPr="00237F1B">
        <w:t xml:space="preserve">mi stranami se řídí českým právním řádem. Ve věcech </w:t>
      </w:r>
      <w:r w:rsidR="008D5D82">
        <w:t>Smlouv</w:t>
      </w:r>
      <w:r w:rsidRPr="00237F1B">
        <w:t xml:space="preserve">ou výslovně neupravených se právní vztahy z ní vznikající a vyplývající řídí příslušnými ustanoveními </w:t>
      </w:r>
      <w:r w:rsidR="00557498">
        <w:t>O</w:t>
      </w:r>
      <w:r w:rsidRPr="00237F1B">
        <w:t>bčanského zákoníku a ostatními obecně závaznými právními předpisy.</w:t>
      </w:r>
    </w:p>
    <w:p w14:paraId="27F37F10" w14:textId="436A4194" w:rsidR="008E1C71" w:rsidRDefault="008E1C71" w:rsidP="006076EF">
      <w:pPr>
        <w:pStyle w:val="Nadpis2"/>
        <w:keepNext w:val="0"/>
        <w:keepLines w:val="0"/>
      </w:pPr>
      <w:r w:rsidRPr="00237F1B">
        <w:t xml:space="preserve">Veškeré změny či doplnění </w:t>
      </w:r>
      <w:r w:rsidR="008D5D82">
        <w:t>Smlouv</w:t>
      </w:r>
      <w:r w:rsidRPr="00237F1B">
        <w:t xml:space="preserve">y lze učinit pouze na základě písemné dohody </w:t>
      </w:r>
      <w:r w:rsidR="006F6BEB">
        <w:t>Smluvní</w:t>
      </w:r>
      <w:r w:rsidRPr="00237F1B">
        <w:t xml:space="preserve">ch stran. Takové dohody musí mít podobu datovaných, číslovaných a oběma </w:t>
      </w:r>
      <w:r w:rsidR="006F6BEB">
        <w:t>Smluvní</w:t>
      </w:r>
      <w:r w:rsidRPr="00237F1B">
        <w:t xml:space="preserve">mi stranami podepsaných dodatků </w:t>
      </w:r>
      <w:r w:rsidR="008D5D82">
        <w:t>Smlouv</w:t>
      </w:r>
      <w:r w:rsidRPr="00237F1B">
        <w:t>y.</w:t>
      </w:r>
    </w:p>
    <w:p w14:paraId="358F039D" w14:textId="157C8F41" w:rsidR="00320088" w:rsidRPr="00E63496" w:rsidRDefault="00320088" w:rsidP="006076EF">
      <w:pPr>
        <w:pStyle w:val="Nadpis2"/>
        <w:keepNext w:val="0"/>
        <w:keepLines w:val="0"/>
      </w:pPr>
      <w:r w:rsidRPr="00E63496">
        <w:lastRenderedPageBreak/>
        <w:t>Prodávající na sebe ve smyslu § 1765 odst. 2 a § 2620 odst. 2 Občanského zákoníku přebírá nebezpečí změny okolností.</w:t>
      </w:r>
    </w:p>
    <w:p w14:paraId="435E41AF" w14:textId="087FC96D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Vztahuje-li se důvod neplatnosti jen na některé ustanovení </w:t>
      </w:r>
      <w:r w:rsidR="008D5D82" w:rsidRPr="00E63496">
        <w:t>Smlouv</w:t>
      </w:r>
      <w:r w:rsidRPr="00E63496">
        <w:t xml:space="preserve">y, je neplatným pouze toto ustanovení, pokud z jeho povahy, obsahu anebo z okolností, za nichž bylo sjednáno, nevyplývá, že jej nelze oddělit od ostatního obsahu </w:t>
      </w:r>
      <w:r w:rsidR="008D5D82" w:rsidRPr="00E63496">
        <w:t>Smlouv</w:t>
      </w:r>
      <w:r w:rsidRPr="00E63496">
        <w:t>y.</w:t>
      </w:r>
    </w:p>
    <w:p w14:paraId="120AAB3F" w14:textId="115C8ABE" w:rsidR="008E1C71" w:rsidRPr="00E63496" w:rsidRDefault="008E1C71" w:rsidP="006076EF">
      <w:pPr>
        <w:pStyle w:val="Nadpis2"/>
        <w:keepNext w:val="0"/>
        <w:keepLines w:val="0"/>
      </w:pPr>
      <w:r w:rsidRPr="00E63496">
        <w:t xml:space="preserve">Smluvní strany budou vždy usilovat o </w:t>
      </w:r>
      <w:r w:rsidR="008835D7" w:rsidRPr="00E63496">
        <w:t>mimosoudní řešení</w:t>
      </w:r>
      <w:r w:rsidRPr="00E63496">
        <w:t xml:space="preserve"> případných sporů vzniklých ze </w:t>
      </w:r>
      <w:r w:rsidR="008D5D82" w:rsidRPr="00E63496">
        <w:t>Smlouv</w:t>
      </w:r>
      <w:r w:rsidRPr="00E63496">
        <w:t>y.</w:t>
      </w:r>
      <w:r w:rsidR="00260B53" w:rsidRPr="00E63496">
        <w:t xml:space="preserve"> Smluvní strany se dohodly, že </w:t>
      </w:r>
      <w:r w:rsidR="00F35EF4" w:rsidRPr="00E63496">
        <w:t>případný soudní spor</w:t>
      </w:r>
      <w:r w:rsidR="00BB3098" w:rsidRPr="00E63496">
        <w:t xml:space="preserve"> bude řešen u soudu</w:t>
      </w:r>
      <w:r w:rsidR="003D3585" w:rsidRPr="00E63496">
        <w:t>, který je</w:t>
      </w:r>
      <w:r w:rsidR="00BB3098" w:rsidRPr="00E63496">
        <w:t xml:space="preserve"> </w:t>
      </w:r>
      <w:r w:rsidR="00260B53" w:rsidRPr="00E63496">
        <w:t>místně příslušný podle sídla Kupujícího.</w:t>
      </w:r>
      <w:r w:rsidRPr="00E63496">
        <w:t xml:space="preserve"> </w:t>
      </w:r>
    </w:p>
    <w:p w14:paraId="5C92C7A5" w14:textId="2B968002" w:rsidR="008E1C71" w:rsidRPr="00E63496" w:rsidRDefault="00FC423B" w:rsidP="006076EF">
      <w:pPr>
        <w:pStyle w:val="Nadpis2"/>
        <w:keepNext w:val="0"/>
        <w:keepLines w:val="0"/>
      </w:pPr>
      <w:r w:rsidRPr="00E63496">
        <w:t xml:space="preserve">Smlouva je uzavírána v elektronické podobě. Pokud je Smlouva uzavírána v listinné podobě, je sepsána v třech vyhotoveních s platností originálu, přičemž </w:t>
      </w:r>
      <w:r w:rsidR="00BF60F9" w:rsidRPr="00E63496">
        <w:t>Prodávající</w:t>
      </w:r>
      <w:r w:rsidRPr="00E63496">
        <w:t xml:space="preserve"> obdrží jedno a </w:t>
      </w:r>
      <w:r w:rsidR="00BF60F9" w:rsidRPr="00E63496">
        <w:t>Kupující</w:t>
      </w:r>
      <w:r w:rsidRPr="00E63496">
        <w:t xml:space="preserve"> dvě vyhotovení</w:t>
      </w:r>
      <w:r w:rsidR="00BF60F9" w:rsidRPr="00E63496">
        <w:t xml:space="preserve">. </w:t>
      </w:r>
    </w:p>
    <w:p w14:paraId="778496ED" w14:textId="47B98A51" w:rsidR="006520AA" w:rsidRDefault="006520AA" w:rsidP="006076EF">
      <w:pPr>
        <w:pStyle w:val="Nadpis2"/>
        <w:keepNext w:val="0"/>
        <w:keepLines w:val="0"/>
      </w:pPr>
      <w:r w:rsidRPr="00237F1B">
        <w:t xml:space="preserve">Nedílnou součástí </w:t>
      </w:r>
      <w:r>
        <w:t>Smlouv</w:t>
      </w:r>
      <w:r w:rsidRPr="00237F1B">
        <w:t>y jsou následující přílohy:</w:t>
      </w:r>
    </w:p>
    <w:p w14:paraId="040EBBAF" w14:textId="5549741A" w:rsidR="006520AA" w:rsidRPr="00C5610D" w:rsidRDefault="006520AA" w:rsidP="0004001C">
      <w:pPr>
        <w:pStyle w:val="Nadpis2"/>
        <w:keepNext w:val="0"/>
        <w:keepLines w:val="0"/>
        <w:numPr>
          <w:ilvl w:val="0"/>
          <w:numId w:val="4"/>
        </w:numPr>
      </w:pPr>
      <w:r w:rsidRPr="00C5610D">
        <w:t xml:space="preserve">Příloha č. 1 – </w:t>
      </w:r>
      <w:r w:rsidR="00E607CE">
        <w:t>Technická specifikace</w:t>
      </w:r>
      <w:r w:rsidRPr="00C5610D">
        <w:t>.</w:t>
      </w:r>
    </w:p>
    <w:p w14:paraId="10EEEEC8" w14:textId="010FA7FE" w:rsidR="008E1C71" w:rsidRPr="0004001C" w:rsidRDefault="008E1C71" w:rsidP="006076EF">
      <w:pPr>
        <w:pStyle w:val="Nadpis2"/>
        <w:keepNext w:val="0"/>
        <w:keepLines w:val="0"/>
      </w:pPr>
      <w:r w:rsidRPr="0004001C">
        <w:t xml:space="preserve">Prodávající bezvýhradně souhlasí se zveřejněním plného znění </w:t>
      </w:r>
      <w:r w:rsidR="008D5D82" w:rsidRPr="0004001C">
        <w:t>Smlouv</w:t>
      </w:r>
      <w:r w:rsidRPr="0004001C">
        <w:t xml:space="preserve">y tak, aby </w:t>
      </w:r>
      <w:r w:rsidR="008D5D82" w:rsidRPr="0004001C">
        <w:t>Smlouv</w:t>
      </w:r>
      <w:r w:rsidRPr="0004001C">
        <w:t xml:space="preserve">a mohla být předmětem poskytnuté informace ve smyslu zákona č. 106/1999 Sb., o svobodném přístupu k informacím, ve znění pozdějších předpisů. Prodávající rovněž souhlasí s </w:t>
      </w:r>
      <w:r w:rsidR="00894A38" w:rsidRPr="0004001C">
        <w:t>u</w:t>
      </w:r>
      <w:r w:rsidRPr="0004001C">
        <w:t xml:space="preserve">veřejněním plného znění </w:t>
      </w:r>
      <w:r w:rsidR="008D5D82" w:rsidRPr="0004001C">
        <w:t>Smlouv</w:t>
      </w:r>
      <w:r w:rsidRPr="0004001C">
        <w:t>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394B1698" w14:textId="5CBA6669" w:rsidR="008E1C71" w:rsidRPr="00E63496" w:rsidRDefault="008E1C71" w:rsidP="006076EF">
      <w:pPr>
        <w:pStyle w:val="Nadpis2"/>
        <w:keepNext w:val="0"/>
        <w:keepLines w:val="0"/>
      </w:pPr>
      <w:r w:rsidRPr="00E63496">
        <w:t>Prodávající bere na vědomí a souhlasí, že je osobou povinnou ve smyslu § 2 písm. e) zákona č.</w:t>
      </w:r>
      <w:r w:rsidR="001F6E31">
        <w:t> </w:t>
      </w:r>
      <w:r w:rsidRPr="00E63496">
        <w:t>320/2001 Sb., o finanční kontrole, ve znění pozdějších předpisů. Prodávající je povinen plnit povinnosti vyplývající pro něho jako osobu povinnou z výše citovaného zákona</w:t>
      </w:r>
      <w:r w:rsidR="00EC167C">
        <w:t>.</w:t>
      </w:r>
    </w:p>
    <w:p w14:paraId="10AE97F1" w14:textId="76E6C860" w:rsidR="008E1C71" w:rsidRPr="00E63496" w:rsidRDefault="008E1C71" w:rsidP="00D97947">
      <w:pPr>
        <w:pStyle w:val="Nadpis2"/>
      </w:pPr>
      <w:r w:rsidRPr="00E63496">
        <w:t xml:space="preserve">Smluvní strany prohlašují, že si </w:t>
      </w:r>
      <w:r w:rsidR="008D5D82" w:rsidRPr="00E63496">
        <w:t>Smlouv</w:t>
      </w:r>
      <w:r w:rsidRPr="00E63496">
        <w:t xml:space="preserve">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F6BEB" w:rsidRPr="00E63496">
        <w:t>Smluvní</w:t>
      </w:r>
      <w:r w:rsidRPr="00E63496">
        <w:t>ch stran své podpisy.</w:t>
      </w:r>
    </w:p>
    <w:p w14:paraId="3037944D" w14:textId="77777777" w:rsidR="009C3F4E" w:rsidRDefault="009C3F4E" w:rsidP="006076EF">
      <w:pPr>
        <w:keepNext/>
        <w:keepLines/>
        <w:spacing w:line="276" w:lineRule="auto"/>
        <w:rPr>
          <w:rFonts w:cstheme="minorHAnsi"/>
        </w:rPr>
      </w:pPr>
    </w:p>
    <w:p w14:paraId="6C0B0E7A" w14:textId="6688872A" w:rsidR="00AC05F0" w:rsidRPr="0041401D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2B5E4B">
        <w:rPr>
          <w:rFonts w:cstheme="minorHAnsi"/>
        </w:rPr>
        <w:t xml:space="preserve"> Kropáčově </w:t>
      </w:r>
      <w:proofErr w:type="spellStart"/>
      <w:r w:rsidR="002B5E4B">
        <w:rPr>
          <w:rFonts w:cstheme="minorHAnsi"/>
        </w:rPr>
        <w:t>Vrutici</w:t>
      </w:r>
      <w:proofErr w:type="spellEnd"/>
      <w:r w:rsidR="001924BC" w:rsidRPr="006B5D0B" w:rsidDel="001924BC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7F3748DD" w14:textId="017084BA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F033D3">
        <w:rPr>
          <w:rFonts w:cstheme="minorHAnsi"/>
        </w:rPr>
        <w:t>Kupujíc</w:t>
      </w:r>
      <w:r w:rsidR="008E1C71">
        <w:rPr>
          <w:rFonts w:cstheme="minorHAnsi"/>
        </w:rPr>
        <w:t>ího</w:t>
      </w:r>
      <w:r w:rsidRPr="009C3F4E">
        <w:rPr>
          <w:rFonts w:cstheme="minorHAnsi"/>
        </w:rPr>
        <w:t>:</w:t>
      </w:r>
      <w:r w:rsidR="008E1C71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2924CB">
        <w:rPr>
          <w:rFonts w:cstheme="minorHAnsi"/>
        </w:rPr>
        <w:t>Prodávají</w:t>
      </w:r>
      <w:r w:rsidR="008E1C71">
        <w:rPr>
          <w:rFonts w:cstheme="minorHAnsi"/>
        </w:rPr>
        <w:t>cího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6076EF">
      <w:pPr>
        <w:keepNext/>
        <w:keepLines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4F637023" w:rsidR="00AC05F0" w:rsidRPr="002B5E4B" w:rsidRDefault="0004001C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2B5E4B">
        <w:rPr>
          <w:rFonts w:cstheme="minorHAnsi"/>
        </w:rPr>
        <w:t>Ing. Jakub Kleindienst</w:t>
      </w:r>
      <w:r w:rsidR="00211132" w:rsidRPr="002B5E4B">
        <w:rPr>
          <w:rFonts w:cstheme="minorHAnsi"/>
        </w:rPr>
        <w:tab/>
      </w:r>
      <w:r w:rsidR="00211132" w:rsidRPr="002B5E4B">
        <w:rPr>
          <w:rFonts w:cstheme="minorHAnsi"/>
        </w:rPr>
        <w:tab/>
      </w:r>
      <w:r w:rsidR="00AC05F0" w:rsidRPr="002B5E4B">
        <w:rPr>
          <w:rFonts w:cstheme="minorHAnsi"/>
        </w:rPr>
        <w:tab/>
      </w:r>
      <w:r w:rsidR="00AC05F0" w:rsidRPr="002B5E4B">
        <w:rPr>
          <w:rFonts w:cstheme="minorHAnsi"/>
        </w:rPr>
        <w:tab/>
      </w:r>
      <w:r w:rsidR="002B5E4B" w:rsidRPr="002B5E4B">
        <w:rPr>
          <w:rFonts w:cstheme="minorHAnsi"/>
        </w:rPr>
        <w:t>Aleš Nezbeda, MBA</w:t>
      </w:r>
    </w:p>
    <w:p w14:paraId="2627B119" w14:textId="44EB79FD" w:rsidR="003B2AB7" w:rsidRDefault="0004001C" w:rsidP="006076EF">
      <w:pPr>
        <w:keepNext/>
        <w:keepLines/>
        <w:spacing w:line="276" w:lineRule="auto"/>
        <w:ind w:firstLine="567"/>
        <w:rPr>
          <w:rFonts w:cstheme="minorHAnsi"/>
        </w:rPr>
      </w:pPr>
      <w:r w:rsidRPr="002B5E4B">
        <w:rPr>
          <w:rFonts w:cstheme="minorHAnsi"/>
        </w:rPr>
        <w:t>kvestor</w:t>
      </w:r>
      <w:r w:rsidR="00211132" w:rsidRPr="002B5E4B">
        <w:rPr>
          <w:rFonts w:cstheme="minorHAnsi"/>
        </w:rPr>
        <w:tab/>
      </w:r>
      <w:r w:rsidR="00AC05F0" w:rsidRPr="002B5E4B">
        <w:rPr>
          <w:rFonts w:cstheme="minorHAnsi"/>
        </w:rPr>
        <w:tab/>
      </w:r>
      <w:r w:rsidR="00AC05F0" w:rsidRPr="002B5E4B">
        <w:rPr>
          <w:rFonts w:cstheme="minorHAnsi"/>
        </w:rPr>
        <w:tab/>
        <w:t xml:space="preserve"> </w:t>
      </w:r>
      <w:r w:rsidR="00AC05F0" w:rsidRPr="002B5E4B">
        <w:rPr>
          <w:rFonts w:cstheme="minorHAnsi"/>
        </w:rPr>
        <w:tab/>
      </w:r>
      <w:r w:rsidR="00AC05F0" w:rsidRPr="002B5E4B">
        <w:rPr>
          <w:rFonts w:cstheme="minorHAnsi"/>
        </w:rPr>
        <w:tab/>
      </w:r>
      <w:r w:rsidR="00AC05F0" w:rsidRPr="002B5E4B">
        <w:rPr>
          <w:rFonts w:cstheme="minorHAnsi"/>
        </w:rPr>
        <w:tab/>
      </w:r>
      <w:r w:rsidR="002B5E4B" w:rsidRPr="002B5E4B">
        <w:rPr>
          <w:rFonts w:cstheme="minorHAnsi"/>
        </w:rPr>
        <w:t>jednatel</w:t>
      </w:r>
    </w:p>
    <w:p w14:paraId="18B3C9D6" w14:textId="77777777" w:rsidR="003B2AB7" w:rsidRDefault="003B2AB7">
      <w:pPr>
        <w:spacing w:after="16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7B988B9F" w14:textId="518D6A1B" w:rsidR="00DD42F3" w:rsidRPr="00DD42F3" w:rsidRDefault="00DD42F3" w:rsidP="00DD42F3">
      <w:pPr>
        <w:pStyle w:val="Zpat"/>
        <w:jc w:val="left"/>
        <w:rPr>
          <w:rFonts w:ascii="Calibri" w:hAnsi="Calibri" w:cs="Calibri"/>
          <w:b/>
          <w:caps/>
          <w:sz w:val="24"/>
          <w:szCs w:val="24"/>
        </w:rPr>
      </w:pPr>
      <w:r w:rsidRPr="00DD42F3">
        <w:rPr>
          <w:rFonts w:ascii="Calibri" w:hAnsi="Calibri" w:cs="Calibri"/>
          <w:b/>
          <w:caps/>
          <w:sz w:val="24"/>
          <w:szCs w:val="24"/>
        </w:rPr>
        <w:lastRenderedPageBreak/>
        <w:t>Příloha č.1</w:t>
      </w:r>
    </w:p>
    <w:p w14:paraId="426FF99D" w14:textId="1EB75DDC" w:rsidR="00DD42F3" w:rsidRPr="00B36292" w:rsidRDefault="00DD42F3" w:rsidP="00DD42F3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B36292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5CC7D0C7" w14:textId="77777777" w:rsidR="00DD42F3" w:rsidRPr="00B36292" w:rsidRDefault="00DD42F3" w:rsidP="00DD42F3">
      <w:pPr>
        <w:pStyle w:val="Zpat"/>
        <w:rPr>
          <w:rFonts w:ascii="Calibri" w:hAnsi="Calibri" w:cs="Calibri"/>
          <w:sz w:val="20"/>
          <w:szCs w:val="20"/>
        </w:rPr>
      </w:pPr>
    </w:p>
    <w:p w14:paraId="78A14CD6" w14:textId="77777777" w:rsidR="00DD42F3" w:rsidRPr="00B36292" w:rsidRDefault="00DD42F3" w:rsidP="00DD42F3">
      <w:pPr>
        <w:pStyle w:val="Zpat"/>
        <w:jc w:val="center"/>
        <w:rPr>
          <w:rFonts w:ascii="Calibri" w:hAnsi="Calibri" w:cs="Calibri"/>
          <w:b/>
        </w:rPr>
      </w:pPr>
      <w:bookmarkStart w:id="7" w:name="_Hlk65166296"/>
      <w:r w:rsidRPr="00B36292">
        <w:rPr>
          <w:rFonts w:ascii="Calibri" w:hAnsi="Calibri" w:cs="Calibri"/>
          <w:b/>
        </w:rPr>
        <w:t>„Část b.: Malotraktor s příslušenstvím”</w:t>
      </w:r>
    </w:p>
    <w:p w14:paraId="5F0DB92F" w14:textId="77777777" w:rsidR="00DD42F3" w:rsidRPr="00B36292" w:rsidRDefault="00DD42F3" w:rsidP="00DD42F3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7"/>
    <w:p w14:paraId="2C861B43" w14:textId="77777777" w:rsidR="00DD42F3" w:rsidRPr="00B36292" w:rsidRDefault="00DD42F3" w:rsidP="00DD42F3">
      <w:pPr>
        <w:spacing w:before="120"/>
        <w:rPr>
          <w:rFonts w:ascii="Calibri" w:hAnsi="Calibri" w:cs="Calibri"/>
          <w:sz w:val="20"/>
          <w:szCs w:val="20"/>
        </w:rPr>
      </w:pPr>
      <w:r w:rsidRPr="00B36292">
        <w:rPr>
          <w:rFonts w:ascii="Calibri" w:hAnsi="Calibri" w:cs="Calibri"/>
          <w:b/>
          <w:sz w:val="20"/>
          <w:szCs w:val="20"/>
          <w:u w:val="single"/>
        </w:rPr>
        <w:t>Všechny níže uvedené parametry jsou technické minimum, vlastnosti nabízeného přístroje a s ním související služby nesmějí být v žádném z parametrů horší. Zadavatel požaduje dodání nového, nerepasovaného a nepoužívaného přístroje a jeho všech komponentů.</w:t>
      </w:r>
    </w:p>
    <w:p w14:paraId="2FD0B55A" w14:textId="77777777" w:rsidR="00DD42F3" w:rsidRPr="00B36292" w:rsidRDefault="00DD42F3" w:rsidP="00DD42F3">
      <w:pPr>
        <w:pStyle w:val="Zpat"/>
        <w:rPr>
          <w:rFonts w:ascii="Calibri" w:hAnsi="Calibri" w:cs="Calibri"/>
          <w:sz w:val="20"/>
          <w:szCs w:val="20"/>
        </w:rPr>
      </w:pPr>
    </w:p>
    <w:p w14:paraId="74CA19A1" w14:textId="77777777" w:rsidR="00DD42F3" w:rsidRPr="00B36292" w:rsidRDefault="00DD42F3" w:rsidP="00DD42F3">
      <w:pPr>
        <w:pStyle w:val="Zpat"/>
        <w:rPr>
          <w:rFonts w:ascii="Calibri" w:hAnsi="Calibri" w:cs="Calibri"/>
          <w:sz w:val="20"/>
          <w:szCs w:val="20"/>
        </w:rPr>
      </w:pPr>
    </w:p>
    <w:p w14:paraId="084630D3" w14:textId="77777777" w:rsidR="00DD42F3" w:rsidRPr="00B36292" w:rsidRDefault="00DD42F3" w:rsidP="00DD42F3">
      <w:pPr>
        <w:spacing w:before="120"/>
        <w:rPr>
          <w:rFonts w:ascii="Calibri" w:hAnsi="Calibri" w:cs="Calibri"/>
        </w:rPr>
      </w:pPr>
      <w:r w:rsidRPr="00B36292">
        <w:rPr>
          <w:rFonts w:ascii="Calibri" w:hAnsi="Calibri" w:cs="Calibri"/>
          <w:b/>
          <w:bCs/>
          <w:u w:val="single"/>
        </w:rPr>
        <w:t xml:space="preserve">Dodavatel doplní výrobce a typ nabízeného přístroje: </w:t>
      </w:r>
    </w:p>
    <w:p w14:paraId="07CBC188" w14:textId="77777777" w:rsidR="00DD42F3" w:rsidRPr="00B36292" w:rsidRDefault="00DD42F3" w:rsidP="00DD42F3">
      <w:pPr>
        <w:pStyle w:val="Zpat"/>
        <w:rPr>
          <w:rFonts w:ascii="Calibri" w:hAnsi="Calibri" w:cs="Calibri"/>
          <w:sz w:val="20"/>
          <w:szCs w:val="20"/>
        </w:rPr>
      </w:pPr>
    </w:p>
    <w:tbl>
      <w:tblPr>
        <w:tblW w:w="8618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4"/>
        <w:gridCol w:w="3600"/>
      </w:tblGrid>
      <w:tr w:rsidR="00DD42F3" w:rsidRPr="00B36292" w14:paraId="1FA24CA0" w14:textId="77777777" w:rsidTr="007A085F">
        <w:trPr>
          <w:trHeight w:val="175"/>
        </w:trPr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CC3EB2" w14:textId="77777777" w:rsidR="00DD42F3" w:rsidRPr="00B36292" w:rsidRDefault="00DD42F3" w:rsidP="00A852D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8" w:name="_Hlk64977418"/>
            <w:r w:rsidRPr="00B3629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chnické a jiné požadavky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8E06A8" w14:textId="77777777" w:rsidR="00DD42F3" w:rsidRPr="00B36292" w:rsidRDefault="00DD42F3" w:rsidP="00A852D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3629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odavatel uvede konkrétní technické parametry jím </w:t>
            </w:r>
            <w:proofErr w:type="gramStart"/>
            <w:r w:rsidRPr="00B3629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bízeného  přístroje</w:t>
            </w:r>
            <w:proofErr w:type="gramEnd"/>
            <w:r w:rsidRPr="00B3629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42F3" w:rsidRPr="00B36292" w14:paraId="4AF2CC3B" w14:textId="77777777" w:rsidTr="007A085F">
        <w:trPr>
          <w:trHeight w:val="2641"/>
        </w:trPr>
        <w:tc>
          <w:tcPr>
            <w:tcW w:w="630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06257B0" w14:textId="77777777" w:rsidR="00DD42F3" w:rsidRPr="00B36292" w:rsidRDefault="00DD42F3" w:rsidP="00A852D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7CAD24E" w14:textId="77777777" w:rsidR="00DD42F3" w:rsidRPr="00B36292" w:rsidRDefault="00DD42F3" w:rsidP="00A852D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42F3" w:rsidRPr="00B36292" w14:paraId="222C52FD" w14:textId="77777777" w:rsidTr="007A085F">
        <w:trPr>
          <w:trHeight w:val="85"/>
        </w:trPr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91E1BA" w14:textId="77777777" w:rsidR="00DD42F3" w:rsidRPr="00B36292" w:rsidRDefault="00DD42F3" w:rsidP="00A852DE">
            <w:pPr>
              <w:pStyle w:val="nabidka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8D84CB" w14:textId="77777777" w:rsidR="00DD42F3" w:rsidRPr="00B36292" w:rsidRDefault="00DD42F3" w:rsidP="00A852D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D42F3" w:rsidRPr="00B36292" w14:paraId="4744940D" w14:textId="77777777" w:rsidTr="007A085F">
        <w:trPr>
          <w:trHeight w:val="362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8757A" w14:textId="77777777" w:rsidR="00DD42F3" w:rsidRPr="00CE323C" w:rsidRDefault="00DD42F3" w:rsidP="00A852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36292">
              <w:rPr>
                <w:rFonts w:cstheme="minorHAnsi"/>
                <w:sz w:val="20"/>
                <w:szCs w:val="20"/>
              </w:rPr>
              <w:t>Malotraktor s výkonem minimálně 21 H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YM 2500 – Jižní Korea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D3F7A53" w14:textId="77777777" w:rsidR="00DD42F3" w:rsidRPr="00B36292" w:rsidRDefault="00DD42F3" w:rsidP="00A852D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4,5 HP</w:t>
            </w:r>
          </w:p>
        </w:tc>
      </w:tr>
      <w:tr w:rsidR="00DD42F3" w:rsidRPr="00B36292" w14:paraId="71238211" w14:textId="77777777" w:rsidTr="007A085F">
        <w:trPr>
          <w:trHeight w:val="362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07EA8" w14:textId="77777777" w:rsidR="00DD42F3" w:rsidRPr="00B36292" w:rsidRDefault="00DD42F3" w:rsidP="00A852DE">
            <w:pPr>
              <w:rPr>
                <w:rFonts w:cstheme="minorHAnsi"/>
                <w:sz w:val="20"/>
                <w:szCs w:val="20"/>
              </w:rPr>
            </w:pPr>
            <w:r w:rsidRPr="00B36292">
              <w:rPr>
                <w:rFonts w:cstheme="minorHAnsi"/>
                <w:sz w:val="20"/>
                <w:szCs w:val="20"/>
              </w:rPr>
              <w:t>Dieselový motor se studeným startem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137B4E5" w14:textId="77777777" w:rsidR="00DD42F3" w:rsidRPr="00B36292" w:rsidRDefault="00DD42F3" w:rsidP="00A852D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</w:tr>
      <w:tr w:rsidR="00DD42F3" w:rsidRPr="00B36292" w14:paraId="5CA5F39F" w14:textId="77777777" w:rsidTr="007A085F">
        <w:trPr>
          <w:trHeight w:val="362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1ADF3" w14:textId="77777777" w:rsidR="00DD42F3" w:rsidRPr="00B36292" w:rsidRDefault="00DD42F3" w:rsidP="00A852DE">
            <w:pPr>
              <w:rPr>
                <w:rFonts w:cstheme="minorHAnsi"/>
                <w:sz w:val="20"/>
                <w:szCs w:val="20"/>
              </w:rPr>
            </w:pPr>
            <w:r w:rsidRPr="00B36292">
              <w:rPr>
                <w:rFonts w:cstheme="minorHAnsi"/>
                <w:sz w:val="20"/>
                <w:szCs w:val="20"/>
              </w:rPr>
              <w:t>Šířka malotraktoru min. 990 mm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4BB3325" w14:textId="77777777" w:rsidR="00DD42F3" w:rsidRPr="00B36292" w:rsidRDefault="00DD42F3" w:rsidP="00A852D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min. 1124</w:t>
            </w:r>
          </w:p>
        </w:tc>
      </w:tr>
      <w:tr w:rsidR="00DD42F3" w:rsidRPr="00B36292" w14:paraId="2891CCE1" w14:textId="77777777" w:rsidTr="007A085F">
        <w:trPr>
          <w:trHeight w:val="362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00B27" w14:textId="77777777" w:rsidR="00DD42F3" w:rsidRPr="00B36292" w:rsidRDefault="00DD42F3" w:rsidP="00A852DE">
            <w:pPr>
              <w:rPr>
                <w:rFonts w:cstheme="minorHAnsi"/>
                <w:sz w:val="20"/>
                <w:szCs w:val="20"/>
              </w:rPr>
            </w:pPr>
            <w:r w:rsidRPr="00B36292">
              <w:rPr>
                <w:rFonts w:cstheme="minorHAnsi"/>
                <w:sz w:val="20"/>
                <w:szCs w:val="20"/>
              </w:rPr>
              <w:t>PTO: standardní 540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C38C2B0" w14:textId="77777777" w:rsidR="00DD42F3" w:rsidRPr="00B36292" w:rsidRDefault="00DD42F3" w:rsidP="00A852D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   540 + 960</w:t>
            </w:r>
          </w:p>
        </w:tc>
      </w:tr>
      <w:tr w:rsidR="00DD42F3" w:rsidRPr="00B36292" w14:paraId="23E7FE59" w14:textId="77777777" w:rsidTr="007A085F">
        <w:trPr>
          <w:trHeight w:val="362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D9FCA" w14:textId="77777777" w:rsidR="00DD42F3" w:rsidRPr="00B36292" w:rsidRDefault="00DD42F3" w:rsidP="00A852DE">
            <w:pPr>
              <w:rPr>
                <w:rFonts w:cstheme="minorHAnsi"/>
                <w:sz w:val="20"/>
                <w:szCs w:val="20"/>
              </w:rPr>
            </w:pPr>
            <w:r w:rsidRPr="00B36292">
              <w:rPr>
                <w:rFonts w:cstheme="minorHAnsi"/>
                <w:sz w:val="20"/>
                <w:szCs w:val="20"/>
              </w:rPr>
              <w:t xml:space="preserve">Osazen šípovými pneumatikami 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497F03D" w14:textId="77777777" w:rsidR="00DD42F3" w:rsidRPr="00B36292" w:rsidRDefault="00DD42F3" w:rsidP="00A852D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</w:tr>
      <w:tr w:rsidR="00DD42F3" w:rsidRPr="00B36292" w14:paraId="260EE0A5" w14:textId="77777777" w:rsidTr="007A085F">
        <w:trPr>
          <w:trHeight w:val="362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559ED" w14:textId="77777777" w:rsidR="00DD42F3" w:rsidRPr="00B36292" w:rsidRDefault="00DD42F3" w:rsidP="00A852DE">
            <w:pPr>
              <w:rPr>
                <w:rFonts w:cstheme="minorHAnsi"/>
                <w:sz w:val="20"/>
                <w:szCs w:val="20"/>
              </w:rPr>
            </w:pPr>
            <w:r w:rsidRPr="00B36292">
              <w:rPr>
                <w:rFonts w:cstheme="minorHAnsi"/>
                <w:sz w:val="20"/>
                <w:szCs w:val="20"/>
              </w:rPr>
              <w:t>Převodovka a motor od stejného výrobce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C279869" w14:textId="77777777" w:rsidR="00DD42F3" w:rsidRPr="00B36292" w:rsidRDefault="00DD42F3" w:rsidP="00A852D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</w:tr>
      <w:tr w:rsidR="00DD42F3" w:rsidRPr="00B36292" w14:paraId="71522402" w14:textId="77777777" w:rsidTr="007A085F">
        <w:trPr>
          <w:trHeight w:val="362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CCE05" w14:textId="77777777" w:rsidR="00DD42F3" w:rsidRPr="00B36292" w:rsidRDefault="00DD42F3" w:rsidP="00A852DE">
            <w:pPr>
              <w:rPr>
                <w:rFonts w:cstheme="minorHAnsi"/>
                <w:sz w:val="20"/>
                <w:szCs w:val="20"/>
              </w:rPr>
            </w:pPr>
            <w:r w:rsidRPr="00B36292">
              <w:rPr>
                <w:rFonts w:cstheme="minorHAnsi"/>
                <w:sz w:val="20"/>
                <w:szCs w:val="20"/>
              </w:rPr>
              <w:t>Příslušenství 1: Čelní nakladač se základní lopatou, kompatibilní 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36292">
              <w:rPr>
                <w:rFonts w:cstheme="minorHAnsi"/>
                <w:sz w:val="20"/>
                <w:szCs w:val="20"/>
              </w:rPr>
              <w:t>traktor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E323C">
              <w:rPr>
                <w:rFonts w:cstheme="minorHAnsi"/>
                <w:b/>
                <w:bCs/>
                <w:sz w:val="20"/>
                <w:szCs w:val="20"/>
              </w:rPr>
              <w:t>BL-05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3085283" w14:textId="77777777" w:rsidR="00DD42F3" w:rsidRPr="00B36292" w:rsidRDefault="00DD42F3" w:rsidP="00A852D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</w:tr>
      <w:tr w:rsidR="00DD42F3" w:rsidRPr="00B36292" w14:paraId="7932248E" w14:textId="77777777" w:rsidTr="007A085F">
        <w:trPr>
          <w:trHeight w:val="362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C5850" w14:textId="77777777" w:rsidR="00DD42F3" w:rsidRPr="00B36292" w:rsidRDefault="00DD42F3" w:rsidP="00A852DE">
            <w:pPr>
              <w:rPr>
                <w:rFonts w:cstheme="minorHAnsi"/>
                <w:sz w:val="20"/>
                <w:szCs w:val="20"/>
              </w:rPr>
            </w:pPr>
            <w:r w:rsidRPr="00B36292">
              <w:rPr>
                <w:rFonts w:cstheme="minorHAnsi"/>
                <w:sz w:val="20"/>
                <w:szCs w:val="20"/>
              </w:rPr>
              <w:t>P</w:t>
            </w:r>
            <w:r w:rsidRPr="00B36292">
              <w:rPr>
                <w:rFonts w:cstheme="minorHAnsi"/>
                <w:sz w:val="20"/>
                <w:szCs w:val="20"/>
                <w:lang w:eastAsia="cs-CZ"/>
              </w:rPr>
              <w:t xml:space="preserve">říslušenství 2: </w:t>
            </w:r>
            <w:r w:rsidRPr="00B36292">
              <w:rPr>
                <w:rFonts w:cstheme="minorHAnsi"/>
                <w:sz w:val="20"/>
                <w:szCs w:val="20"/>
              </w:rPr>
              <w:t>Jednonápravový traktorový sklápěcí návě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E323C">
              <w:rPr>
                <w:rFonts w:cstheme="minorHAnsi"/>
                <w:b/>
                <w:bCs/>
                <w:sz w:val="20"/>
                <w:szCs w:val="20"/>
              </w:rPr>
              <w:t xml:space="preserve">ANS-1300 </w:t>
            </w:r>
            <w:proofErr w:type="spellStart"/>
            <w:r w:rsidRPr="00CE323C">
              <w:rPr>
                <w:rFonts w:cstheme="minorHAnsi"/>
                <w:b/>
                <w:bCs/>
                <w:sz w:val="20"/>
                <w:szCs w:val="20"/>
              </w:rPr>
              <w:t>Agroservis</w:t>
            </w:r>
            <w:proofErr w:type="spellEnd"/>
            <w:r w:rsidRPr="00CE323C">
              <w:rPr>
                <w:rFonts w:cstheme="minorHAnsi"/>
                <w:b/>
                <w:bCs/>
                <w:sz w:val="20"/>
                <w:szCs w:val="20"/>
              </w:rPr>
              <w:t xml:space="preserve"> Šálek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114E215" w14:textId="77777777" w:rsidR="00DD42F3" w:rsidRPr="00B36292" w:rsidRDefault="00DD42F3" w:rsidP="00A852D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</w:tr>
      <w:tr w:rsidR="00DD42F3" w:rsidRPr="00B36292" w14:paraId="5E1998B1" w14:textId="77777777" w:rsidTr="007A085F">
        <w:trPr>
          <w:trHeight w:val="362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14F21" w14:textId="77777777" w:rsidR="00DD42F3" w:rsidRPr="00B36292" w:rsidRDefault="00DD42F3" w:rsidP="00A852DE">
            <w:pPr>
              <w:rPr>
                <w:rFonts w:cstheme="minorHAnsi"/>
                <w:sz w:val="20"/>
                <w:szCs w:val="20"/>
              </w:rPr>
            </w:pPr>
            <w:r w:rsidRPr="00B36292">
              <w:rPr>
                <w:rFonts w:cstheme="minorHAnsi"/>
                <w:sz w:val="20"/>
                <w:szCs w:val="20"/>
              </w:rPr>
              <w:t>Návěs hydraulicky sklopný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4355C10" w14:textId="77777777" w:rsidR="00DD42F3" w:rsidRPr="00B36292" w:rsidRDefault="00DD42F3" w:rsidP="00A852D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</w:tr>
      <w:tr w:rsidR="00DD42F3" w:rsidRPr="00B36292" w14:paraId="4701CA90" w14:textId="77777777" w:rsidTr="007A085F">
        <w:trPr>
          <w:trHeight w:val="362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3B810" w14:textId="77777777" w:rsidR="00DD42F3" w:rsidRPr="00B36292" w:rsidRDefault="00DD42F3" w:rsidP="00A852DE">
            <w:pPr>
              <w:rPr>
                <w:rFonts w:cstheme="minorHAnsi"/>
                <w:sz w:val="20"/>
                <w:szCs w:val="20"/>
              </w:rPr>
            </w:pPr>
            <w:r w:rsidRPr="00B36292">
              <w:rPr>
                <w:rFonts w:cstheme="minorHAnsi"/>
                <w:sz w:val="20"/>
                <w:szCs w:val="20"/>
              </w:rPr>
              <w:t>Ložná plocha o rozměru minimálně 2,5 m</w:t>
            </w:r>
            <w:r w:rsidRPr="00B36292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4B8F7A9" w14:textId="77777777" w:rsidR="00DD42F3" w:rsidRPr="00B36292" w:rsidRDefault="00DD42F3" w:rsidP="00A852D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  2,5m2</w:t>
            </w:r>
          </w:p>
        </w:tc>
      </w:tr>
      <w:tr w:rsidR="00DD42F3" w:rsidRPr="00B36292" w14:paraId="560D947A" w14:textId="77777777" w:rsidTr="007A085F">
        <w:trPr>
          <w:trHeight w:val="362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4CAAF" w14:textId="77777777" w:rsidR="00DD42F3" w:rsidRPr="00CE323C" w:rsidRDefault="00DD42F3" w:rsidP="00A852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36292">
              <w:rPr>
                <w:rFonts w:cstheme="minorHAnsi"/>
                <w:sz w:val="20"/>
                <w:szCs w:val="20"/>
              </w:rPr>
              <w:t xml:space="preserve">Příslušenství 3: </w:t>
            </w:r>
            <w:proofErr w:type="spellStart"/>
            <w:r w:rsidRPr="00B36292">
              <w:rPr>
                <w:rFonts w:cstheme="minorHAnsi"/>
                <w:sz w:val="20"/>
                <w:szCs w:val="20"/>
              </w:rPr>
              <w:t>Mulčovač</w:t>
            </w:r>
            <w:proofErr w:type="spellEnd"/>
            <w:r w:rsidRPr="00B36292">
              <w:rPr>
                <w:rFonts w:cstheme="minorHAnsi"/>
                <w:sz w:val="20"/>
                <w:szCs w:val="20"/>
              </w:rPr>
              <w:t xml:space="preserve"> s pracovním záběrem min. 130 c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tark 135 PROFI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AA06347" w14:textId="77777777" w:rsidR="00DD42F3" w:rsidRPr="00B36292" w:rsidRDefault="00DD42F3" w:rsidP="00A852D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  135 cm</w:t>
            </w:r>
          </w:p>
        </w:tc>
      </w:tr>
      <w:tr w:rsidR="00DD42F3" w:rsidRPr="00B36292" w14:paraId="3AC638F1" w14:textId="77777777" w:rsidTr="007A085F">
        <w:trPr>
          <w:trHeight w:val="362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5E58F" w14:textId="77777777" w:rsidR="00DD42F3" w:rsidRPr="00B36292" w:rsidRDefault="00DD42F3" w:rsidP="00A852DE">
            <w:pPr>
              <w:rPr>
                <w:rFonts w:cstheme="minorHAnsi"/>
                <w:sz w:val="20"/>
                <w:szCs w:val="20"/>
                <w:lang w:eastAsia="cs-CZ"/>
              </w:rPr>
            </w:pPr>
            <w:proofErr w:type="spellStart"/>
            <w:r w:rsidRPr="00B36292">
              <w:rPr>
                <w:rFonts w:cstheme="minorHAnsi"/>
                <w:sz w:val="20"/>
                <w:szCs w:val="20"/>
                <w:lang w:eastAsia="cs-CZ"/>
              </w:rPr>
              <w:t>Mulčovač</w:t>
            </w:r>
            <w:proofErr w:type="spellEnd"/>
            <w:r w:rsidRPr="00B36292">
              <w:rPr>
                <w:rFonts w:cstheme="minorHAnsi"/>
                <w:sz w:val="20"/>
                <w:szCs w:val="20"/>
                <w:lang w:eastAsia="cs-CZ"/>
              </w:rPr>
              <w:t xml:space="preserve"> pro traktor od 20-40 HP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744859B" w14:textId="77777777" w:rsidR="00DD42F3" w:rsidRPr="00B36292" w:rsidRDefault="00DD42F3" w:rsidP="00A852D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  20HP</w:t>
            </w:r>
          </w:p>
        </w:tc>
      </w:tr>
      <w:tr w:rsidR="00DD42F3" w:rsidRPr="00B36292" w14:paraId="07840DB7" w14:textId="77777777" w:rsidTr="007A085F">
        <w:trPr>
          <w:trHeight w:val="362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340C7" w14:textId="77777777" w:rsidR="00DD42F3" w:rsidRPr="00B36292" w:rsidRDefault="00DD42F3" w:rsidP="00A852DE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B36292">
              <w:rPr>
                <w:rFonts w:cstheme="minorHAnsi"/>
                <w:sz w:val="20"/>
                <w:szCs w:val="20"/>
                <w:lang w:eastAsia="cs-CZ"/>
              </w:rPr>
              <w:t xml:space="preserve">Nastavitelná pracovní výška </w:t>
            </w:r>
            <w:proofErr w:type="spellStart"/>
            <w:r w:rsidRPr="00B36292">
              <w:rPr>
                <w:rFonts w:cstheme="minorHAnsi"/>
                <w:sz w:val="20"/>
                <w:szCs w:val="20"/>
                <w:lang w:eastAsia="cs-CZ"/>
              </w:rPr>
              <w:t>mulčovače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358FA39" w14:textId="77777777" w:rsidR="00DD42F3" w:rsidRPr="00B36292" w:rsidRDefault="00DD42F3" w:rsidP="00A852D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</w:t>
            </w:r>
          </w:p>
        </w:tc>
      </w:tr>
      <w:tr w:rsidR="00DD42F3" w:rsidRPr="00B36292" w14:paraId="464CEDD4" w14:textId="77777777" w:rsidTr="007A085F">
        <w:trPr>
          <w:trHeight w:val="362"/>
        </w:trPr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ED103" w14:textId="77777777" w:rsidR="00DD42F3" w:rsidRPr="00B36292" w:rsidRDefault="00DD42F3" w:rsidP="00A852DE">
            <w:pPr>
              <w:rPr>
                <w:rFonts w:cstheme="minorHAnsi"/>
                <w:sz w:val="20"/>
                <w:szCs w:val="20"/>
              </w:rPr>
            </w:pPr>
            <w:r w:rsidRPr="00B36292">
              <w:rPr>
                <w:rFonts w:cstheme="minorHAnsi"/>
                <w:sz w:val="20"/>
                <w:szCs w:val="20"/>
              </w:rPr>
              <w:t>Minimální počet kladiv 10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3754E63" w14:textId="77777777" w:rsidR="00DD42F3" w:rsidRPr="00B36292" w:rsidRDefault="00DD42F3" w:rsidP="00A852DE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ANO   24 ks</w:t>
            </w:r>
          </w:p>
        </w:tc>
      </w:tr>
      <w:bookmarkEnd w:id="8"/>
    </w:tbl>
    <w:p w14:paraId="104CAAE5" w14:textId="77777777" w:rsidR="00DD42F3" w:rsidRPr="00B36292" w:rsidRDefault="00DD42F3" w:rsidP="00DD42F3">
      <w:pPr>
        <w:rPr>
          <w:lang w:eastAsia="cs-CZ"/>
        </w:rPr>
      </w:pPr>
    </w:p>
    <w:p w14:paraId="74A04E5F" w14:textId="77777777" w:rsidR="00AC05F0" w:rsidRPr="00B47F32" w:rsidRDefault="00AC05F0" w:rsidP="006076EF">
      <w:pPr>
        <w:keepNext/>
        <w:keepLines/>
        <w:spacing w:line="276" w:lineRule="auto"/>
        <w:ind w:firstLine="567"/>
        <w:rPr>
          <w:rFonts w:cstheme="minorHAnsi"/>
        </w:rPr>
      </w:pPr>
    </w:p>
    <w:sectPr w:rsidR="00AC05F0" w:rsidRPr="00B47F32" w:rsidSect="00DA37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9B1E" w14:textId="77777777" w:rsidR="0029771C" w:rsidRDefault="0029771C" w:rsidP="00BA6CA9">
      <w:pPr>
        <w:spacing w:after="0" w:line="240" w:lineRule="auto"/>
      </w:pPr>
      <w:r>
        <w:separator/>
      </w:r>
    </w:p>
  </w:endnote>
  <w:endnote w:type="continuationSeparator" w:id="0">
    <w:p w14:paraId="01C00570" w14:textId="77777777" w:rsidR="0029771C" w:rsidRDefault="0029771C" w:rsidP="00BA6CA9">
      <w:pPr>
        <w:spacing w:after="0" w:line="240" w:lineRule="auto"/>
      </w:pPr>
      <w:r>
        <w:continuationSeparator/>
      </w:r>
    </w:p>
  </w:endnote>
  <w:endnote w:type="continuationNotice" w:id="1">
    <w:p w14:paraId="3210C82B" w14:textId="77777777" w:rsidR="0029771C" w:rsidRDefault="00297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355943E1" w:rsidR="00BA6CA9" w:rsidRDefault="00352482" w:rsidP="00352482">
    <w:pPr>
      <w:pStyle w:val="Zpat"/>
      <w:jc w:val="right"/>
    </w:pPr>
    <w:r>
      <w:rPr>
        <w:sz w:val="18"/>
        <w:szCs w:val="18"/>
      </w:rPr>
      <w:tab/>
    </w:r>
    <w:r w:rsidR="000D4F9E" w:rsidRPr="005E39B7">
      <w:rPr>
        <w:sz w:val="18"/>
        <w:szCs w:val="18"/>
      </w:rPr>
      <w:t>verze 202</w:t>
    </w:r>
    <w:r>
      <w:rPr>
        <w:sz w:val="18"/>
        <w:szCs w:val="18"/>
      </w:rPr>
      <w:t>5</w:t>
    </w:r>
    <w:r w:rsidR="000D4F9E">
      <w:tab/>
    </w:r>
    <w:r w:rsidR="000D4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7BB9" w14:textId="1B65496E" w:rsidR="00E03E01" w:rsidRDefault="00E03E01" w:rsidP="00352482">
    <w:pPr>
      <w:pStyle w:val="Zpat"/>
      <w:jc w:val="right"/>
    </w:pPr>
    <w:r w:rsidRPr="005E39B7">
      <w:rPr>
        <w:sz w:val="18"/>
        <w:szCs w:val="18"/>
      </w:rPr>
      <w:t>verze 202</w:t>
    </w:r>
    <w:r w:rsidR="00352482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C3FBC" w14:textId="77777777" w:rsidR="0029771C" w:rsidRDefault="0029771C" w:rsidP="00BA6CA9">
      <w:pPr>
        <w:spacing w:after="0" w:line="240" w:lineRule="auto"/>
      </w:pPr>
      <w:r>
        <w:separator/>
      </w:r>
    </w:p>
  </w:footnote>
  <w:footnote w:type="continuationSeparator" w:id="0">
    <w:p w14:paraId="1415E307" w14:textId="77777777" w:rsidR="0029771C" w:rsidRDefault="0029771C" w:rsidP="00BA6CA9">
      <w:pPr>
        <w:spacing w:after="0" w:line="240" w:lineRule="auto"/>
      </w:pPr>
      <w:r>
        <w:continuationSeparator/>
      </w:r>
    </w:p>
  </w:footnote>
  <w:footnote w:type="continuationNotice" w:id="1">
    <w:p w14:paraId="42CB9E14" w14:textId="77777777" w:rsidR="0029771C" w:rsidRDefault="002977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82C7" w14:textId="77777777" w:rsidR="00AF7B3A" w:rsidRDefault="00AF7B3A" w:rsidP="00AF7B3A">
    <w:pPr>
      <w:spacing w:before="709"/>
      <w:jc w:val="center"/>
      <w:rPr>
        <w:rFonts w:ascii="Courier New" w:eastAsia="Courier New" w:hAnsi="Courier New" w:cs="Courier New"/>
        <w:sz w:val="14"/>
        <w:szCs w:val="14"/>
      </w:rPr>
    </w:pPr>
    <w:r>
      <w:rPr>
        <w:noProof/>
      </w:rPr>
      <w:drawing>
        <wp:inline distT="0" distB="0" distL="0" distR="0" wp14:anchorId="53F7B1AE" wp14:editId="6068528D">
          <wp:extent cx="3850640" cy="553720"/>
          <wp:effectExtent l="0" t="0" r="0" b="0"/>
          <wp:docPr id="139969786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697867" name="Obrázek 1" descr="Obsah obrázku text, Písmo, snímek obrazovky, Elektricky modrá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64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40AAFC56" w:rsidR="005656CC" w:rsidRDefault="005656CC" w:rsidP="005656CC">
    <w:pPr>
      <w:pStyle w:val="Zhlav"/>
      <w:jc w:val="right"/>
    </w:pPr>
    <w:r>
      <w:t xml:space="preserve">PO </w:t>
    </w:r>
    <w:r w:rsidR="005C70D8">
      <w:t>2440</w:t>
    </w:r>
    <w:r w:rsidR="00244EE4">
      <w:t>/2025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31FD"/>
    <w:multiLevelType w:val="hybridMultilevel"/>
    <w:tmpl w:val="F634C5CE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5A42AEB"/>
    <w:multiLevelType w:val="hybridMultilevel"/>
    <w:tmpl w:val="02A498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B8672F"/>
    <w:multiLevelType w:val="hybridMultilevel"/>
    <w:tmpl w:val="F1D29774"/>
    <w:lvl w:ilvl="0" w:tplc="B9EE8082">
      <w:start w:val="1"/>
      <w:numFmt w:val="lowerLetter"/>
      <w:lvlText w:val="%1)"/>
      <w:lvlJc w:val="left"/>
      <w:pPr>
        <w:ind w:left="129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733A3CA7"/>
    <w:multiLevelType w:val="multilevel"/>
    <w:tmpl w:val="23968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lowerLetter"/>
      <w:lvlText w:val="%3."/>
      <w:lvlJc w:val="left"/>
      <w:pPr>
        <w:ind w:left="1353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50835947">
    <w:abstractNumId w:val="3"/>
  </w:num>
  <w:num w:numId="2" w16cid:durableId="672801794">
    <w:abstractNumId w:val="2"/>
  </w:num>
  <w:num w:numId="3" w16cid:durableId="1255749304">
    <w:abstractNumId w:val="4"/>
  </w:num>
  <w:num w:numId="4" w16cid:durableId="598946745">
    <w:abstractNumId w:val="0"/>
  </w:num>
  <w:num w:numId="5" w16cid:durableId="1087071098">
    <w:abstractNumId w:val="1"/>
  </w:num>
  <w:num w:numId="6" w16cid:durableId="55825107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2B"/>
    <w:rsid w:val="0001035C"/>
    <w:rsid w:val="00011E5C"/>
    <w:rsid w:val="00016BB3"/>
    <w:rsid w:val="00021F5F"/>
    <w:rsid w:val="00032656"/>
    <w:rsid w:val="00034133"/>
    <w:rsid w:val="000345AB"/>
    <w:rsid w:val="00034E4B"/>
    <w:rsid w:val="0004001C"/>
    <w:rsid w:val="000408B2"/>
    <w:rsid w:val="000517F3"/>
    <w:rsid w:val="00051DCB"/>
    <w:rsid w:val="0005567C"/>
    <w:rsid w:val="00055AEC"/>
    <w:rsid w:val="00056137"/>
    <w:rsid w:val="0005758B"/>
    <w:rsid w:val="00062354"/>
    <w:rsid w:val="00065EE6"/>
    <w:rsid w:val="0007443C"/>
    <w:rsid w:val="00077F58"/>
    <w:rsid w:val="000912DD"/>
    <w:rsid w:val="00091A4C"/>
    <w:rsid w:val="00096530"/>
    <w:rsid w:val="000A1470"/>
    <w:rsid w:val="000A51D0"/>
    <w:rsid w:val="000B050B"/>
    <w:rsid w:val="000C0CDE"/>
    <w:rsid w:val="000D4F9E"/>
    <w:rsid w:val="000D533E"/>
    <w:rsid w:val="000D6467"/>
    <w:rsid w:val="000E0017"/>
    <w:rsid w:val="000E03C5"/>
    <w:rsid w:val="000E1244"/>
    <w:rsid w:val="000E3CDC"/>
    <w:rsid w:val="000E4E4D"/>
    <w:rsid w:val="000E794C"/>
    <w:rsid w:val="000E7B32"/>
    <w:rsid w:val="000E7C2A"/>
    <w:rsid w:val="000E7E9E"/>
    <w:rsid w:val="000F3561"/>
    <w:rsid w:val="000F682F"/>
    <w:rsid w:val="0010101A"/>
    <w:rsid w:val="00106578"/>
    <w:rsid w:val="00110276"/>
    <w:rsid w:val="00111BF3"/>
    <w:rsid w:val="0011334C"/>
    <w:rsid w:val="00124532"/>
    <w:rsid w:val="0012518D"/>
    <w:rsid w:val="00125E5C"/>
    <w:rsid w:val="001271A1"/>
    <w:rsid w:val="00130C38"/>
    <w:rsid w:val="00135EDE"/>
    <w:rsid w:val="00135EE7"/>
    <w:rsid w:val="00137F0B"/>
    <w:rsid w:val="0014152E"/>
    <w:rsid w:val="00144B1B"/>
    <w:rsid w:val="00144DC3"/>
    <w:rsid w:val="00144E7E"/>
    <w:rsid w:val="00153C79"/>
    <w:rsid w:val="00156A3F"/>
    <w:rsid w:val="001613CF"/>
    <w:rsid w:val="00161985"/>
    <w:rsid w:val="00163F1A"/>
    <w:rsid w:val="00165EE9"/>
    <w:rsid w:val="00166D44"/>
    <w:rsid w:val="00170213"/>
    <w:rsid w:val="00177651"/>
    <w:rsid w:val="00184477"/>
    <w:rsid w:val="00185112"/>
    <w:rsid w:val="00185C4F"/>
    <w:rsid w:val="00186F13"/>
    <w:rsid w:val="001871E7"/>
    <w:rsid w:val="001924BC"/>
    <w:rsid w:val="001973EC"/>
    <w:rsid w:val="001A390C"/>
    <w:rsid w:val="001A693F"/>
    <w:rsid w:val="001A7596"/>
    <w:rsid w:val="001C0686"/>
    <w:rsid w:val="001C0B25"/>
    <w:rsid w:val="001C540F"/>
    <w:rsid w:val="001D5255"/>
    <w:rsid w:val="001F4D44"/>
    <w:rsid w:val="001F6E31"/>
    <w:rsid w:val="001F7A6C"/>
    <w:rsid w:val="00202D78"/>
    <w:rsid w:val="00203087"/>
    <w:rsid w:val="00203751"/>
    <w:rsid w:val="00204542"/>
    <w:rsid w:val="00211132"/>
    <w:rsid w:val="002167FE"/>
    <w:rsid w:val="00216EE5"/>
    <w:rsid w:val="00217E20"/>
    <w:rsid w:val="00224F8D"/>
    <w:rsid w:val="00233951"/>
    <w:rsid w:val="00242F4B"/>
    <w:rsid w:val="00244382"/>
    <w:rsid w:val="00244EE4"/>
    <w:rsid w:val="0025341A"/>
    <w:rsid w:val="00254F96"/>
    <w:rsid w:val="00257209"/>
    <w:rsid w:val="002577E2"/>
    <w:rsid w:val="00257F1C"/>
    <w:rsid w:val="00260B53"/>
    <w:rsid w:val="00261861"/>
    <w:rsid w:val="00262979"/>
    <w:rsid w:val="0027688C"/>
    <w:rsid w:val="00277690"/>
    <w:rsid w:val="0028028D"/>
    <w:rsid w:val="002802EB"/>
    <w:rsid w:val="002804B0"/>
    <w:rsid w:val="00281A39"/>
    <w:rsid w:val="00287885"/>
    <w:rsid w:val="002924CB"/>
    <w:rsid w:val="002930E8"/>
    <w:rsid w:val="0029771C"/>
    <w:rsid w:val="002A1683"/>
    <w:rsid w:val="002B1437"/>
    <w:rsid w:val="002B5E4B"/>
    <w:rsid w:val="002C071C"/>
    <w:rsid w:val="002C3FAE"/>
    <w:rsid w:val="002D0CB9"/>
    <w:rsid w:val="002D1B48"/>
    <w:rsid w:val="002D331A"/>
    <w:rsid w:val="002D4FE5"/>
    <w:rsid w:val="002D6B56"/>
    <w:rsid w:val="002D71D4"/>
    <w:rsid w:val="002E0BA7"/>
    <w:rsid w:val="002E15A8"/>
    <w:rsid w:val="002E29FA"/>
    <w:rsid w:val="002E464E"/>
    <w:rsid w:val="002F3AB4"/>
    <w:rsid w:val="00301A42"/>
    <w:rsid w:val="003031CB"/>
    <w:rsid w:val="003135F6"/>
    <w:rsid w:val="00314A9F"/>
    <w:rsid w:val="003179F9"/>
    <w:rsid w:val="00320088"/>
    <w:rsid w:val="003201DA"/>
    <w:rsid w:val="00321E77"/>
    <w:rsid w:val="00323D01"/>
    <w:rsid w:val="00352482"/>
    <w:rsid w:val="00357FBA"/>
    <w:rsid w:val="00365F6A"/>
    <w:rsid w:val="00366E90"/>
    <w:rsid w:val="00370C1C"/>
    <w:rsid w:val="0037764D"/>
    <w:rsid w:val="003777ED"/>
    <w:rsid w:val="003836E1"/>
    <w:rsid w:val="00384150"/>
    <w:rsid w:val="0038478D"/>
    <w:rsid w:val="0038599B"/>
    <w:rsid w:val="00387A74"/>
    <w:rsid w:val="00394393"/>
    <w:rsid w:val="003A0711"/>
    <w:rsid w:val="003A0EE0"/>
    <w:rsid w:val="003A2390"/>
    <w:rsid w:val="003B2AB7"/>
    <w:rsid w:val="003B3A17"/>
    <w:rsid w:val="003B47D5"/>
    <w:rsid w:val="003B4AAF"/>
    <w:rsid w:val="003B6F26"/>
    <w:rsid w:val="003C201A"/>
    <w:rsid w:val="003C421B"/>
    <w:rsid w:val="003C5150"/>
    <w:rsid w:val="003D18AE"/>
    <w:rsid w:val="003D3585"/>
    <w:rsid w:val="003E0DC9"/>
    <w:rsid w:val="003E102C"/>
    <w:rsid w:val="003E12E7"/>
    <w:rsid w:val="003E2FDF"/>
    <w:rsid w:val="003E3047"/>
    <w:rsid w:val="003E59D2"/>
    <w:rsid w:val="0040787A"/>
    <w:rsid w:val="0041401D"/>
    <w:rsid w:val="0042061B"/>
    <w:rsid w:val="0042672C"/>
    <w:rsid w:val="00432D88"/>
    <w:rsid w:val="00434643"/>
    <w:rsid w:val="004440FA"/>
    <w:rsid w:val="00447376"/>
    <w:rsid w:val="00450F62"/>
    <w:rsid w:val="004604AF"/>
    <w:rsid w:val="004611B8"/>
    <w:rsid w:val="004801D6"/>
    <w:rsid w:val="004804BF"/>
    <w:rsid w:val="00485D3C"/>
    <w:rsid w:val="00490DCC"/>
    <w:rsid w:val="00495C74"/>
    <w:rsid w:val="004A1504"/>
    <w:rsid w:val="004A2F05"/>
    <w:rsid w:val="004A3767"/>
    <w:rsid w:val="004A51AC"/>
    <w:rsid w:val="004A551C"/>
    <w:rsid w:val="004B3E4E"/>
    <w:rsid w:val="004B796B"/>
    <w:rsid w:val="004B7B0F"/>
    <w:rsid w:val="004C2B01"/>
    <w:rsid w:val="004D0FDD"/>
    <w:rsid w:val="004D52F2"/>
    <w:rsid w:val="004D7349"/>
    <w:rsid w:val="004E5A27"/>
    <w:rsid w:val="004E7CEA"/>
    <w:rsid w:val="004F00E9"/>
    <w:rsid w:val="00503B9D"/>
    <w:rsid w:val="00504323"/>
    <w:rsid w:val="00510784"/>
    <w:rsid w:val="00512937"/>
    <w:rsid w:val="00514225"/>
    <w:rsid w:val="005144CA"/>
    <w:rsid w:val="0052040D"/>
    <w:rsid w:val="00522917"/>
    <w:rsid w:val="00530AE0"/>
    <w:rsid w:val="00534960"/>
    <w:rsid w:val="00536CF5"/>
    <w:rsid w:val="0053722A"/>
    <w:rsid w:val="00547FBF"/>
    <w:rsid w:val="00557498"/>
    <w:rsid w:val="00562B51"/>
    <w:rsid w:val="005651BE"/>
    <w:rsid w:val="005656CC"/>
    <w:rsid w:val="00565E14"/>
    <w:rsid w:val="005664A4"/>
    <w:rsid w:val="0057696C"/>
    <w:rsid w:val="00576AE5"/>
    <w:rsid w:val="00591C40"/>
    <w:rsid w:val="00595EA0"/>
    <w:rsid w:val="005A2E86"/>
    <w:rsid w:val="005C70D8"/>
    <w:rsid w:val="005D69C8"/>
    <w:rsid w:val="005D795D"/>
    <w:rsid w:val="005E3477"/>
    <w:rsid w:val="005E39B7"/>
    <w:rsid w:val="005E7694"/>
    <w:rsid w:val="005F1E7C"/>
    <w:rsid w:val="005F3057"/>
    <w:rsid w:val="005F5024"/>
    <w:rsid w:val="005F5E52"/>
    <w:rsid w:val="005F72E7"/>
    <w:rsid w:val="006012E5"/>
    <w:rsid w:val="00601C12"/>
    <w:rsid w:val="0060353B"/>
    <w:rsid w:val="00603C40"/>
    <w:rsid w:val="006076EF"/>
    <w:rsid w:val="0061460E"/>
    <w:rsid w:val="00615DB1"/>
    <w:rsid w:val="00631933"/>
    <w:rsid w:val="00632B67"/>
    <w:rsid w:val="00632E18"/>
    <w:rsid w:val="006331BF"/>
    <w:rsid w:val="00636927"/>
    <w:rsid w:val="006419A6"/>
    <w:rsid w:val="006451ED"/>
    <w:rsid w:val="006514FD"/>
    <w:rsid w:val="0065153B"/>
    <w:rsid w:val="006520AA"/>
    <w:rsid w:val="00657C88"/>
    <w:rsid w:val="00661DB5"/>
    <w:rsid w:val="0066639D"/>
    <w:rsid w:val="006666CE"/>
    <w:rsid w:val="00670254"/>
    <w:rsid w:val="00677FC2"/>
    <w:rsid w:val="00690216"/>
    <w:rsid w:val="00691446"/>
    <w:rsid w:val="006B5D0B"/>
    <w:rsid w:val="006C73EA"/>
    <w:rsid w:val="006D0C88"/>
    <w:rsid w:val="006D2173"/>
    <w:rsid w:val="006E0DD0"/>
    <w:rsid w:val="006E2404"/>
    <w:rsid w:val="006F38E7"/>
    <w:rsid w:val="006F51AC"/>
    <w:rsid w:val="006F5711"/>
    <w:rsid w:val="006F6BEB"/>
    <w:rsid w:val="006F6D5F"/>
    <w:rsid w:val="00700320"/>
    <w:rsid w:val="00701113"/>
    <w:rsid w:val="0070141F"/>
    <w:rsid w:val="007022C0"/>
    <w:rsid w:val="00703755"/>
    <w:rsid w:val="007066D6"/>
    <w:rsid w:val="007104C3"/>
    <w:rsid w:val="00712139"/>
    <w:rsid w:val="007142BA"/>
    <w:rsid w:val="00716B84"/>
    <w:rsid w:val="00734BD0"/>
    <w:rsid w:val="00741619"/>
    <w:rsid w:val="00744989"/>
    <w:rsid w:val="00751030"/>
    <w:rsid w:val="00753D91"/>
    <w:rsid w:val="00754411"/>
    <w:rsid w:val="00754727"/>
    <w:rsid w:val="0076062B"/>
    <w:rsid w:val="00773183"/>
    <w:rsid w:val="00775AF9"/>
    <w:rsid w:val="00782005"/>
    <w:rsid w:val="00784E27"/>
    <w:rsid w:val="0078627A"/>
    <w:rsid w:val="00790B6A"/>
    <w:rsid w:val="00792D6E"/>
    <w:rsid w:val="00797D14"/>
    <w:rsid w:val="007A0166"/>
    <w:rsid w:val="007A02C9"/>
    <w:rsid w:val="007A085F"/>
    <w:rsid w:val="007A5631"/>
    <w:rsid w:val="007B3EC4"/>
    <w:rsid w:val="007B4254"/>
    <w:rsid w:val="007C1862"/>
    <w:rsid w:val="007C49DC"/>
    <w:rsid w:val="007C5935"/>
    <w:rsid w:val="007C6FCD"/>
    <w:rsid w:val="007C7C0F"/>
    <w:rsid w:val="007C7E8C"/>
    <w:rsid w:val="007D1038"/>
    <w:rsid w:val="007D1DD8"/>
    <w:rsid w:val="007D2E5D"/>
    <w:rsid w:val="007D3C42"/>
    <w:rsid w:val="007D3CFF"/>
    <w:rsid w:val="007D3F7C"/>
    <w:rsid w:val="007D4CFA"/>
    <w:rsid w:val="007D701A"/>
    <w:rsid w:val="007F3A99"/>
    <w:rsid w:val="007F5058"/>
    <w:rsid w:val="00800F27"/>
    <w:rsid w:val="00803A83"/>
    <w:rsid w:val="00805A63"/>
    <w:rsid w:val="0080683B"/>
    <w:rsid w:val="00810B66"/>
    <w:rsid w:val="00813A80"/>
    <w:rsid w:val="008213E0"/>
    <w:rsid w:val="008239F9"/>
    <w:rsid w:val="00823EB0"/>
    <w:rsid w:val="00824B43"/>
    <w:rsid w:val="008268A8"/>
    <w:rsid w:val="008323DF"/>
    <w:rsid w:val="0084410D"/>
    <w:rsid w:val="00844AD8"/>
    <w:rsid w:val="008533B8"/>
    <w:rsid w:val="00863791"/>
    <w:rsid w:val="00865781"/>
    <w:rsid w:val="008662A3"/>
    <w:rsid w:val="0086685B"/>
    <w:rsid w:val="00877008"/>
    <w:rsid w:val="008835D7"/>
    <w:rsid w:val="00885F10"/>
    <w:rsid w:val="00893A6A"/>
    <w:rsid w:val="00893BC6"/>
    <w:rsid w:val="00894A38"/>
    <w:rsid w:val="00895122"/>
    <w:rsid w:val="008B0082"/>
    <w:rsid w:val="008C125A"/>
    <w:rsid w:val="008C62D7"/>
    <w:rsid w:val="008D1CBF"/>
    <w:rsid w:val="008D2F2C"/>
    <w:rsid w:val="008D5156"/>
    <w:rsid w:val="008D53D3"/>
    <w:rsid w:val="008D5D82"/>
    <w:rsid w:val="008E1C71"/>
    <w:rsid w:val="008E36C6"/>
    <w:rsid w:val="008E6958"/>
    <w:rsid w:val="008F01E8"/>
    <w:rsid w:val="008F56C6"/>
    <w:rsid w:val="008F6FF1"/>
    <w:rsid w:val="00903072"/>
    <w:rsid w:val="00910DAF"/>
    <w:rsid w:val="00911D51"/>
    <w:rsid w:val="00914900"/>
    <w:rsid w:val="00914DC5"/>
    <w:rsid w:val="00916AC0"/>
    <w:rsid w:val="00917016"/>
    <w:rsid w:val="00922A99"/>
    <w:rsid w:val="009308A5"/>
    <w:rsid w:val="00931206"/>
    <w:rsid w:val="009478EC"/>
    <w:rsid w:val="00953D3F"/>
    <w:rsid w:val="00955A4E"/>
    <w:rsid w:val="00955C08"/>
    <w:rsid w:val="00960D8F"/>
    <w:rsid w:val="0096162E"/>
    <w:rsid w:val="009710C9"/>
    <w:rsid w:val="0097256E"/>
    <w:rsid w:val="00980F1D"/>
    <w:rsid w:val="00984098"/>
    <w:rsid w:val="00990A28"/>
    <w:rsid w:val="00994ADE"/>
    <w:rsid w:val="009A7502"/>
    <w:rsid w:val="009B327E"/>
    <w:rsid w:val="009B40A5"/>
    <w:rsid w:val="009B5546"/>
    <w:rsid w:val="009C10F7"/>
    <w:rsid w:val="009C2222"/>
    <w:rsid w:val="009C3F4E"/>
    <w:rsid w:val="009C5C2F"/>
    <w:rsid w:val="009C5CFD"/>
    <w:rsid w:val="009C68E3"/>
    <w:rsid w:val="009D22CE"/>
    <w:rsid w:val="009E0C87"/>
    <w:rsid w:val="009E6AD1"/>
    <w:rsid w:val="009E73D4"/>
    <w:rsid w:val="009E741B"/>
    <w:rsid w:val="009F0A91"/>
    <w:rsid w:val="009F2CA0"/>
    <w:rsid w:val="00A01DD9"/>
    <w:rsid w:val="00A06931"/>
    <w:rsid w:val="00A1504F"/>
    <w:rsid w:val="00A213E0"/>
    <w:rsid w:val="00A252AB"/>
    <w:rsid w:val="00A272C6"/>
    <w:rsid w:val="00A371E9"/>
    <w:rsid w:val="00A406B4"/>
    <w:rsid w:val="00A412A0"/>
    <w:rsid w:val="00A41558"/>
    <w:rsid w:val="00A55BBD"/>
    <w:rsid w:val="00A73E90"/>
    <w:rsid w:val="00A74860"/>
    <w:rsid w:val="00A82464"/>
    <w:rsid w:val="00A83585"/>
    <w:rsid w:val="00A9686A"/>
    <w:rsid w:val="00AA1D83"/>
    <w:rsid w:val="00AB2333"/>
    <w:rsid w:val="00AC05F0"/>
    <w:rsid w:val="00AD10C9"/>
    <w:rsid w:val="00AD348B"/>
    <w:rsid w:val="00AE0B75"/>
    <w:rsid w:val="00AE34FB"/>
    <w:rsid w:val="00AE41F0"/>
    <w:rsid w:val="00AE5D76"/>
    <w:rsid w:val="00AE69F2"/>
    <w:rsid w:val="00AF5768"/>
    <w:rsid w:val="00AF7B3A"/>
    <w:rsid w:val="00B0358F"/>
    <w:rsid w:val="00B04822"/>
    <w:rsid w:val="00B06C97"/>
    <w:rsid w:val="00B075F7"/>
    <w:rsid w:val="00B15FDB"/>
    <w:rsid w:val="00B16CE7"/>
    <w:rsid w:val="00B21CD8"/>
    <w:rsid w:val="00B26E36"/>
    <w:rsid w:val="00B27EB4"/>
    <w:rsid w:val="00B3094E"/>
    <w:rsid w:val="00B4727B"/>
    <w:rsid w:val="00B47F32"/>
    <w:rsid w:val="00B526E3"/>
    <w:rsid w:val="00B65B1A"/>
    <w:rsid w:val="00B75F97"/>
    <w:rsid w:val="00B82935"/>
    <w:rsid w:val="00B8743C"/>
    <w:rsid w:val="00B9412A"/>
    <w:rsid w:val="00BA227D"/>
    <w:rsid w:val="00BA66C9"/>
    <w:rsid w:val="00BA6CA9"/>
    <w:rsid w:val="00BB06B8"/>
    <w:rsid w:val="00BB1BB8"/>
    <w:rsid w:val="00BB3098"/>
    <w:rsid w:val="00BB6971"/>
    <w:rsid w:val="00BC271A"/>
    <w:rsid w:val="00BC492E"/>
    <w:rsid w:val="00BC7196"/>
    <w:rsid w:val="00BC7220"/>
    <w:rsid w:val="00BD1BA0"/>
    <w:rsid w:val="00BE68D2"/>
    <w:rsid w:val="00BF04C4"/>
    <w:rsid w:val="00BF209C"/>
    <w:rsid w:val="00BF2CA0"/>
    <w:rsid w:val="00BF60F9"/>
    <w:rsid w:val="00BF7FBC"/>
    <w:rsid w:val="00C05584"/>
    <w:rsid w:val="00C16D84"/>
    <w:rsid w:val="00C175B0"/>
    <w:rsid w:val="00C25A5B"/>
    <w:rsid w:val="00C33EE0"/>
    <w:rsid w:val="00C36F46"/>
    <w:rsid w:val="00C379C4"/>
    <w:rsid w:val="00C41962"/>
    <w:rsid w:val="00C43AC8"/>
    <w:rsid w:val="00C53403"/>
    <w:rsid w:val="00C5610D"/>
    <w:rsid w:val="00C57430"/>
    <w:rsid w:val="00C6149B"/>
    <w:rsid w:val="00C61760"/>
    <w:rsid w:val="00C62D86"/>
    <w:rsid w:val="00C67A49"/>
    <w:rsid w:val="00C70DFC"/>
    <w:rsid w:val="00C7768F"/>
    <w:rsid w:val="00C9536F"/>
    <w:rsid w:val="00CB2334"/>
    <w:rsid w:val="00CB2C02"/>
    <w:rsid w:val="00CB306D"/>
    <w:rsid w:val="00CB4CEB"/>
    <w:rsid w:val="00CB62D7"/>
    <w:rsid w:val="00CB6D37"/>
    <w:rsid w:val="00CD6990"/>
    <w:rsid w:val="00CD7597"/>
    <w:rsid w:val="00CE430F"/>
    <w:rsid w:val="00CE530D"/>
    <w:rsid w:val="00CE79FF"/>
    <w:rsid w:val="00CF0CC8"/>
    <w:rsid w:val="00CF11C4"/>
    <w:rsid w:val="00CF66AF"/>
    <w:rsid w:val="00D020EA"/>
    <w:rsid w:val="00D02E2F"/>
    <w:rsid w:val="00D040F4"/>
    <w:rsid w:val="00D049F2"/>
    <w:rsid w:val="00D11B83"/>
    <w:rsid w:val="00D13EA8"/>
    <w:rsid w:val="00D314DF"/>
    <w:rsid w:val="00D3725F"/>
    <w:rsid w:val="00D458E0"/>
    <w:rsid w:val="00D572C0"/>
    <w:rsid w:val="00D62062"/>
    <w:rsid w:val="00D6614D"/>
    <w:rsid w:val="00D664C9"/>
    <w:rsid w:val="00D66D9B"/>
    <w:rsid w:val="00D73519"/>
    <w:rsid w:val="00D7775B"/>
    <w:rsid w:val="00D87A5B"/>
    <w:rsid w:val="00D90694"/>
    <w:rsid w:val="00D93B70"/>
    <w:rsid w:val="00D97947"/>
    <w:rsid w:val="00DA1EBD"/>
    <w:rsid w:val="00DA373F"/>
    <w:rsid w:val="00DB50CF"/>
    <w:rsid w:val="00DB59C3"/>
    <w:rsid w:val="00DC063D"/>
    <w:rsid w:val="00DD1436"/>
    <w:rsid w:val="00DD3F63"/>
    <w:rsid w:val="00DD42F3"/>
    <w:rsid w:val="00DD5C23"/>
    <w:rsid w:val="00DE1844"/>
    <w:rsid w:val="00DE518B"/>
    <w:rsid w:val="00DE5267"/>
    <w:rsid w:val="00DE62D4"/>
    <w:rsid w:val="00DF7F76"/>
    <w:rsid w:val="00E02B49"/>
    <w:rsid w:val="00E03E01"/>
    <w:rsid w:val="00E063BD"/>
    <w:rsid w:val="00E07853"/>
    <w:rsid w:val="00E07E80"/>
    <w:rsid w:val="00E174B8"/>
    <w:rsid w:val="00E2049A"/>
    <w:rsid w:val="00E20904"/>
    <w:rsid w:val="00E20A78"/>
    <w:rsid w:val="00E20CA9"/>
    <w:rsid w:val="00E211D8"/>
    <w:rsid w:val="00E224CC"/>
    <w:rsid w:val="00E22766"/>
    <w:rsid w:val="00E24B97"/>
    <w:rsid w:val="00E24D7A"/>
    <w:rsid w:val="00E31AE6"/>
    <w:rsid w:val="00E36557"/>
    <w:rsid w:val="00E4023A"/>
    <w:rsid w:val="00E40817"/>
    <w:rsid w:val="00E505A1"/>
    <w:rsid w:val="00E517D6"/>
    <w:rsid w:val="00E57D1B"/>
    <w:rsid w:val="00E607CE"/>
    <w:rsid w:val="00E63496"/>
    <w:rsid w:val="00E64C54"/>
    <w:rsid w:val="00E65427"/>
    <w:rsid w:val="00E66C1F"/>
    <w:rsid w:val="00E76B3F"/>
    <w:rsid w:val="00E807B2"/>
    <w:rsid w:val="00E82017"/>
    <w:rsid w:val="00E831DD"/>
    <w:rsid w:val="00E901C6"/>
    <w:rsid w:val="00E90B49"/>
    <w:rsid w:val="00E93BA9"/>
    <w:rsid w:val="00E942AD"/>
    <w:rsid w:val="00E94F5C"/>
    <w:rsid w:val="00EA1C91"/>
    <w:rsid w:val="00EA5B18"/>
    <w:rsid w:val="00EA6282"/>
    <w:rsid w:val="00EB0214"/>
    <w:rsid w:val="00EB10DE"/>
    <w:rsid w:val="00EB1316"/>
    <w:rsid w:val="00EB2F47"/>
    <w:rsid w:val="00EB3FF7"/>
    <w:rsid w:val="00EB435F"/>
    <w:rsid w:val="00EC0FDD"/>
    <w:rsid w:val="00EC167C"/>
    <w:rsid w:val="00EC2F43"/>
    <w:rsid w:val="00EC3B66"/>
    <w:rsid w:val="00ED46EB"/>
    <w:rsid w:val="00EE2E34"/>
    <w:rsid w:val="00EE6E2B"/>
    <w:rsid w:val="00F033D3"/>
    <w:rsid w:val="00F03400"/>
    <w:rsid w:val="00F10158"/>
    <w:rsid w:val="00F106D3"/>
    <w:rsid w:val="00F13B18"/>
    <w:rsid w:val="00F215A0"/>
    <w:rsid w:val="00F22D0E"/>
    <w:rsid w:val="00F23560"/>
    <w:rsid w:val="00F2421D"/>
    <w:rsid w:val="00F33369"/>
    <w:rsid w:val="00F34ED9"/>
    <w:rsid w:val="00F35EF4"/>
    <w:rsid w:val="00F36921"/>
    <w:rsid w:val="00F44712"/>
    <w:rsid w:val="00F45D93"/>
    <w:rsid w:val="00F47029"/>
    <w:rsid w:val="00F5113F"/>
    <w:rsid w:val="00F5620E"/>
    <w:rsid w:val="00F57FBA"/>
    <w:rsid w:val="00F60B3D"/>
    <w:rsid w:val="00F60DAB"/>
    <w:rsid w:val="00F61717"/>
    <w:rsid w:val="00F624C6"/>
    <w:rsid w:val="00F65E54"/>
    <w:rsid w:val="00F746E6"/>
    <w:rsid w:val="00F82EC7"/>
    <w:rsid w:val="00F8416F"/>
    <w:rsid w:val="00F95289"/>
    <w:rsid w:val="00FA1981"/>
    <w:rsid w:val="00FA52ED"/>
    <w:rsid w:val="00FB2C17"/>
    <w:rsid w:val="00FB3DD3"/>
    <w:rsid w:val="00FB6375"/>
    <w:rsid w:val="00FB6A24"/>
    <w:rsid w:val="00FC291B"/>
    <w:rsid w:val="00FC423B"/>
    <w:rsid w:val="00FC465A"/>
    <w:rsid w:val="00FC6D03"/>
    <w:rsid w:val="00FD04B3"/>
    <w:rsid w:val="00FD1F05"/>
    <w:rsid w:val="00FD28CF"/>
    <w:rsid w:val="00FD39F5"/>
    <w:rsid w:val="00FE030F"/>
    <w:rsid w:val="00FE2D9D"/>
    <w:rsid w:val="00FF34E2"/>
    <w:rsid w:val="00FF7ADF"/>
    <w:rsid w:val="04F34E46"/>
    <w:rsid w:val="08E69E86"/>
    <w:rsid w:val="0D0CD837"/>
    <w:rsid w:val="11A8A865"/>
    <w:rsid w:val="19072478"/>
    <w:rsid w:val="52868E23"/>
    <w:rsid w:val="67FFE1BE"/>
    <w:rsid w:val="7051EA56"/>
    <w:rsid w:val="717D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196973A-B256-4165-BCA0-C7D0F9E6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8E1C71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8E1C71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536CF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B526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6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6E3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6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6E3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E901C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Zkladntext0">
    <w:name w:val="Základní text_"/>
    <w:basedOn w:val="Standardnpsmoodstavce"/>
    <w:link w:val="Zkladntext1"/>
    <w:rsid w:val="0038478D"/>
    <w:rPr>
      <w:rFonts w:ascii="Calibri" w:eastAsia="Calibri" w:hAnsi="Calibri" w:cs="Calibri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38478D"/>
    <w:pPr>
      <w:widowControl w:val="0"/>
      <w:spacing w:after="260" w:line="262" w:lineRule="auto"/>
      <w:jc w:val="left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normaltextrun">
    <w:name w:val="normaltextrun"/>
    <w:basedOn w:val="Standardnpsmoodstavce"/>
    <w:rsid w:val="00B9412A"/>
  </w:style>
  <w:style w:type="character" w:styleId="Hypertextovodkaz">
    <w:name w:val="Hyperlink"/>
    <w:basedOn w:val="Standardnpsmoodstavce"/>
    <w:uiPriority w:val="99"/>
    <w:unhideWhenUsed/>
    <w:rsid w:val="00EC2F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2F43"/>
    <w:rPr>
      <w:color w:val="605E5C"/>
      <w:shd w:val="clear" w:color="auto" w:fill="E1DFDD"/>
    </w:rPr>
  </w:style>
  <w:style w:type="paragraph" w:customStyle="1" w:styleId="nabidka">
    <w:name w:val="nabidka"/>
    <w:basedOn w:val="Normln"/>
    <w:rsid w:val="00DD42F3"/>
    <w:pPr>
      <w:tabs>
        <w:tab w:val="left" w:pos="1701"/>
        <w:tab w:val="right" w:pos="7371"/>
        <w:tab w:val="right" w:pos="8789"/>
        <w:tab w:val="right" w:pos="9356"/>
      </w:tabs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AEA3F9-95F0-4D64-8281-DAAC138DB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4278</Words>
  <Characters>25243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arostová Petra</cp:lastModifiedBy>
  <cp:revision>27</cp:revision>
  <cp:lastPrinted>2025-11-27T13:56:00Z</cp:lastPrinted>
  <dcterms:created xsi:type="dcterms:W3CDTF">2025-07-21T09:10:00Z</dcterms:created>
  <dcterms:modified xsi:type="dcterms:W3CDTF">2026-01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